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93" w:rsidRDefault="005D2493" w:rsidP="00DF02B1">
      <w:pPr>
        <w:pStyle w:val="KonuBal"/>
        <w:rPr>
          <w:b w:val="0"/>
          <w:bCs w:val="0"/>
        </w:rPr>
      </w:pPr>
    </w:p>
    <w:p w:rsidR="00862C90" w:rsidRPr="002B410B" w:rsidRDefault="00F23160" w:rsidP="00DF02B1">
      <w:pPr>
        <w:pStyle w:val="KonuBal"/>
        <w:rPr>
          <w:sz w:val="24"/>
        </w:rPr>
      </w:pPr>
      <w:r>
        <w:rPr>
          <w:bCs w:val="0"/>
          <w:sz w:val="24"/>
        </w:rPr>
        <w:t>…………………..</w:t>
      </w:r>
      <w:r w:rsidR="005D2493">
        <w:rPr>
          <w:b w:val="0"/>
          <w:bCs w:val="0"/>
        </w:rPr>
        <w:t xml:space="preserve"> </w:t>
      </w:r>
      <w:r w:rsidR="00862C90" w:rsidRPr="002B410B">
        <w:rPr>
          <w:bCs w:val="0"/>
          <w:sz w:val="24"/>
        </w:rPr>
        <w:t xml:space="preserve"> </w:t>
      </w:r>
      <w:r w:rsidR="002B410B" w:rsidRPr="002B410B">
        <w:rPr>
          <w:bCs w:val="0"/>
          <w:sz w:val="24"/>
        </w:rPr>
        <w:t>İLKOKULU</w:t>
      </w:r>
    </w:p>
    <w:p w:rsidR="00862C90" w:rsidRPr="002B410B" w:rsidRDefault="00ED702C" w:rsidP="00DF02B1">
      <w:pPr>
        <w:jc w:val="center"/>
        <w:rPr>
          <w:b/>
          <w:bCs/>
        </w:rPr>
      </w:pPr>
      <w:r>
        <w:rPr>
          <w:b/>
          <w:bCs/>
        </w:rPr>
        <w:t xml:space="preserve">2023- </w:t>
      </w:r>
      <w:r w:rsidR="005D2493">
        <w:rPr>
          <w:b/>
          <w:bCs/>
        </w:rPr>
        <w:t>2024</w:t>
      </w:r>
      <w:r>
        <w:rPr>
          <w:b/>
          <w:bCs/>
        </w:rPr>
        <w:t xml:space="preserve"> EĞİTİM </w:t>
      </w:r>
      <w:r w:rsidR="00862C90" w:rsidRPr="002B410B">
        <w:rPr>
          <w:b/>
          <w:bCs/>
        </w:rPr>
        <w:t>ÖĞRETİM YILI</w:t>
      </w:r>
    </w:p>
    <w:p w:rsidR="00862C90" w:rsidRDefault="00862C90" w:rsidP="00862C90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2B410B" w:rsidRPr="002B410B" w:rsidRDefault="002B410B" w:rsidP="00862C90">
      <w:pPr>
        <w:jc w:val="center"/>
        <w:rPr>
          <w:b/>
          <w:bCs/>
          <w:sz w:val="20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5"/>
        <w:gridCol w:w="1381"/>
        <w:gridCol w:w="7214"/>
      </w:tblGrid>
      <w:tr w:rsidR="007E2A05" w:rsidTr="002B410B">
        <w:trPr>
          <w:trHeight w:val="496"/>
        </w:trPr>
        <w:tc>
          <w:tcPr>
            <w:tcW w:w="1425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81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14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2B410B">
        <w:trPr>
          <w:trHeight w:val="1367"/>
        </w:trPr>
        <w:tc>
          <w:tcPr>
            <w:tcW w:w="1425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YLÜL</w:t>
            </w:r>
          </w:p>
        </w:tc>
        <w:tc>
          <w:tcPr>
            <w:tcW w:w="1381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 w:rsidP="00863A6C">
            <w:pPr>
              <w:pStyle w:val="Balk2"/>
            </w:pPr>
          </w:p>
        </w:tc>
        <w:tc>
          <w:tcPr>
            <w:tcW w:w="7214" w:type="dxa"/>
            <w:vAlign w:val="center"/>
          </w:tcPr>
          <w:p w:rsidR="00260392" w:rsidRDefault="00F41260" w:rsidP="002B410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1</w:t>
            </w:r>
            <w:r w:rsidR="007E2A05">
              <w:rPr>
                <w:b/>
                <w:bCs/>
                <w:sz w:val="22"/>
              </w:rPr>
              <w:t>-</w:t>
            </w:r>
            <w:r w:rsidR="00260392">
              <w:rPr>
                <w:b/>
                <w:bCs/>
                <w:sz w:val="22"/>
              </w:rPr>
              <w:t xml:space="preserve"> </w:t>
            </w:r>
            <w:r w:rsidR="00260392" w:rsidRPr="00260392">
              <w:rPr>
                <w:bCs/>
                <w:sz w:val="22"/>
              </w:rPr>
              <w:t>17 Eylül Okulların</w:t>
            </w:r>
            <w:r w:rsidR="00260392">
              <w:rPr>
                <w:b/>
                <w:bCs/>
                <w:sz w:val="22"/>
              </w:rPr>
              <w:t xml:space="preserve"> </w:t>
            </w:r>
            <w:r w:rsidR="00260392" w:rsidRPr="00260392">
              <w:rPr>
                <w:bCs/>
                <w:sz w:val="22"/>
              </w:rPr>
              <w:t>Başlaması</w:t>
            </w:r>
            <w:r w:rsidR="007E2A05" w:rsidRPr="00260392">
              <w:rPr>
                <w:bCs/>
                <w:sz w:val="22"/>
              </w:rPr>
              <w:t xml:space="preserve">  </w:t>
            </w:r>
          </w:p>
          <w:p w:rsidR="007E2A05" w:rsidRDefault="00260392" w:rsidP="002B410B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2- </w:t>
            </w:r>
            <w:r w:rsidR="007E2DE2">
              <w:rPr>
                <w:sz w:val="22"/>
              </w:rPr>
              <w:t>17-21</w:t>
            </w:r>
            <w:r w:rsidR="007E2A05">
              <w:rPr>
                <w:sz w:val="22"/>
              </w:rPr>
              <w:t xml:space="preserve"> Eylül İlköğretim Haftası</w:t>
            </w:r>
          </w:p>
          <w:p w:rsidR="00363853" w:rsidRDefault="00260392" w:rsidP="002B410B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7E2A05">
              <w:rPr>
                <w:b/>
                <w:bCs/>
                <w:sz w:val="22"/>
              </w:rPr>
              <w:t xml:space="preserve">- </w:t>
            </w:r>
            <w:r w:rsidR="00CA0FD3" w:rsidRPr="007A3472">
              <w:rPr>
                <w:bCs/>
                <w:sz w:val="22"/>
              </w:rPr>
              <w:t>19</w:t>
            </w:r>
            <w:r w:rsidR="007A3472">
              <w:rPr>
                <w:bCs/>
                <w:sz w:val="22"/>
              </w:rPr>
              <w:t xml:space="preserve"> </w:t>
            </w:r>
            <w:r w:rsidR="00CA0FD3" w:rsidRPr="007A3472">
              <w:rPr>
                <w:bCs/>
                <w:sz w:val="22"/>
              </w:rPr>
              <w:t>Eylül Gaziler Günü</w:t>
            </w:r>
          </w:p>
          <w:p w:rsidR="001E6C5D" w:rsidRDefault="00260392" w:rsidP="002B410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4-</w:t>
            </w:r>
            <w:r>
              <w:rPr>
                <w:bCs/>
                <w:sz w:val="22"/>
              </w:rPr>
              <w:t xml:space="preserve"> </w:t>
            </w:r>
            <w:r w:rsidR="004B71E8">
              <w:rPr>
                <w:bCs/>
                <w:sz w:val="22"/>
              </w:rPr>
              <w:t>24-28</w:t>
            </w:r>
            <w:r w:rsidR="001E6C5D">
              <w:rPr>
                <w:bCs/>
                <w:sz w:val="22"/>
              </w:rPr>
              <w:t xml:space="preserve"> Eylül 15 Temmuz </w:t>
            </w:r>
            <w:r w:rsidR="004B71E8">
              <w:rPr>
                <w:sz w:val="22"/>
                <w:szCs w:val="22"/>
              </w:rPr>
              <w:t>Demokrasi ve Millî Birlik Günü</w:t>
            </w:r>
          </w:p>
          <w:p w:rsidR="005D2493" w:rsidRDefault="005D2493" w:rsidP="002B410B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5- </w:t>
            </w:r>
            <w:proofErr w:type="spellStart"/>
            <w:r>
              <w:rPr>
                <w:sz w:val="22"/>
                <w:szCs w:val="22"/>
              </w:rPr>
              <w:t>Mevlid</w:t>
            </w:r>
            <w:proofErr w:type="spellEnd"/>
            <w:r>
              <w:rPr>
                <w:sz w:val="22"/>
                <w:szCs w:val="22"/>
              </w:rPr>
              <w:t>-i Nebi Haftası</w:t>
            </w:r>
          </w:p>
        </w:tc>
      </w:tr>
    </w:tbl>
    <w:p w:rsidR="007E2A05" w:rsidRDefault="007E2A05">
      <w:pPr>
        <w:jc w:val="center"/>
        <w:rPr>
          <w:b/>
          <w:bCs/>
          <w:sz w:val="16"/>
        </w:rPr>
      </w:pPr>
    </w:p>
    <w:p w:rsidR="007E2A05" w:rsidRDefault="007E2A05">
      <w:pPr>
        <w:jc w:val="center"/>
        <w:rPr>
          <w:sz w:val="16"/>
        </w:rPr>
      </w:pPr>
    </w:p>
    <w:p w:rsidR="007E2A05" w:rsidRDefault="007E2A05">
      <w:pPr>
        <w:jc w:val="center"/>
        <w:rPr>
          <w:sz w:val="16"/>
        </w:rPr>
      </w:pP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3"/>
        <w:gridCol w:w="4962"/>
      </w:tblGrid>
      <w:tr w:rsidR="007E2A05" w:rsidTr="002B410B">
        <w:trPr>
          <w:trHeight w:val="720"/>
        </w:trPr>
        <w:tc>
          <w:tcPr>
            <w:tcW w:w="5173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594B39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2B410B" w:rsidTr="002B410B">
        <w:trPr>
          <w:trHeight w:val="6484"/>
        </w:trPr>
        <w:tc>
          <w:tcPr>
            <w:tcW w:w="5173" w:type="dxa"/>
          </w:tcPr>
          <w:p w:rsidR="002B410B" w:rsidRPr="0075316F" w:rsidRDefault="002B410B" w:rsidP="002B410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Öğrenci kayıtlarının takip ve kontrolü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 xml:space="preserve">Okulun temizlik işlerinin yapılarak sınıfların hazır duruma getirilmesi, 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Ders araç- gereçlerinin kontrol edilip eksikliklerinin giderilmesi,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Okul bahçesi düzenleme çalışmaları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1 Eylül Öğretmenlerin göreve başlaması ve 1-10 Eylül mesleki çalışmalar.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Öğretmenler Kurulu Toplantısı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 xml:space="preserve">Zümre öğretmenler kurulu toplantıları 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Nöbet çizelgesinin hazırlanması ve öğretmenlere tebliğ edilmesi,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Okulun açılış töreni hazırlıkları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Görev tebliğlerinin hazırlanıp tebliğ edilmesi,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Dersi İngilizce, Din Kültürü ve Ahlak Bilgisi olan şubelerin sınıf öğretmenlerine görev tebliğinin yapılması,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Ek Ders Ücret Onayının hazırlanması,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proofErr w:type="spellStart"/>
            <w:r w:rsidRPr="0075316F">
              <w:rPr>
                <w:sz w:val="20"/>
                <w:szCs w:val="20"/>
              </w:rPr>
              <w:t>Ekderslerin</w:t>
            </w:r>
            <w:proofErr w:type="spellEnd"/>
            <w:r w:rsidRPr="0075316F">
              <w:rPr>
                <w:sz w:val="20"/>
                <w:szCs w:val="20"/>
              </w:rPr>
              <w:t xml:space="preserve"> yapılması ve sisteme girilmesi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Okul Temizlik Planının oluşturulması,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Bina yangın ve ikaz alarm tesisatının çalışma durumunun kontrol edilmesi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Okul Sütü ile ilgili işlemlerin yapılması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 xml:space="preserve">Elektrik, su, Telefon ve </w:t>
            </w:r>
            <w:proofErr w:type="spellStart"/>
            <w:r w:rsidRPr="0075316F">
              <w:rPr>
                <w:sz w:val="20"/>
                <w:szCs w:val="20"/>
              </w:rPr>
              <w:t>Adsl</w:t>
            </w:r>
            <w:proofErr w:type="spellEnd"/>
            <w:r w:rsidRPr="0075316F">
              <w:rPr>
                <w:sz w:val="20"/>
                <w:szCs w:val="20"/>
              </w:rPr>
              <w:t xml:space="preserve"> Faturalarının Ödenek Modülüne İşlemesi</w:t>
            </w:r>
          </w:p>
          <w:p w:rsidR="002B410B" w:rsidRPr="0075316F" w:rsidRDefault="002B410B" w:rsidP="00A24AE9">
            <w:pPr>
              <w:pStyle w:val="ListeParagraf"/>
              <w:numPr>
                <w:ilvl w:val="0"/>
                <w:numId w:val="10"/>
              </w:numPr>
              <w:spacing w:line="276" w:lineRule="auto"/>
              <w:ind w:left="471"/>
              <w:rPr>
                <w:sz w:val="20"/>
                <w:szCs w:val="20"/>
              </w:rPr>
            </w:pPr>
            <w:r w:rsidRPr="0075316F">
              <w:rPr>
                <w:sz w:val="20"/>
                <w:szCs w:val="20"/>
              </w:rPr>
              <w:t>Kademe terfi, maaş değişikliği kontrolü</w:t>
            </w:r>
          </w:p>
          <w:p w:rsidR="002B410B" w:rsidRPr="0075316F" w:rsidRDefault="002B410B" w:rsidP="002B410B">
            <w:pPr>
              <w:spacing w:line="276" w:lineRule="auto"/>
              <w:ind w:left="354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2B410B" w:rsidRPr="002B410B" w:rsidRDefault="002B410B" w:rsidP="002B410B">
            <w:pPr>
              <w:pStyle w:val="ListeParagraf"/>
              <w:spacing w:line="276" w:lineRule="auto"/>
              <w:rPr>
                <w:sz w:val="20"/>
                <w:szCs w:val="20"/>
              </w:rPr>
            </w:pPr>
          </w:p>
          <w:p w:rsidR="002B410B" w:rsidRPr="0010785A" w:rsidRDefault="002B410B" w:rsidP="00A24AE9">
            <w:pPr>
              <w:pStyle w:val="ListeParagraf"/>
              <w:numPr>
                <w:ilvl w:val="0"/>
                <w:numId w:val="11"/>
              </w:numPr>
              <w:tabs>
                <w:tab w:val="num" w:pos="1260"/>
              </w:tabs>
              <w:spacing w:line="360" w:lineRule="auto"/>
              <w:ind w:left="497"/>
              <w:rPr>
                <w:sz w:val="22"/>
                <w:szCs w:val="20"/>
              </w:rPr>
            </w:pPr>
            <w:r w:rsidRPr="0010785A">
              <w:rPr>
                <w:sz w:val="22"/>
                <w:szCs w:val="20"/>
              </w:rPr>
              <w:t>Anasınıfı ve 1. Sınıflara başlayacak olan öğrencilerin uyum eğitimleri,</w:t>
            </w:r>
          </w:p>
          <w:p w:rsidR="002B410B" w:rsidRPr="0010785A" w:rsidRDefault="002B410B" w:rsidP="00A24AE9">
            <w:pPr>
              <w:pStyle w:val="ListeParagraf"/>
              <w:numPr>
                <w:ilvl w:val="0"/>
                <w:numId w:val="11"/>
              </w:numPr>
              <w:tabs>
                <w:tab w:val="num" w:pos="1260"/>
              </w:tabs>
              <w:spacing w:line="360" w:lineRule="auto"/>
              <w:ind w:left="497"/>
              <w:rPr>
                <w:sz w:val="22"/>
                <w:szCs w:val="20"/>
              </w:rPr>
            </w:pPr>
            <w:r w:rsidRPr="0010785A">
              <w:rPr>
                <w:sz w:val="22"/>
                <w:szCs w:val="20"/>
              </w:rPr>
              <w:t>Ders kitaplarının öğrencilere dağıtılması,</w:t>
            </w:r>
          </w:p>
          <w:p w:rsidR="002B410B" w:rsidRPr="0010785A" w:rsidRDefault="002B410B" w:rsidP="00A24AE9">
            <w:pPr>
              <w:pStyle w:val="ListeParagraf"/>
              <w:numPr>
                <w:ilvl w:val="0"/>
                <w:numId w:val="11"/>
              </w:numPr>
              <w:tabs>
                <w:tab w:val="num" w:pos="1260"/>
              </w:tabs>
              <w:spacing w:line="360" w:lineRule="auto"/>
              <w:ind w:left="497"/>
              <w:rPr>
                <w:sz w:val="22"/>
                <w:szCs w:val="20"/>
              </w:rPr>
            </w:pPr>
            <w:r w:rsidRPr="0010785A">
              <w:rPr>
                <w:sz w:val="22"/>
                <w:szCs w:val="20"/>
              </w:rPr>
              <w:t>Ders ve yoklama defterlerinin temin edilmesi,</w:t>
            </w:r>
          </w:p>
          <w:p w:rsidR="002B410B" w:rsidRPr="0010785A" w:rsidRDefault="002B410B" w:rsidP="00A24AE9">
            <w:pPr>
              <w:pStyle w:val="ListeParagraf"/>
              <w:numPr>
                <w:ilvl w:val="0"/>
                <w:numId w:val="11"/>
              </w:numPr>
              <w:tabs>
                <w:tab w:val="num" w:pos="1260"/>
              </w:tabs>
              <w:spacing w:line="360" w:lineRule="auto"/>
              <w:ind w:left="497"/>
              <w:rPr>
                <w:sz w:val="22"/>
                <w:szCs w:val="20"/>
              </w:rPr>
            </w:pPr>
            <w:r w:rsidRPr="0010785A">
              <w:rPr>
                <w:sz w:val="22"/>
                <w:szCs w:val="20"/>
              </w:rPr>
              <w:t>İlköğretim Haftası kutlamasının yapılması,</w:t>
            </w:r>
          </w:p>
          <w:p w:rsidR="002B410B" w:rsidRPr="0010785A" w:rsidRDefault="002B410B" w:rsidP="00A24AE9">
            <w:pPr>
              <w:pStyle w:val="ListeParagraf"/>
              <w:numPr>
                <w:ilvl w:val="0"/>
                <w:numId w:val="11"/>
              </w:numPr>
              <w:tabs>
                <w:tab w:val="num" w:pos="1260"/>
              </w:tabs>
              <w:spacing w:line="360" w:lineRule="auto"/>
              <w:ind w:left="497"/>
              <w:rPr>
                <w:sz w:val="22"/>
                <w:szCs w:val="20"/>
              </w:rPr>
            </w:pPr>
            <w:r w:rsidRPr="0010785A">
              <w:rPr>
                <w:sz w:val="22"/>
                <w:szCs w:val="20"/>
              </w:rPr>
              <w:t>Öğrenci Kulüplerinin oluşturulup kulüplere öğrenci seçilmesi,</w:t>
            </w:r>
          </w:p>
          <w:p w:rsidR="002B410B" w:rsidRPr="0010785A" w:rsidRDefault="002B410B" w:rsidP="00A24AE9">
            <w:pPr>
              <w:pStyle w:val="ListeParagraf"/>
              <w:numPr>
                <w:ilvl w:val="0"/>
                <w:numId w:val="11"/>
              </w:numPr>
              <w:tabs>
                <w:tab w:val="num" w:pos="1260"/>
              </w:tabs>
              <w:spacing w:line="360" w:lineRule="auto"/>
              <w:ind w:left="497"/>
              <w:rPr>
                <w:sz w:val="22"/>
                <w:szCs w:val="20"/>
              </w:rPr>
            </w:pPr>
            <w:r w:rsidRPr="0010785A">
              <w:rPr>
                <w:sz w:val="22"/>
                <w:szCs w:val="20"/>
              </w:rPr>
              <w:t>Ders programlarının hazırlanması ve E-Okul Modülüne işlenmesi,</w:t>
            </w:r>
          </w:p>
          <w:p w:rsidR="002B410B" w:rsidRPr="0010785A" w:rsidRDefault="002B410B" w:rsidP="00A24AE9">
            <w:pPr>
              <w:pStyle w:val="ListeParagraf"/>
              <w:numPr>
                <w:ilvl w:val="0"/>
                <w:numId w:val="11"/>
              </w:numPr>
              <w:tabs>
                <w:tab w:val="num" w:pos="1260"/>
              </w:tabs>
              <w:spacing w:line="360" w:lineRule="auto"/>
              <w:ind w:left="497"/>
              <w:rPr>
                <w:sz w:val="22"/>
                <w:szCs w:val="20"/>
              </w:rPr>
            </w:pPr>
            <w:r w:rsidRPr="0010785A">
              <w:rPr>
                <w:sz w:val="22"/>
                <w:szCs w:val="20"/>
              </w:rPr>
              <w:t>Yıllık Planların hazırlanması ve imzaya sunulması,</w:t>
            </w:r>
          </w:p>
          <w:p w:rsidR="002B410B" w:rsidRPr="0010785A" w:rsidRDefault="002B410B" w:rsidP="00A24AE9">
            <w:pPr>
              <w:pStyle w:val="ListeParagraf"/>
              <w:numPr>
                <w:ilvl w:val="0"/>
                <w:numId w:val="11"/>
              </w:numPr>
              <w:tabs>
                <w:tab w:val="num" w:pos="1260"/>
              </w:tabs>
              <w:spacing w:line="360" w:lineRule="auto"/>
              <w:ind w:left="497"/>
              <w:rPr>
                <w:sz w:val="22"/>
                <w:szCs w:val="20"/>
              </w:rPr>
            </w:pPr>
            <w:r w:rsidRPr="0010785A">
              <w:rPr>
                <w:sz w:val="22"/>
                <w:szCs w:val="20"/>
              </w:rPr>
              <w:t>İstatistik Ve Sosyal Etkinlik Dosyasının Güncellenmesi</w:t>
            </w:r>
          </w:p>
          <w:p w:rsidR="002B410B" w:rsidRPr="0075316F" w:rsidRDefault="002B410B" w:rsidP="002B410B">
            <w:pPr>
              <w:spacing w:line="276" w:lineRule="auto"/>
              <w:ind w:left="630"/>
              <w:rPr>
                <w:sz w:val="20"/>
                <w:szCs w:val="20"/>
              </w:rPr>
            </w:pPr>
          </w:p>
          <w:p w:rsidR="002B410B" w:rsidRPr="0075316F" w:rsidRDefault="002B410B" w:rsidP="002B410B">
            <w:pPr>
              <w:spacing w:line="276" w:lineRule="auto"/>
              <w:ind w:left="270"/>
              <w:rPr>
                <w:sz w:val="20"/>
                <w:szCs w:val="20"/>
              </w:rPr>
            </w:pPr>
          </w:p>
        </w:tc>
      </w:tr>
    </w:tbl>
    <w:p w:rsidR="00144D27" w:rsidRDefault="00CD1849">
      <w:pPr>
        <w:pStyle w:val="KonuBal"/>
        <w:ind w:left="900"/>
        <w:jc w:val="left"/>
      </w:pPr>
      <w:r>
        <w:t xml:space="preserve">                       </w:t>
      </w:r>
    </w:p>
    <w:p w:rsidR="00006421" w:rsidRDefault="00006421" w:rsidP="00006421">
      <w:pPr>
        <w:pStyle w:val="KonuBal"/>
        <w:jc w:val="left"/>
      </w:pPr>
    </w:p>
    <w:p w:rsidR="00CE6C47" w:rsidRDefault="00CE6C47" w:rsidP="00006421">
      <w:pPr>
        <w:pStyle w:val="KonuBal"/>
        <w:jc w:val="left"/>
      </w:pPr>
    </w:p>
    <w:p w:rsidR="00CE6C47" w:rsidRDefault="00CE6C47" w:rsidP="00006421">
      <w:pPr>
        <w:pStyle w:val="KonuBal"/>
        <w:jc w:val="left"/>
      </w:pPr>
    </w:p>
    <w:p w:rsidR="005D2493" w:rsidRDefault="005D2493" w:rsidP="007E20C3">
      <w:pPr>
        <w:pStyle w:val="KonuBal"/>
      </w:pPr>
    </w:p>
    <w:p w:rsidR="00ED702C" w:rsidRDefault="00ED702C" w:rsidP="007E20C3">
      <w:pPr>
        <w:pStyle w:val="KonuBal"/>
      </w:pPr>
    </w:p>
    <w:p w:rsidR="00ED702C" w:rsidRDefault="00ED702C" w:rsidP="007E20C3">
      <w:pPr>
        <w:pStyle w:val="KonuBal"/>
      </w:pPr>
    </w:p>
    <w:p w:rsidR="00ED702C" w:rsidRDefault="00ED702C" w:rsidP="007E20C3">
      <w:pPr>
        <w:pStyle w:val="KonuBal"/>
      </w:pPr>
    </w:p>
    <w:p w:rsidR="005D2493" w:rsidRDefault="005D2493" w:rsidP="00006421">
      <w:pPr>
        <w:pStyle w:val="KonuBal"/>
        <w:jc w:val="left"/>
      </w:pPr>
    </w:p>
    <w:p w:rsidR="005D2493" w:rsidRDefault="005D2493" w:rsidP="00006421">
      <w:pPr>
        <w:pStyle w:val="KonuBal"/>
        <w:jc w:val="left"/>
      </w:pPr>
    </w:p>
    <w:p w:rsidR="00ED702C" w:rsidRPr="002B410B" w:rsidRDefault="00ED702C" w:rsidP="00ED702C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ED702C" w:rsidRPr="002B410B" w:rsidRDefault="00ED702C" w:rsidP="00ED702C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ED702C" w:rsidRDefault="00ED702C" w:rsidP="00ED702C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862C90" w:rsidRPr="00ED702C" w:rsidRDefault="00862C90" w:rsidP="00ED702C">
      <w:pPr>
        <w:pStyle w:val="KonuBal"/>
        <w:jc w:val="left"/>
        <w:rPr>
          <w:sz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5"/>
        <w:gridCol w:w="1381"/>
        <w:gridCol w:w="7214"/>
      </w:tblGrid>
      <w:tr w:rsidR="007E2A05" w:rsidTr="00B123FE">
        <w:trPr>
          <w:trHeight w:val="508"/>
        </w:trPr>
        <w:tc>
          <w:tcPr>
            <w:tcW w:w="1425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81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14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B123FE">
        <w:trPr>
          <w:trHeight w:val="1399"/>
        </w:trPr>
        <w:tc>
          <w:tcPr>
            <w:tcW w:w="1425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KİM</w:t>
            </w:r>
          </w:p>
        </w:tc>
        <w:tc>
          <w:tcPr>
            <w:tcW w:w="1381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 w:rsidP="00C4207C">
            <w:pPr>
              <w:pStyle w:val="Balk2"/>
            </w:pPr>
          </w:p>
        </w:tc>
        <w:tc>
          <w:tcPr>
            <w:tcW w:w="7214" w:type="dxa"/>
          </w:tcPr>
          <w:p w:rsidR="007E2A05" w:rsidRDefault="007E2A0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7E2A05" w:rsidRDefault="007B767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1</w:t>
            </w:r>
            <w:r w:rsidR="007E2A05">
              <w:rPr>
                <w:b/>
                <w:bCs/>
                <w:sz w:val="22"/>
              </w:rPr>
              <w:t xml:space="preserve">- </w:t>
            </w:r>
            <w:r w:rsidR="007E2A05">
              <w:rPr>
                <w:sz w:val="22"/>
              </w:rPr>
              <w:t xml:space="preserve">4 </w:t>
            </w:r>
            <w:r w:rsidR="00E33594">
              <w:rPr>
                <w:sz w:val="22"/>
              </w:rPr>
              <w:t>Ekim Hayvanları</w:t>
            </w:r>
            <w:r w:rsidR="007E2A05">
              <w:rPr>
                <w:sz w:val="22"/>
              </w:rPr>
              <w:t xml:space="preserve"> Koruma Günü</w:t>
            </w:r>
          </w:p>
          <w:p w:rsidR="007E2A05" w:rsidRDefault="007B767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2</w:t>
            </w:r>
            <w:r w:rsidR="007E2A05">
              <w:rPr>
                <w:b/>
                <w:bCs/>
                <w:sz w:val="22"/>
              </w:rPr>
              <w:t xml:space="preserve">- </w:t>
            </w:r>
            <w:r w:rsidR="008E0EDB" w:rsidRPr="005865A6">
              <w:rPr>
                <w:sz w:val="22"/>
                <w:szCs w:val="22"/>
              </w:rPr>
              <w:t>(8-12 Ekim)</w:t>
            </w:r>
            <w:r w:rsidR="008E0EDB">
              <w:rPr>
                <w:sz w:val="22"/>
                <w:szCs w:val="22"/>
              </w:rPr>
              <w:t xml:space="preserve"> </w:t>
            </w:r>
            <w:r w:rsidR="008E0EDB" w:rsidRPr="005865A6">
              <w:rPr>
                <w:sz w:val="22"/>
                <w:szCs w:val="22"/>
              </w:rPr>
              <w:t>Ahilik Kültürü Haftası</w:t>
            </w:r>
          </w:p>
          <w:p w:rsidR="00F917DA" w:rsidRPr="00F917DA" w:rsidRDefault="007B7675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3</w:t>
            </w:r>
            <w:r w:rsidR="00F917DA">
              <w:rPr>
                <w:b/>
                <w:sz w:val="22"/>
              </w:rPr>
              <w:t>-</w:t>
            </w:r>
            <w:r w:rsidR="00F917DA" w:rsidRPr="005865A6">
              <w:rPr>
                <w:sz w:val="22"/>
                <w:szCs w:val="22"/>
              </w:rPr>
              <w:t xml:space="preserve"> </w:t>
            </w:r>
            <w:r w:rsidR="00F917DA">
              <w:rPr>
                <w:sz w:val="22"/>
                <w:szCs w:val="22"/>
              </w:rPr>
              <w:t xml:space="preserve"> </w:t>
            </w:r>
            <w:r w:rsidR="008E0EDB">
              <w:rPr>
                <w:sz w:val="22"/>
              </w:rPr>
              <w:t>29 Ekim Cumhuriyet Bayramı.</w:t>
            </w:r>
          </w:p>
          <w:p w:rsidR="007E2A05" w:rsidRDefault="007E2A05" w:rsidP="00902F5E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="007B7675"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</w:rPr>
              <w:t xml:space="preserve">- </w:t>
            </w:r>
            <w:r w:rsidR="008E0EDB">
              <w:rPr>
                <w:sz w:val="22"/>
              </w:rPr>
              <w:t>Kızılay haftası</w:t>
            </w:r>
          </w:p>
        </w:tc>
      </w:tr>
    </w:tbl>
    <w:p w:rsidR="007E2A05" w:rsidRDefault="007E2A05">
      <w:pPr>
        <w:jc w:val="center"/>
        <w:rPr>
          <w:b/>
          <w:bCs/>
          <w:sz w:val="16"/>
        </w:rPr>
      </w:pPr>
    </w:p>
    <w:p w:rsidR="004B71E8" w:rsidRDefault="004B71E8">
      <w:pPr>
        <w:jc w:val="center"/>
        <w:rPr>
          <w:b/>
          <w:bCs/>
          <w:sz w:val="16"/>
        </w:rPr>
      </w:pPr>
    </w:p>
    <w:tbl>
      <w:tblPr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3"/>
        <w:gridCol w:w="4962"/>
      </w:tblGrid>
      <w:tr w:rsidR="002B410B" w:rsidTr="002B410B">
        <w:trPr>
          <w:trHeight w:val="720"/>
        </w:trPr>
        <w:tc>
          <w:tcPr>
            <w:tcW w:w="5173" w:type="dxa"/>
          </w:tcPr>
          <w:p w:rsidR="002B410B" w:rsidRDefault="002B410B" w:rsidP="002B410B">
            <w:pPr>
              <w:rPr>
                <w:b/>
                <w:bCs/>
                <w:sz w:val="16"/>
              </w:rPr>
            </w:pPr>
          </w:p>
          <w:p w:rsidR="002B410B" w:rsidRDefault="002B410B" w:rsidP="002B410B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2B410B" w:rsidRDefault="002B410B" w:rsidP="002B410B">
            <w:pPr>
              <w:jc w:val="center"/>
              <w:rPr>
                <w:b/>
                <w:bCs/>
                <w:sz w:val="16"/>
              </w:rPr>
            </w:pPr>
          </w:p>
          <w:p w:rsidR="002B410B" w:rsidRDefault="002B410B" w:rsidP="002B410B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2B410B" w:rsidTr="002B410B">
        <w:trPr>
          <w:trHeight w:val="6484"/>
        </w:trPr>
        <w:tc>
          <w:tcPr>
            <w:tcW w:w="5173" w:type="dxa"/>
          </w:tcPr>
          <w:p w:rsidR="002B410B" w:rsidRPr="00103343" w:rsidRDefault="002B410B" w:rsidP="002B410B">
            <w:pPr>
              <w:jc w:val="center"/>
            </w:pP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Norm kadro, MEİS işlemlerinin yapılması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Kalorifer bacalarının temizliğinin yapılması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Devamsızlık yapan öğrencilerin velilerine bildirilmesi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Personel devam-devamsızlıklarının işlenmesi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Devam-devamsızlık çizelgesinin gönderilmesi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Okul internet sayfasının hazırlanması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Öğrenci meclisi başkanlığı seçim çalışmalarının başlatılması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Okul Sivil Savunma ve sabotaj planlarının güncellenmesi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Yangın tüplerinin bakımı ve kontrolü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Yardıma muhtaç öğrenciler ile ilgili çalışmaların yapılması,</w:t>
            </w:r>
          </w:p>
          <w:p w:rsidR="002B410B" w:rsidRPr="00103343" w:rsidRDefault="002B410B" w:rsidP="00A24AE9">
            <w:pPr>
              <w:pStyle w:val="ListeParagraf"/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E-Okul Öğrenci bilgilerinin güncellenmesi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proofErr w:type="spellStart"/>
            <w:r w:rsidRPr="00103343">
              <w:rPr>
                <w:sz w:val="22"/>
                <w:szCs w:val="22"/>
              </w:rPr>
              <w:t>Ekderslerin</w:t>
            </w:r>
            <w:proofErr w:type="spellEnd"/>
            <w:r w:rsidRPr="00103343">
              <w:rPr>
                <w:sz w:val="22"/>
                <w:szCs w:val="22"/>
              </w:rPr>
              <w:t xml:space="preserve"> yapılması ve sisteme girilmesi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 xml:space="preserve">Kantin denetiminin yapılması, 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Taşınır Zimmetlerinin yapılması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Taşınır dönem sonu raporlarının Taşınır Kayıt Yönetimi Sisteminden alınması,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Toplam Kalite Kurulunun oluşturulması ve faaliyetlerinin yürütülmesi,</w:t>
            </w:r>
          </w:p>
          <w:p w:rsidR="002B410B" w:rsidRPr="002E1267" w:rsidRDefault="002B410B" w:rsidP="00A24AE9">
            <w:pPr>
              <w:numPr>
                <w:ilvl w:val="0"/>
                <w:numId w:val="1"/>
              </w:numPr>
            </w:pPr>
            <w:r w:rsidRPr="00103343">
              <w:rPr>
                <w:sz w:val="22"/>
                <w:szCs w:val="22"/>
              </w:rPr>
              <w:t>İş güvenliği ve Sağlığı Ekibinin kurulması ve faaliyetlerinin yürütülmesi,</w:t>
            </w:r>
          </w:p>
          <w:p w:rsidR="002B410B" w:rsidRDefault="002B410B" w:rsidP="00A24AE9">
            <w:pPr>
              <w:numPr>
                <w:ilvl w:val="0"/>
                <w:numId w:val="1"/>
              </w:numPr>
            </w:pPr>
            <w:r>
              <w:t xml:space="preserve">Elektrik, su, Telefon ve </w:t>
            </w:r>
            <w:proofErr w:type="spellStart"/>
            <w:r>
              <w:t>Adsl</w:t>
            </w:r>
            <w:proofErr w:type="spellEnd"/>
            <w:r>
              <w:t xml:space="preserve"> Faturalarının Ödenek Modülüne İşlemesi</w:t>
            </w:r>
          </w:p>
          <w:p w:rsidR="002B410B" w:rsidRPr="00103343" w:rsidRDefault="002B410B" w:rsidP="00A24AE9">
            <w:pPr>
              <w:numPr>
                <w:ilvl w:val="0"/>
                <w:numId w:val="1"/>
              </w:numPr>
            </w:pPr>
            <w:r w:rsidRPr="002B410B">
              <w:rPr>
                <w:sz w:val="22"/>
                <w:szCs w:val="22"/>
              </w:rPr>
              <w:t>Kademe terfi, maaş değişikliği kontrolü</w:t>
            </w:r>
          </w:p>
        </w:tc>
        <w:tc>
          <w:tcPr>
            <w:tcW w:w="4962" w:type="dxa"/>
          </w:tcPr>
          <w:p w:rsidR="002B410B" w:rsidRPr="00103343" w:rsidRDefault="002B410B" w:rsidP="002B410B"/>
          <w:p w:rsidR="002B410B" w:rsidRPr="00103343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 w:rsidRPr="00103343">
              <w:rPr>
                <w:sz w:val="22"/>
                <w:szCs w:val="22"/>
              </w:rPr>
              <w:t>Kutlanacak gün ve haftaların hazırlıkları</w:t>
            </w:r>
          </w:p>
          <w:p w:rsidR="002B410B" w:rsidRPr="00103343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 w:rsidRPr="00103343">
              <w:rPr>
                <w:sz w:val="22"/>
                <w:szCs w:val="22"/>
              </w:rPr>
              <w:t>Okul Aile Birliği ve Veli Toplantısının yapılması.</w:t>
            </w:r>
          </w:p>
          <w:p w:rsidR="002B410B" w:rsidRPr="00103343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 w:rsidRPr="00103343">
              <w:rPr>
                <w:sz w:val="22"/>
                <w:szCs w:val="22"/>
              </w:rPr>
              <w:t>28-29 Ekim Cumhuriyet Bayramı hazırlıkları.</w:t>
            </w:r>
          </w:p>
          <w:p w:rsidR="002B410B" w:rsidRPr="00103343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proofErr w:type="spellStart"/>
            <w:r w:rsidRPr="00103343">
              <w:rPr>
                <w:sz w:val="22"/>
                <w:szCs w:val="22"/>
              </w:rPr>
              <w:t>Bep</w:t>
            </w:r>
            <w:proofErr w:type="spellEnd"/>
            <w:r w:rsidRPr="00103343">
              <w:rPr>
                <w:sz w:val="22"/>
                <w:szCs w:val="22"/>
              </w:rPr>
              <w:t xml:space="preserve"> Biriminin oluşturulması ve BEP planlarının hazırlanması</w:t>
            </w:r>
          </w:p>
          <w:p w:rsidR="002B410B" w:rsidRPr="00103343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 w:rsidRPr="00103343">
              <w:rPr>
                <w:sz w:val="22"/>
                <w:szCs w:val="22"/>
              </w:rPr>
              <w:t>Okul Rehberlik ve Psikolojik Danışma Hizmetleri Yürütme komisyonun oluşturulması ve ilk toplantısının yapılması,</w:t>
            </w:r>
          </w:p>
          <w:p w:rsidR="002B410B" w:rsidRPr="00103343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 w:rsidRPr="00103343">
              <w:rPr>
                <w:sz w:val="22"/>
                <w:szCs w:val="22"/>
              </w:rPr>
              <w:t>Okul rehberlik çerçeve planı, şiddet eylem planı ve sınıf rehberlik çerçeve planlarının hazırlanması,</w:t>
            </w:r>
          </w:p>
          <w:p w:rsidR="002B410B" w:rsidRPr="00103343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 w:rsidRPr="00103343">
              <w:rPr>
                <w:sz w:val="22"/>
                <w:szCs w:val="22"/>
              </w:rPr>
              <w:t>Sınıf Haritası belirleme formlarının doldurulması,</w:t>
            </w:r>
          </w:p>
          <w:p w:rsidR="002B410B" w:rsidRPr="00103343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 w:rsidRPr="00103343">
              <w:rPr>
                <w:sz w:val="22"/>
                <w:szCs w:val="22"/>
              </w:rPr>
              <w:t>Dönem içi yapılacak iş ve işlemlerin tebliğ edilmesi,</w:t>
            </w:r>
          </w:p>
          <w:p w:rsidR="002B410B" w:rsidRPr="00103343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 w:rsidRPr="00103343">
              <w:rPr>
                <w:sz w:val="22"/>
                <w:szCs w:val="22"/>
              </w:rPr>
              <w:t>Hijyen eğitimi</w:t>
            </w:r>
          </w:p>
          <w:p w:rsidR="002B410B" w:rsidRPr="00103343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 w:rsidRPr="00103343">
              <w:rPr>
                <w:sz w:val="22"/>
                <w:szCs w:val="22"/>
              </w:rPr>
              <w:t>Sosyal etkinlik kurulunun toplantısının yapılması,</w:t>
            </w:r>
          </w:p>
          <w:p w:rsidR="002B410B" w:rsidRPr="00BE4C31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 w:rsidRPr="00103343">
              <w:rPr>
                <w:sz w:val="22"/>
                <w:szCs w:val="22"/>
              </w:rPr>
              <w:t>Değerler Eğitimi ile ilgili etkinlikler</w:t>
            </w:r>
          </w:p>
          <w:p w:rsidR="002B410B" w:rsidRPr="001A6F5C" w:rsidRDefault="002B410B" w:rsidP="00A24AE9">
            <w:pPr>
              <w:pStyle w:val="ListeParagraf"/>
              <w:numPr>
                <w:ilvl w:val="0"/>
                <w:numId w:val="12"/>
              </w:numPr>
              <w:spacing w:line="312" w:lineRule="auto"/>
              <w:ind w:left="346" w:hanging="357"/>
            </w:pPr>
            <w:r>
              <w:t xml:space="preserve"> İstatistik Ve Sosyal Etkinlik Dosyasının Güncellenmesi</w:t>
            </w:r>
          </w:p>
          <w:p w:rsidR="002B410B" w:rsidRPr="00103343" w:rsidRDefault="002B410B" w:rsidP="002B410B">
            <w:pPr>
              <w:jc w:val="center"/>
            </w:pPr>
          </w:p>
          <w:p w:rsidR="002B410B" w:rsidRPr="00103343" w:rsidRDefault="002B410B" w:rsidP="002B410B"/>
        </w:tc>
      </w:tr>
    </w:tbl>
    <w:p w:rsidR="007E2A05" w:rsidRDefault="007E2A05">
      <w:pPr>
        <w:jc w:val="center"/>
        <w:rPr>
          <w:sz w:val="16"/>
        </w:rPr>
      </w:pPr>
    </w:p>
    <w:p w:rsidR="00BF1A95" w:rsidRDefault="00BF1A95">
      <w:pPr>
        <w:pStyle w:val="KonuBal"/>
        <w:ind w:left="360"/>
      </w:pPr>
    </w:p>
    <w:p w:rsidR="00CE6C47" w:rsidRDefault="005E13D4" w:rsidP="0010785A">
      <w:pPr>
        <w:pStyle w:val="KonuBal"/>
        <w:ind w:left="36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6C47" w:rsidRDefault="00CE6C47" w:rsidP="00CE6C47">
      <w:pPr>
        <w:pStyle w:val="KonuBal"/>
        <w:ind w:left="360"/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902F5E" w:rsidRDefault="00902F5E" w:rsidP="005D2493">
      <w:pPr>
        <w:pStyle w:val="KonuBal"/>
        <w:rPr>
          <w:bCs w:val="0"/>
          <w:sz w:val="24"/>
        </w:rPr>
      </w:pPr>
    </w:p>
    <w:p w:rsidR="00ED702C" w:rsidRDefault="00ED702C" w:rsidP="005D2493">
      <w:pPr>
        <w:pStyle w:val="KonuBal"/>
        <w:rPr>
          <w:bCs w:val="0"/>
          <w:sz w:val="24"/>
        </w:rPr>
      </w:pPr>
    </w:p>
    <w:p w:rsidR="00ED702C" w:rsidRPr="002B410B" w:rsidRDefault="00ED702C" w:rsidP="00ED702C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ED702C" w:rsidRPr="002B410B" w:rsidRDefault="00ED702C" w:rsidP="00ED702C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ED702C" w:rsidRDefault="00ED702C" w:rsidP="00ED702C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862C90" w:rsidRPr="00ED702C" w:rsidRDefault="00862C90" w:rsidP="00ED702C">
      <w:pPr>
        <w:pStyle w:val="KonuBal"/>
        <w:jc w:val="left"/>
        <w:rPr>
          <w:sz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9"/>
        <w:gridCol w:w="1385"/>
        <w:gridCol w:w="7236"/>
      </w:tblGrid>
      <w:tr w:rsidR="007E2A05" w:rsidTr="0010785A">
        <w:trPr>
          <w:trHeight w:val="504"/>
        </w:trPr>
        <w:tc>
          <w:tcPr>
            <w:tcW w:w="1429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85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36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10785A">
        <w:trPr>
          <w:trHeight w:val="1388"/>
        </w:trPr>
        <w:tc>
          <w:tcPr>
            <w:tcW w:w="1429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SIM</w:t>
            </w:r>
          </w:p>
        </w:tc>
        <w:tc>
          <w:tcPr>
            <w:tcW w:w="1385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pStyle w:val="Balk2"/>
            </w:pPr>
          </w:p>
        </w:tc>
        <w:tc>
          <w:tcPr>
            <w:tcW w:w="7236" w:type="dxa"/>
          </w:tcPr>
          <w:p w:rsidR="00F43130" w:rsidRPr="00F43130" w:rsidRDefault="00F43130" w:rsidP="00F43130">
            <w:pPr>
              <w:ind w:left="423"/>
              <w:rPr>
                <w:sz w:val="22"/>
              </w:rPr>
            </w:pPr>
          </w:p>
          <w:p w:rsidR="008E0EDB" w:rsidRPr="00F50E59" w:rsidRDefault="00F50E59" w:rsidP="00A24AE9">
            <w:pPr>
              <w:numPr>
                <w:ilvl w:val="0"/>
                <w:numId w:val="2"/>
              </w:numPr>
              <w:rPr>
                <w:sz w:val="22"/>
              </w:rPr>
            </w:pPr>
            <w:r w:rsidRPr="007536CC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-5 Kasım Kızılay Haftası</w:t>
            </w:r>
          </w:p>
          <w:p w:rsidR="000C2770" w:rsidRDefault="007B7675" w:rsidP="00A24AE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10 Kasım-16 Kasım Atatürk Haftası.</w:t>
            </w:r>
          </w:p>
          <w:p w:rsidR="00902F5E" w:rsidRDefault="00902F5E" w:rsidP="00A24AE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Ara tatil</w:t>
            </w:r>
          </w:p>
          <w:p w:rsidR="007E2A05" w:rsidRDefault="000C2770" w:rsidP="00A24AE9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24 Kasım Öğretmenler Günü.</w:t>
            </w:r>
          </w:p>
        </w:tc>
      </w:tr>
    </w:tbl>
    <w:p w:rsidR="007E2A05" w:rsidRDefault="007E2A05">
      <w:pPr>
        <w:jc w:val="center"/>
        <w:rPr>
          <w:b/>
          <w:bCs/>
          <w:sz w:val="16"/>
        </w:rPr>
      </w:pPr>
    </w:p>
    <w:p w:rsidR="007E2A05" w:rsidRDefault="007E2A05">
      <w:pPr>
        <w:jc w:val="center"/>
        <w:rPr>
          <w:sz w:val="1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4962"/>
      </w:tblGrid>
      <w:tr w:rsidR="00477AAF" w:rsidTr="0010785A">
        <w:trPr>
          <w:trHeight w:val="720"/>
        </w:trPr>
        <w:tc>
          <w:tcPr>
            <w:tcW w:w="5103" w:type="dxa"/>
          </w:tcPr>
          <w:p w:rsidR="00477AAF" w:rsidRDefault="00477AAF" w:rsidP="005D2493">
            <w:pPr>
              <w:rPr>
                <w:b/>
                <w:bCs/>
                <w:sz w:val="16"/>
              </w:rPr>
            </w:pPr>
          </w:p>
          <w:p w:rsidR="00477AAF" w:rsidRDefault="00477AAF" w:rsidP="005D2493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477AAF" w:rsidRDefault="00477AAF" w:rsidP="005D2493">
            <w:pPr>
              <w:jc w:val="center"/>
              <w:rPr>
                <w:b/>
                <w:bCs/>
                <w:sz w:val="16"/>
              </w:rPr>
            </w:pPr>
          </w:p>
          <w:p w:rsidR="00477AAF" w:rsidRDefault="00477AAF" w:rsidP="005D2493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10785A" w:rsidTr="0010785A">
        <w:trPr>
          <w:trHeight w:val="6484"/>
        </w:trPr>
        <w:tc>
          <w:tcPr>
            <w:tcW w:w="5103" w:type="dxa"/>
          </w:tcPr>
          <w:p w:rsidR="0010785A" w:rsidRPr="006F32F6" w:rsidRDefault="0010785A" w:rsidP="0010785A">
            <w:pPr>
              <w:jc w:val="center"/>
              <w:rPr>
                <w:sz w:val="20"/>
              </w:rPr>
            </w:pPr>
          </w:p>
          <w:p w:rsidR="0010785A" w:rsidRPr="006F32F6" w:rsidRDefault="0010785A" w:rsidP="00A24AE9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r w:rsidRPr="006F32F6">
              <w:t xml:space="preserve">Ders </w:t>
            </w:r>
            <w:r>
              <w:t>denetimlerinin</w:t>
            </w:r>
            <w:r w:rsidRPr="006F32F6">
              <w:t xml:space="preserve"> yapılması</w:t>
            </w:r>
            <w:r>
              <w:t>,</w:t>
            </w:r>
          </w:p>
          <w:p w:rsidR="0010785A" w:rsidRPr="006F32F6" w:rsidRDefault="0010785A" w:rsidP="00A24AE9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r w:rsidRPr="006F32F6">
              <w:t>Devamsız öğrencilerin velilerine</w:t>
            </w:r>
            <w:r>
              <w:t xml:space="preserve"> bildirilmesi,</w:t>
            </w:r>
          </w:p>
          <w:p w:rsidR="0010785A" w:rsidRPr="006F32F6" w:rsidRDefault="0010785A" w:rsidP="00A24AE9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r w:rsidRPr="006F32F6">
              <w:t>Personel dev</w:t>
            </w:r>
            <w:r>
              <w:t>am-devamsızlıklarının işlenmesi,</w:t>
            </w:r>
          </w:p>
          <w:p w:rsidR="0010785A" w:rsidRPr="008220E6" w:rsidRDefault="0010785A" w:rsidP="00A24AE9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r>
              <w:t>E</w:t>
            </w:r>
            <w:r w:rsidRPr="008220E6">
              <w:t>-okul sisteminin etkili kontrolü</w:t>
            </w:r>
            <w:r>
              <w:t>,</w:t>
            </w:r>
          </w:p>
          <w:p w:rsidR="0010785A" w:rsidRDefault="0010785A" w:rsidP="00A24AE9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proofErr w:type="spellStart"/>
            <w:r>
              <w:t>Mebbis</w:t>
            </w:r>
            <w:proofErr w:type="spellEnd"/>
            <w:r>
              <w:t xml:space="preserve"> bilgilerinin kontrolü,</w:t>
            </w:r>
          </w:p>
          <w:p w:rsidR="0010785A" w:rsidRDefault="0010785A" w:rsidP="00A24AE9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r>
              <w:t>Okul Öğrenci Meclisi Kasım Ayı toplantısının yapılması,</w:t>
            </w:r>
          </w:p>
          <w:p w:rsidR="0010785A" w:rsidRDefault="0010785A" w:rsidP="00A24AE9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r>
              <w:t>Kantin Denetiminin yapılması,</w:t>
            </w:r>
          </w:p>
          <w:p w:rsidR="0010785A" w:rsidRDefault="0010785A" w:rsidP="00A24AE9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r>
              <w:t>E-Okul Öğrenci Fotoğraflarının eklenmesi ve güncellenmesi,</w:t>
            </w:r>
          </w:p>
          <w:p w:rsidR="0010785A" w:rsidRDefault="0010785A" w:rsidP="00A24AE9">
            <w:pPr>
              <w:pStyle w:val="ListeParagraf"/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proofErr w:type="spellStart"/>
            <w:r>
              <w:t>Ekderslerin</w:t>
            </w:r>
            <w:proofErr w:type="spellEnd"/>
            <w:r>
              <w:t xml:space="preserve"> yapılması ve sisteme girilmesi,</w:t>
            </w:r>
          </w:p>
          <w:p w:rsidR="0010785A" w:rsidRPr="001A6F5C" w:rsidRDefault="0010785A" w:rsidP="00A24AE9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r>
              <w:t xml:space="preserve">Elektrik, su, Telefon ve </w:t>
            </w:r>
            <w:proofErr w:type="spellStart"/>
            <w:r>
              <w:t>Adsl</w:t>
            </w:r>
            <w:proofErr w:type="spellEnd"/>
            <w:r>
              <w:t xml:space="preserve"> Faturalarının Ödenek Modülüne İşlemesi</w:t>
            </w:r>
          </w:p>
          <w:p w:rsidR="0010785A" w:rsidRDefault="0010785A" w:rsidP="00A24AE9">
            <w:pPr>
              <w:pStyle w:val="ListeParagraf"/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26"/>
            </w:pPr>
            <w:r>
              <w:t>Kademe terfi, maaş değişikliği kontrolü,</w:t>
            </w:r>
          </w:p>
          <w:p w:rsidR="0010785A" w:rsidRPr="006F32F6" w:rsidRDefault="0010785A" w:rsidP="0010785A"/>
        </w:tc>
        <w:tc>
          <w:tcPr>
            <w:tcW w:w="4962" w:type="dxa"/>
          </w:tcPr>
          <w:p w:rsidR="0010785A" w:rsidRPr="006F32F6" w:rsidRDefault="0010785A" w:rsidP="0010785A"/>
          <w:p w:rsidR="0010785A" w:rsidRPr="006F32F6" w:rsidRDefault="0010785A" w:rsidP="00A24AE9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97" w:hanging="283"/>
            </w:pPr>
            <w:r w:rsidRPr="006F32F6">
              <w:t>Kutlanacak gün ve haftaların hazırlıkları</w:t>
            </w:r>
            <w:r>
              <w:t>,</w:t>
            </w:r>
            <w:r w:rsidRPr="006F32F6">
              <w:t xml:space="preserve">   </w:t>
            </w:r>
          </w:p>
          <w:p w:rsidR="0010785A" w:rsidRPr="006F32F6" w:rsidRDefault="0010785A" w:rsidP="00A24AE9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97" w:hanging="283"/>
            </w:pPr>
            <w:r>
              <w:t>10 Kasım Atatürk’ü Anma Töreni,</w:t>
            </w:r>
          </w:p>
          <w:p w:rsidR="0010785A" w:rsidRPr="006F32F6" w:rsidRDefault="0010785A" w:rsidP="00A24AE9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97" w:hanging="283"/>
            </w:pPr>
            <w:r w:rsidRPr="006F32F6">
              <w:t>24-Kası</w:t>
            </w:r>
            <w:r>
              <w:t>m Öğretmenler Günü hazırlıkları,</w:t>
            </w:r>
          </w:p>
          <w:p w:rsidR="0010785A" w:rsidRDefault="0010785A" w:rsidP="00A24AE9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97" w:hanging="283"/>
            </w:pPr>
            <w:r w:rsidRPr="006F32F6">
              <w:t xml:space="preserve">Rehberlik </w:t>
            </w:r>
            <w:r>
              <w:t>çalışmalarının kontrol edilmesi,</w:t>
            </w:r>
          </w:p>
          <w:p w:rsidR="0010785A" w:rsidRDefault="0010785A" w:rsidP="00A24AE9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97" w:hanging="283"/>
            </w:pPr>
            <w:r w:rsidRPr="006E0FFE">
              <w:t>Öğrencileri tanımaya yönelik veli</w:t>
            </w:r>
            <w:r>
              <w:t xml:space="preserve"> ziyaretlerinin yapılması,</w:t>
            </w:r>
          </w:p>
          <w:p w:rsidR="0010785A" w:rsidRDefault="0010785A" w:rsidP="00A24AE9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97" w:hanging="283"/>
            </w:pPr>
            <w:r w:rsidRPr="006C2092">
              <w:t>Ana-baba eğitimi semineri</w:t>
            </w:r>
            <w:r>
              <w:t>,</w:t>
            </w:r>
          </w:p>
          <w:p w:rsidR="0010785A" w:rsidRDefault="0010785A" w:rsidP="00A24AE9">
            <w:pPr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97" w:hanging="283"/>
            </w:pPr>
            <w:r w:rsidRPr="006C2092">
              <w:t>Sportif ve sosyal faaliyetlerin</w:t>
            </w:r>
            <w:r>
              <w:t xml:space="preserve"> izlenmesi,</w:t>
            </w:r>
          </w:p>
          <w:p w:rsidR="0010785A" w:rsidRDefault="0010785A" w:rsidP="00A24AE9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97" w:hanging="283"/>
            </w:pPr>
            <w:r>
              <w:t>Değerler Eğitimi ile ilgili etkinlikler,</w:t>
            </w:r>
          </w:p>
          <w:p w:rsidR="0010785A" w:rsidRPr="001A6F5C" w:rsidRDefault="0010785A" w:rsidP="00A24AE9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</w:tabs>
              <w:spacing w:line="360" w:lineRule="auto"/>
              <w:ind w:left="497" w:hanging="283"/>
            </w:pPr>
            <w:r>
              <w:t>İstatistik Ve Sosyal Etkinlik Dosyasının Güncellenmesi</w:t>
            </w:r>
          </w:p>
          <w:p w:rsidR="0010785A" w:rsidRPr="006F32F6" w:rsidRDefault="0010785A" w:rsidP="0010785A">
            <w:pPr>
              <w:spacing w:line="360" w:lineRule="auto"/>
              <w:ind w:left="360"/>
            </w:pPr>
          </w:p>
          <w:p w:rsidR="0010785A" w:rsidRPr="006F32F6" w:rsidRDefault="0010785A" w:rsidP="0010785A">
            <w:pPr>
              <w:ind w:left="720"/>
            </w:pPr>
          </w:p>
        </w:tc>
      </w:tr>
    </w:tbl>
    <w:p w:rsidR="000C2B2E" w:rsidRPr="00C133C9" w:rsidRDefault="000C2B2E">
      <w:pPr>
        <w:jc w:val="center"/>
        <w:rPr>
          <w:sz w:val="16"/>
        </w:rPr>
      </w:pPr>
    </w:p>
    <w:p w:rsidR="007E2A05" w:rsidRDefault="007E2A05">
      <w:pPr>
        <w:pStyle w:val="KonuBal"/>
        <w:jc w:val="left"/>
      </w:pPr>
    </w:p>
    <w:p w:rsidR="007A71BE" w:rsidRDefault="007A71BE">
      <w:pPr>
        <w:pStyle w:val="KonuBal"/>
        <w:jc w:val="left"/>
      </w:pPr>
    </w:p>
    <w:p w:rsidR="005D2493" w:rsidRDefault="005E13D4" w:rsidP="00595E44">
      <w:pPr>
        <w:pStyle w:val="KonuBal"/>
        <w:jc w:val="left"/>
      </w:pPr>
      <w:r>
        <w:tab/>
      </w:r>
      <w:r>
        <w:tab/>
      </w:r>
      <w:r>
        <w:tab/>
      </w:r>
      <w:r w:rsidR="00595E44">
        <w:tab/>
      </w:r>
      <w:r w:rsidR="00595E44">
        <w:tab/>
      </w:r>
    </w:p>
    <w:p w:rsidR="005D2493" w:rsidRDefault="005D2493" w:rsidP="00595E44">
      <w:pPr>
        <w:pStyle w:val="KonuBal"/>
        <w:jc w:val="left"/>
      </w:pPr>
    </w:p>
    <w:p w:rsidR="005D2493" w:rsidRDefault="005D2493" w:rsidP="00595E44">
      <w:pPr>
        <w:pStyle w:val="KonuBal"/>
        <w:jc w:val="left"/>
      </w:pPr>
    </w:p>
    <w:p w:rsidR="005D2493" w:rsidRDefault="005D2493" w:rsidP="00595E44">
      <w:pPr>
        <w:pStyle w:val="KonuBal"/>
        <w:jc w:val="left"/>
      </w:pPr>
    </w:p>
    <w:p w:rsidR="005D2493" w:rsidRDefault="005D2493" w:rsidP="00595E44">
      <w:pPr>
        <w:pStyle w:val="KonuBal"/>
        <w:jc w:val="left"/>
      </w:pPr>
    </w:p>
    <w:p w:rsidR="005D2493" w:rsidRDefault="005D2493" w:rsidP="00595E44">
      <w:pPr>
        <w:pStyle w:val="KonuBal"/>
        <w:jc w:val="left"/>
      </w:pPr>
    </w:p>
    <w:p w:rsidR="005D2493" w:rsidRDefault="005D2493" w:rsidP="00595E44">
      <w:pPr>
        <w:pStyle w:val="KonuBal"/>
        <w:jc w:val="left"/>
      </w:pPr>
    </w:p>
    <w:p w:rsidR="005D2493" w:rsidRDefault="005D2493" w:rsidP="00595E44">
      <w:pPr>
        <w:pStyle w:val="KonuBal"/>
        <w:jc w:val="left"/>
      </w:pPr>
    </w:p>
    <w:p w:rsidR="00CE6C47" w:rsidRDefault="00595E44" w:rsidP="00595E44">
      <w:pPr>
        <w:pStyle w:val="KonuBal"/>
        <w:jc w:val="left"/>
      </w:pPr>
      <w:r>
        <w:tab/>
      </w:r>
    </w:p>
    <w:p w:rsidR="00D31016" w:rsidRDefault="00D31016" w:rsidP="00595E44">
      <w:pPr>
        <w:pStyle w:val="KonuBal"/>
        <w:jc w:val="left"/>
      </w:pPr>
    </w:p>
    <w:p w:rsidR="00CE6C47" w:rsidRDefault="00CE6C47" w:rsidP="00595E44">
      <w:pPr>
        <w:pStyle w:val="KonuBal"/>
        <w:jc w:val="left"/>
      </w:pPr>
    </w:p>
    <w:p w:rsidR="00D31016" w:rsidRPr="002B410B" w:rsidRDefault="00D31016" w:rsidP="00D31016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D31016" w:rsidRPr="002B410B" w:rsidRDefault="00D31016" w:rsidP="00D31016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D31016" w:rsidRDefault="00D31016" w:rsidP="00D31016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862C90" w:rsidRPr="00D31016" w:rsidRDefault="00862C90" w:rsidP="00D31016">
      <w:pPr>
        <w:pStyle w:val="KonuBal"/>
        <w:jc w:val="lef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383"/>
        <w:gridCol w:w="7225"/>
      </w:tblGrid>
      <w:tr w:rsidR="007E2A05" w:rsidTr="00CE6C47">
        <w:trPr>
          <w:trHeight w:val="474"/>
        </w:trPr>
        <w:tc>
          <w:tcPr>
            <w:tcW w:w="1427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83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25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CE6C47">
        <w:trPr>
          <w:trHeight w:val="1303"/>
        </w:trPr>
        <w:tc>
          <w:tcPr>
            <w:tcW w:w="1427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LIK</w:t>
            </w:r>
          </w:p>
        </w:tc>
        <w:tc>
          <w:tcPr>
            <w:tcW w:w="1383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 w:rsidP="00902F5E">
            <w:pPr>
              <w:pStyle w:val="Balk2"/>
            </w:pPr>
          </w:p>
        </w:tc>
        <w:tc>
          <w:tcPr>
            <w:tcW w:w="7225" w:type="dxa"/>
          </w:tcPr>
          <w:p w:rsidR="007E2A05" w:rsidRDefault="007E2A0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0A3F9B" w:rsidRDefault="000A3F9B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1-) </w:t>
            </w:r>
            <w:r>
              <w:rPr>
                <w:bCs/>
                <w:sz w:val="22"/>
              </w:rPr>
              <w:t>Dünya Özürlüler Günü (3 Aralık)</w:t>
            </w:r>
          </w:p>
          <w:p w:rsidR="000A3F9B" w:rsidRDefault="000A3F9B">
            <w:pPr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2-) </w:t>
            </w:r>
            <w:r w:rsidRPr="000A3F9B">
              <w:rPr>
                <w:bCs/>
                <w:sz w:val="22"/>
              </w:rPr>
              <w:t>İnsan Hakları Haftası</w:t>
            </w:r>
            <w:r>
              <w:rPr>
                <w:bCs/>
                <w:sz w:val="22"/>
              </w:rPr>
              <w:t xml:space="preserve"> (8-12 Aralık)</w:t>
            </w:r>
          </w:p>
          <w:p w:rsidR="000A3F9B" w:rsidRDefault="000A3F9B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3-) </w:t>
            </w:r>
            <w:r>
              <w:rPr>
                <w:bCs/>
                <w:sz w:val="22"/>
              </w:rPr>
              <w:t>Tutum Yatırım ve Türk Malları Haftası (13-17 Aralık)</w:t>
            </w:r>
          </w:p>
          <w:p w:rsidR="00C64008" w:rsidRPr="00C64008" w:rsidRDefault="00C6400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4-) </w:t>
            </w:r>
            <w:r>
              <w:rPr>
                <w:bCs/>
                <w:sz w:val="22"/>
              </w:rPr>
              <w:t>Mehmet Akif Ersoy’un Ölüm Yıldönümü (27 Aralık)</w:t>
            </w:r>
          </w:p>
        </w:tc>
      </w:tr>
    </w:tbl>
    <w:p w:rsidR="007E2A05" w:rsidRDefault="000A3F9B">
      <w:pPr>
        <w:jc w:val="center"/>
        <w:rPr>
          <w:b/>
          <w:bCs/>
          <w:sz w:val="16"/>
        </w:rPr>
      </w:pPr>
      <w:r>
        <w:rPr>
          <w:b/>
          <w:bCs/>
          <w:sz w:val="16"/>
        </w:rPr>
        <w:t xml:space="preserve"> </w:t>
      </w:r>
    </w:p>
    <w:p w:rsidR="007E2A05" w:rsidRDefault="007E2A05">
      <w:pPr>
        <w:jc w:val="center"/>
        <w:rPr>
          <w:sz w:val="1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4962"/>
      </w:tblGrid>
      <w:tr w:rsidR="0010785A" w:rsidTr="005D2493">
        <w:trPr>
          <w:trHeight w:val="720"/>
        </w:trPr>
        <w:tc>
          <w:tcPr>
            <w:tcW w:w="5103" w:type="dxa"/>
          </w:tcPr>
          <w:p w:rsidR="0010785A" w:rsidRDefault="0010785A" w:rsidP="005D2493">
            <w:pPr>
              <w:rPr>
                <w:b/>
                <w:bCs/>
                <w:sz w:val="16"/>
              </w:rPr>
            </w:pPr>
          </w:p>
          <w:p w:rsidR="0010785A" w:rsidRDefault="0010785A" w:rsidP="005D2493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10785A" w:rsidRDefault="0010785A" w:rsidP="005D2493">
            <w:pPr>
              <w:jc w:val="center"/>
              <w:rPr>
                <w:b/>
                <w:bCs/>
                <w:sz w:val="16"/>
              </w:rPr>
            </w:pPr>
          </w:p>
          <w:p w:rsidR="0010785A" w:rsidRDefault="0010785A" w:rsidP="005D2493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10785A" w:rsidTr="005D2493">
        <w:trPr>
          <w:trHeight w:val="6484"/>
        </w:trPr>
        <w:tc>
          <w:tcPr>
            <w:tcW w:w="5103" w:type="dxa"/>
          </w:tcPr>
          <w:p w:rsidR="0010785A" w:rsidRPr="00507F72" w:rsidRDefault="0010785A" w:rsidP="0010785A">
            <w:pPr>
              <w:spacing w:line="276" w:lineRule="auto"/>
            </w:pP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r w:rsidRPr="00507F72">
              <w:t xml:space="preserve">Devamsız öğrencilerin Velilerine bildirilmesi 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r w:rsidRPr="00507F72">
              <w:t>Demirbaş eşyanın sayımının yapılarak düşülecek eşyanın tespit edilmesi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r w:rsidRPr="00507F72">
              <w:t>Taşınır mal sayım tutanaklarının Milli Eğitim Müdürlüğüne gönderilmesi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r w:rsidRPr="00507F72">
              <w:t>TEFBİS işlemlerinin bitirilmesi,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r w:rsidRPr="00507F72">
              <w:t>Taşınır dönem sonu raporunun Taşınır Kayıt Yönetim Sisteminden alınması,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r w:rsidRPr="00507F72">
              <w:t xml:space="preserve">2016 yılı </w:t>
            </w:r>
            <w:proofErr w:type="spellStart"/>
            <w:r w:rsidRPr="00507F72">
              <w:t>desimal</w:t>
            </w:r>
            <w:proofErr w:type="spellEnd"/>
            <w:r w:rsidRPr="00507F72">
              <w:t xml:space="preserve"> dosya ve defterlerinin kapanması-kaldırılması</w:t>
            </w:r>
          </w:p>
          <w:p w:rsidR="0010785A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proofErr w:type="spellStart"/>
            <w:r w:rsidRPr="00507F72">
              <w:t>Ekderslerin</w:t>
            </w:r>
            <w:proofErr w:type="spellEnd"/>
            <w:r w:rsidRPr="00507F72">
              <w:t xml:space="preserve"> yapılması ve sisteme girilmesi</w:t>
            </w:r>
          </w:p>
          <w:p w:rsidR="0010785A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r>
              <w:t>Kantin denetiminin yapılması,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r w:rsidRPr="00507F72">
              <w:t>Kademe terfi, maaş değişikliği kontrolü</w:t>
            </w:r>
          </w:p>
          <w:p w:rsidR="0010785A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r w:rsidRPr="00507F72">
              <w:t>Okul-Aile Birliği Gelir-Gider raporunun ilan edilmesi,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5"/>
              </w:numPr>
              <w:spacing w:line="276" w:lineRule="auto"/>
              <w:ind w:left="497"/>
            </w:pPr>
            <w:r>
              <w:t xml:space="preserve">Elektrik, su, Telefon ve </w:t>
            </w:r>
            <w:proofErr w:type="spellStart"/>
            <w:r>
              <w:t>Adsl</w:t>
            </w:r>
            <w:proofErr w:type="spellEnd"/>
            <w:r>
              <w:t xml:space="preserve"> Faturalarının Ödenek Modülüne İşlemesi</w:t>
            </w:r>
          </w:p>
          <w:p w:rsidR="0010785A" w:rsidRPr="00507F72" w:rsidRDefault="0010785A" w:rsidP="0010785A"/>
          <w:p w:rsidR="0010785A" w:rsidRPr="00507F72" w:rsidRDefault="0010785A" w:rsidP="0010785A"/>
          <w:p w:rsidR="0010785A" w:rsidRPr="00507F72" w:rsidRDefault="0010785A" w:rsidP="0010785A"/>
          <w:p w:rsidR="0010785A" w:rsidRPr="00507F72" w:rsidRDefault="0010785A" w:rsidP="0010785A"/>
          <w:p w:rsidR="0010785A" w:rsidRPr="00507F72" w:rsidRDefault="0010785A" w:rsidP="0010785A"/>
        </w:tc>
        <w:tc>
          <w:tcPr>
            <w:tcW w:w="4962" w:type="dxa"/>
          </w:tcPr>
          <w:p w:rsidR="0010785A" w:rsidRPr="00507F72" w:rsidRDefault="0010785A" w:rsidP="0010785A">
            <w:pPr>
              <w:pStyle w:val="ListeParagraf"/>
            </w:pP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6"/>
              </w:numPr>
              <w:spacing w:line="360" w:lineRule="auto"/>
              <w:ind w:left="356"/>
            </w:pPr>
            <w:r w:rsidRPr="00507F72">
              <w:t xml:space="preserve">Sosyal Etkinlikler çalışmalarının izlenmesi.   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6"/>
              </w:numPr>
              <w:ind w:left="356"/>
            </w:pPr>
            <w:r w:rsidRPr="00507F72">
              <w:t>Belirli gün ve haftalarla ilgili çalışmaların takip edilmesi.</w:t>
            </w:r>
          </w:p>
          <w:p w:rsidR="0010785A" w:rsidRDefault="0010785A" w:rsidP="0010785A">
            <w:pPr>
              <w:ind w:left="356"/>
            </w:pP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6"/>
              </w:numPr>
              <w:ind w:left="356"/>
            </w:pPr>
            <w:r w:rsidRPr="00507F72">
              <w:t>Öğrenci kurulu çalışmalarının kontrol edilmesi</w:t>
            </w:r>
          </w:p>
          <w:p w:rsidR="0010785A" w:rsidRDefault="0010785A" w:rsidP="0010785A">
            <w:pPr>
              <w:ind w:left="356"/>
            </w:pP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6"/>
              </w:numPr>
              <w:ind w:left="356"/>
            </w:pPr>
            <w:r w:rsidRPr="00507F72">
              <w:t>Şiddet Eylem Planı raporunun RAM’a gönderilmesi,</w:t>
            </w:r>
          </w:p>
          <w:p w:rsidR="0010785A" w:rsidRDefault="0010785A" w:rsidP="0010785A">
            <w:pPr>
              <w:ind w:left="356"/>
            </w:pPr>
          </w:p>
          <w:p w:rsidR="0010785A" w:rsidRDefault="0010785A" w:rsidP="00A24AE9">
            <w:pPr>
              <w:pStyle w:val="ListeParagraf"/>
              <w:numPr>
                <w:ilvl w:val="0"/>
                <w:numId w:val="16"/>
              </w:numPr>
              <w:ind w:left="356"/>
            </w:pPr>
            <w:r w:rsidRPr="00507F72">
              <w:t>Değerler Eğitimi ile ilgili etkinlikler</w:t>
            </w:r>
          </w:p>
          <w:p w:rsidR="0010785A" w:rsidRDefault="0010785A" w:rsidP="0010785A">
            <w:pPr>
              <w:pStyle w:val="ListeParagraf"/>
              <w:ind w:left="356"/>
            </w:pPr>
          </w:p>
          <w:p w:rsidR="0010785A" w:rsidRPr="001A6F5C" w:rsidRDefault="0010785A" w:rsidP="00A24AE9">
            <w:pPr>
              <w:pStyle w:val="ListeParagraf"/>
              <w:numPr>
                <w:ilvl w:val="0"/>
                <w:numId w:val="16"/>
              </w:numPr>
              <w:ind w:left="356"/>
            </w:pPr>
            <w:r>
              <w:t>İstatistik Ve Sosyal Etkinlik Dosyasının Güncellenmesi</w:t>
            </w:r>
          </w:p>
          <w:p w:rsidR="0010785A" w:rsidRPr="00507F72" w:rsidRDefault="0010785A" w:rsidP="0010785A">
            <w:pPr>
              <w:ind w:left="360"/>
            </w:pPr>
          </w:p>
          <w:p w:rsidR="0010785A" w:rsidRPr="00507F72" w:rsidRDefault="0010785A" w:rsidP="0010785A">
            <w:pPr>
              <w:jc w:val="center"/>
            </w:pPr>
          </w:p>
          <w:p w:rsidR="0010785A" w:rsidRPr="00507F72" w:rsidRDefault="0010785A" w:rsidP="0010785A">
            <w:pPr>
              <w:jc w:val="center"/>
            </w:pPr>
          </w:p>
          <w:p w:rsidR="0010785A" w:rsidRPr="00507F72" w:rsidRDefault="0010785A" w:rsidP="0010785A">
            <w:pPr>
              <w:jc w:val="center"/>
            </w:pPr>
          </w:p>
        </w:tc>
      </w:tr>
    </w:tbl>
    <w:p w:rsidR="007E2A05" w:rsidRDefault="007E2A05">
      <w:pPr>
        <w:jc w:val="center"/>
        <w:rPr>
          <w:sz w:val="16"/>
        </w:rPr>
      </w:pPr>
    </w:p>
    <w:p w:rsidR="007E2A05" w:rsidRDefault="007E2A05">
      <w:pPr>
        <w:pStyle w:val="KonuBal"/>
        <w:jc w:val="left"/>
      </w:pPr>
    </w:p>
    <w:p w:rsidR="00D05179" w:rsidRDefault="00D05179" w:rsidP="0010785A">
      <w:pPr>
        <w:pStyle w:val="KonuBal"/>
        <w:rPr>
          <w:bCs w:val="0"/>
          <w:sz w:val="24"/>
        </w:rPr>
      </w:pPr>
    </w:p>
    <w:p w:rsidR="00D05179" w:rsidRDefault="00D05179" w:rsidP="0010785A">
      <w:pPr>
        <w:pStyle w:val="KonuBal"/>
        <w:rPr>
          <w:bCs w:val="0"/>
          <w:sz w:val="24"/>
        </w:rPr>
      </w:pPr>
    </w:p>
    <w:p w:rsidR="00D05179" w:rsidRDefault="00D05179" w:rsidP="0010785A">
      <w:pPr>
        <w:pStyle w:val="KonuBal"/>
        <w:rPr>
          <w:bCs w:val="0"/>
          <w:sz w:val="24"/>
        </w:rPr>
      </w:pPr>
    </w:p>
    <w:p w:rsidR="00D05179" w:rsidRDefault="00D05179" w:rsidP="0010785A">
      <w:pPr>
        <w:pStyle w:val="KonuBal"/>
        <w:rPr>
          <w:bCs w:val="0"/>
          <w:sz w:val="24"/>
        </w:rPr>
      </w:pPr>
    </w:p>
    <w:p w:rsidR="005D2493" w:rsidRDefault="005D2493" w:rsidP="0010785A">
      <w:pPr>
        <w:pStyle w:val="KonuBal"/>
        <w:rPr>
          <w:bCs w:val="0"/>
          <w:sz w:val="24"/>
        </w:rPr>
      </w:pPr>
    </w:p>
    <w:p w:rsidR="005D2493" w:rsidRDefault="005D2493" w:rsidP="0010785A">
      <w:pPr>
        <w:pStyle w:val="KonuBal"/>
        <w:rPr>
          <w:bCs w:val="0"/>
          <w:sz w:val="24"/>
        </w:rPr>
      </w:pPr>
    </w:p>
    <w:p w:rsidR="005D2493" w:rsidRDefault="005D2493" w:rsidP="0010785A">
      <w:pPr>
        <w:pStyle w:val="KonuBal"/>
        <w:rPr>
          <w:bCs w:val="0"/>
          <w:sz w:val="24"/>
        </w:rPr>
      </w:pPr>
    </w:p>
    <w:p w:rsidR="005D2493" w:rsidRDefault="005D2493" w:rsidP="0010785A">
      <w:pPr>
        <w:pStyle w:val="KonuBal"/>
        <w:rPr>
          <w:bCs w:val="0"/>
          <w:sz w:val="24"/>
        </w:rPr>
      </w:pPr>
    </w:p>
    <w:p w:rsidR="005D2493" w:rsidRDefault="005D2493" w:rsidP="0010785A">
      <w:pPr>
        <w:pStyle w:val="KonuBal"/>
        <w:rPr>
          <w:bCs w:val="0"/>
          <w:sz w:val="24"/>
        </w:rPr>
      </w:pPr>
    </w:p>
    <w:p w:rsidR="005D2493" w:rsidRDefault="005D2493" w:rsidP="0010785A">
      <w:pPr>
        <w:pStyle w:val="KonuBal"/>
        <w:rPr>
          <w:bCs w:val="0"/>
          <w:sz w:val="24"/>
        </w:rPr>
      </w:pPr>
    </w:p>
    <w:p w:rsidR="005D2493" w:rsidRDefault="005D2493" w:rsidP="0010785A">
      <w:pPr>
        <w:pStyle w:val="KonuBal"/>
        <w:rPr>
          <w:bCs w:val="0"/>
          <w:sz w:val="24"/>
        </w:rPr>
      </w:pPr>
    </w:p>
    <w:p w:rsidR="008B04A6" w:rsidRDefault="008B04A6" w:rsidP="0010785A">
      <w:pPr>
        <w:pStyle w:val="KonuBal"/>
        <w:rPr>
          <w:bCs w:val="0"/>
          <w:sz w:val="24"/>
        </w:rPr>
      </w:pPr>
    </w:p>
    <w:p w:rsidR="005D2493" w:rsidRDefault="005D2493" w:rsidP="0010785A">
      <w:pPr>
        <w:pStyle w:val="KonuBal"/>
        <w:rPr>
          <w:bCs w:val="0"/>
          <w:sz w:val="24"/>
        </w:rPr>
      </w:pPr>
    </w:p>
    <w:p w:rsidR="00902F5E" w:rsidRDefault="00902F5E" w:rsidP="005D2493">
      <w:pPr>
        <w:pStyle w:val="KonuBal"/>
        <w:rPr>
          <w:bCs w:val="0"/>
          <w:sz w:val="24"/>
        </w:rPr>
      </w:pPr>
    </w:p>
    <w:p w:rsidR="008B04A6" w:rsidRPr="002B410B" w:rsidRDefault="008B04A6" w:rsidP="008B04A6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8B04A6" w:rsidRPr="002B410B" w:rsidRDefault="008B04A6" w:rsidP="008B04A6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8B04A6" w:rsidRDefault="008B04A6" w:rsidP="008B04A6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862C90" w:rsidRPr="008B04A6" w:rsidRDefault="00862C90" w:rsidP="008B04A6">
      <w:pPr>
        <w:pStyle w:val="KonuBal"/>
        <w:jc w:val="left"/>
        <w:rPr>
          <w:sz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383"/>
        <w:gridCol w:w="7225"/>
      </w:tblGrid>
      <w:tr w:rsidR="007E2A05" w:rsidTr="00B6468D">
        <w:trPr>
          <w:trHeight w:val="508"/>
        </w:trPr>
        <w:tc>
          <w:tcPr>
            <w:tcW w:w="1427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83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25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B6468D">
        <w:trPr>
          <w:trHeight w:val="1399"/>
        </w:trPr>
        <w:tc>
          <w:tcPr>
            <w:tcW w:w="1427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AK</w:t>
            </w:r>
          </w:p>
        </w:tc>
        <w:tc>
          <w:tcPr>
            <w:tcW w:w="1383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Pr="000855A2" w:rsidRDefault="007E2A05">
            <w:pPr>
              <w:pStyle w:val="Balk2"/>
            </w:pPr>
          </w:p>
        </w:tc>
        <w:tc>
          <w:tcPr>
            <w:tcW w:w="7225" w:type="dxa"/>
          </w:tcPr>
          <w:p w:rsidR="007E2A05" w:rsidRDefault="007E2A0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7E2A05" w:rsidRPr="001849D7" w:rsidRDefault="00886229" w:rsidP="00A24AE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bCs/>
                <w:sz w:val="22"/>
              </w:rPr>
              <w:t xml:space="preserve">Enerji </w:t>
            </w:r>
            <w:r w:rsidR="00842C4A">
              <w:rPr>
                <w:bCs/>
                <w:sz w:val="22"/>
              </w:rPr>
              <w:t xml:space="preserve">Tasarruf Haftası </w:t>
            </w:r>
            <w:r w:rsidR="00B868D9">
              <w:rPr>
                <w:bCs/>
                <w:sz w:val="22"/>
              </w:rPr>
              <w:t>(</w:t>
            </w:r>
            <w:r>
              <w:rPr>
                <w:bCs/>
                <w:sz w:val="22"/>
              </w:rPr>
              <w:t>14</w:t>
            </w:r>
            <w:r w:rsidR="00B868D9">
              <w:rPr>
                <w:bCs/>
                <w:sz w:val="22"/>
              </w:rPr>
              <w:t>-20</w:t>
            </w:r>
            <w:r>
              <w:rPr>
                <w:bCs/>
                <w:sz w:val="22"/>
              </w:rPr>
              <w:t xml:space="preserve"> Ocak)</w:t>
            </w:r>
          </w:p>
          <w:p w:rsidR="001849D7" w:rsidRPr="00927DB2" w:rsidRDefault="001849D7" w:rsidP="00A24AE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bCs/>
                <w:sz w:val="22"/>
              </w:rPr>
              <w:t xml:space="preserve"> Ocak </w:t>
            </w:r>
            <w:r w:rsidR="00927DB2">
              <w:rPr>
                <w:sz w:val="21"/>
                <w:szCs w:val="21"/>
              </w:rPr>
              <w:t>1.Dönemin Sona Ermesi</w:t>
            </w:r>
          </w:p>
          <w:p w:rsidR="00927DB2" w:rsidRPr="00886229" w:rsidRDefault="00902F5E" w:rsidP="00A24AE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1"/>
                <w:szCs w:val="21"/>
              </w:rPr>
              <w:t>Yarıyıl Tatili  Ocak–</w:t>
            </w:r>
            <w:r w:rsidR="00927DB2">
              <w:rPr>
                <w:sz w:val="21"/>
                <w:szCs w:val="21"/>
              </w:rPr>
              <w:t xml:space="preserve"> Şubat 20</w:t>
            </w:r>
            <w:r>
              <w:rPr>
                <w:sz w:val="21"/>
                <w:szCs w:val="21"/>
              </w:rPr>
              <w:t>24</w:t>
            </w:r>
          </w:p>
          <w:p w:rsidR="00886229" w:rsidRDefault="00886229" w:rsidP="00886229">
            <w:pPr>
              <w:rPr>
                <w:sz w:val="22"/>
              </w:rPr>
            </w:pPr>
          </w:p>
        </w:tc>
      </w:tr>
    </w:tbl>
    <w:p w:rsidR="007E2A05" w:rsidRDefault="007E2A05">
      <w:pPr>
        <w:jc w:val="center"/>
        <w:rPr>
          <w:b/>
          <w:bCs/>
          <w:sz w:val="16"/>
        </w:rPr>
      </w:pPr>
    </w:p>
    <w:p w:rsidR="00E80D81" w:rsidRDefault="00E80D81" w:rsidP="00B6537C">
      <w:pPr>
        <w:rPr>
          <w:sz w:val="1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4962"/>
      </w:tblGrid>
      <w:tr w:rsidR="0010785A" w:rsidTr="005D2493">
        <w:trPr>
          <w:trHeight w:val="720"/>
        </w:trPr>
        <w:tc>
          <w:tcPr>
            <w:tcW w:w="5103" w:type="dxa"/>
          </w:tcPr>
          <w:p w:rsidR="0010785A" w:rsidRDefault="0010785A" w:rsidP="005D2493">
            <w:pPr>
              <w:rPr>
                <w:b/>
                <w:bCs/>
                <w:sz w:val="16"/>
              </w:rPr>
            </w:pPr>
          </w:p>
          <w:p w:rsidR="0010785A" w:rsidRDefault="0010785A" w:rsidP="005D2493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10785A" w:rsidRDefault="0010785A" w:rsidP="005D2493">
            <w:pPr>
              <w:jc w:val="center"/>
              <w:rPr>
                <w:b/>
                <w:bCs/>
                <w:sz w:val="16"/>
              </w:rPr>
            </w:pPr>
          </w:p>
          <w:p w:rsidR="0010785A" w:rsidRDefault="0010785A" w:rsidP="005D2493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10785A" w:rsidTr="005D2493">
        <w:trPr>
          <w:trHeight w:val="6484"/>
        </w:trPr>
        <w:tc>
          <w:tcPr>
            <w:tcW w:w="5103" w:type="dxa"/>
          </w:tcPr>
          <w:p w:rsidR="0010785A" w:rsidRPr="00507F72" w:rsidRDefault="0010785A" w:rsidP="00A24AE9">
            <w:pPr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before="240" w:line="276" w:lineRule="auto"/>
              <w:ind w:left="497" w:hanging="425"/>
            </w:pPr>
            <w:r w:rsidRPr="00B6468D">
              <w:rPr>
                <w:sz w:val="22"/>
                <w:szCs w:val="22"/>
              </w:rPr>
              <w:t>Gelen-Giden Evrak Defterinin kapatılarak onaylanması, 01/01/20</w:t>
            </w:r>
            <w:r w:rsidR="00902F5E">
              <w:rPr>
                <w:sz w:val="22"/>
                <w:szCs w:val="22"/>
              </w:rPr>
              <w:t>24</w:t>
            </w:r>
          </w:p>
          <w:p w:rsidR="0010785A" w:rsidRPr="00507F72" w:rsidRDefault="0010785A" w:rsidP="00A24AE9">
            <w:pPr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proofErr w:type="spellStart"/>
            <w:r w:rsidRPr="00507F72">
              <w:rPr>
                <w:sz w:val="22"/>
                <w:szCs w:val="22"/>
              </w:rPr>
              <w:t>Desimal</w:t>
            </w:r>
            <w:proofErr w:type="spellEnd"/>
            <w:r w:rsidRPr="00507F72">
              <w:rPr>
                <w:sz w:val="22"/>
                <w:szCs w:val="22"/>
              </w:rPr>
              <w:t xml:space="preserve"> Dosyaların yenilenmesi, eskilerin arşivlenmesi. 02-06/01/20</w:t>
            </w:r>
            <w:r w:rsidR="00902F5E">
              <w:rPr>
                <w:sz w:val="22"/>
                <w:szCs w:val="22"/>
              </w:rPr>
              <w:t>24</w:t>
            </w:r>
          </w:p>
          <w:p w:rsidR="0010785A" w:rsidRPr="00507F72" w:rsidRDefault="0010785A" w:rsidP="00A24AE9">
            <w:pPr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 w:rsidRPr="00507F72">
              <w:rPr>
                <w:sz w:val="22"/>
                <w:szCs w:val="22"/>
              </w:rPr>
              <w:t xml:space="preserve">Not </w:t>
            </w:r>
            <w:r w:rsidR="00902F5E">
              <w:rPr>
                <w:sz w:val="22"/>
                <w:szCs w:val="22"/>
              </w:rPr>
              <w:t xml:space="preserve">çizelgelerinin hazırlanması </w:t>
            </w:r>
            <w:r w:rsidRPr="00507F72">
              <w:rPr>
                <w:sz w:val="22"/>
                <w:szCs w:val="22"/>
              </w:rPr>
              <w:t xml:space="preserve"> Ocak</w:t>
            </w:r>
          </w:p>
          <w:p w:rsidR="0010785A" w:rsidRPr="00507F72" w:rsidRDefault="0010785A" w:rsidP="00A24AE9">
            <w:pPr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 w:rsidRPr="00507F72">
              <w:rPr>
                <w:sz w:val="22"/>
                <w:szCs w:val="22"/>
              </w:rPr>
              <w:t>Kırtasiye ihtiyaçlarının temin edilmesi</w:t>
            </w:r>
          </w:p>
          <w:p w:rsidR="0010785A" w:rsidRPr="00507F72" w:rsidRDefault="0010785A" w:rsidP="00A24AE9">
            <w:pPr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 w:rsidRPr="00507F72">
              <w:rPr>
                <w:sz w:val="22"/>
                <w:szCs w:val="22"/>
              </w:rPr>
              <w:t>Karne, takdir, teşekkür belgelerinin hazırlanması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 w:rsidRPr="00507F72">
              <w:rPr>
                <w:sz w:val="22"/>
                <w:szCs w:val="22"/>
              </w:rPr>
              <w:t>Devam-devamsızlık çizelgesinin gönderilmesi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 w:rsidRPr="00507F72">
              <w:rPr>
                <w:sz w:val="22"/>
                <w:szCs w:val="22"/>
              </w:rPr>
              <w:t>Düşümü yapılacak taşınırlara onay alınması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 w:rsidRPr="00507F72">
              <w:rPr>
                <w:sz w:val="22"/>
                <w:szCs w:val="22"/>
              </w:rPr>
              <w:t xml:space="preserve">Yeni mali yılı </w:t>
            </w:r>
            <w:proofErr w:type="spellStart"/>
            <w:r w:rsidRPr="00507F72">
              <w:rPr>
                <w:sz w:val="22"/>
                <w:szCs w:val="22"/>
              </w:rPr>
              <w:t>ekders</w:t>
            </w:r>
            <w:proofErr w:type="spellEnd"/>
            <w:r w:rsidRPr="00507F72">
              <w:rPr>
                <w:sz w:val="22"/>
                <w:szCs w:val="22"/>
              </w:rPr>
              <w:t xml:space="preserve"> ücret onaylarının alınması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 w:rsidRPr="00507F72">
              <w:rPr>
                <w:sz w:val="22"/>
                <w:szCs w:val="22"/>
              </w:rPr>
              <w:t>Sınıf ve bölümlerin taşınır listelerinin yenilenmesi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 w:rsidRPr="00507F72">
              <w:rPr>
                <w:sz w:val="22"/>
                <w:szCs w:val="22"/>
              </w:rPr>
              <w:t>E-okul not girişi işlemlerinin tamamlanması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 w:rsidRPr="00507F72">
              <w:rPr>
                <w:sz w:val="22"/>
                <w:szCs w:val="22"/>
              </w:rPr>
              <w:t>Okulun genel temizliği ve 2.döneme hazırlanması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proofErr w:type="spellStart"/>
            <w:r w:rsidRPr="00507F72">
              <w:rPr>
                <w:sz w:val="22"/>
                <w:szCs w:val="22"/>
              </w:rPr>
              <w:t>Ekderslerin</w:t>
            </w:r>
            <w:proofErr w:type="spellEnd"/>
            <w:r w:rsidRPr="00507F72">
              <w:rPr>
                <w:sz w:val="22"/>
                <w:szCs w:val="22"/>
              </w:rPr>
              <w:t xml:space="preserve"> yapılması ve sisteme girilmesi</w:t>
            </w:r>
          </w:p>
          <w:p w:rsidR="0010785A" w:rsidRPr="003C3FBA" w:rsidRDefault="0010785A" w:rsidP="00A24AE9">
            <w:pPr>
              <w:pStyle w:val="ListeParagraf"/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 w:rsidRPr="00507F72">
              <w:rPr>
                <w:sz w:val="22"/>
                <w:szCs w:val="22"/>
              </w:rPr>
              <w:t>Kademe terfi, maaş değişikliği kontrolü,</w:t>
            </w:r>
          </w:p>
          <w:p w:rsidR="0010785A" w:rsidRDefault="0010785A" w:rsidP="00A24AE9">
            <w:pPr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>
              <w:t xml:space="preserve">Elektrik, su, Telefon ve </w:t>
            </w:r>
            <w:proofErr w:type="spellStart"/>
            <w:r>
              <w:t>Adsl</w:t>
            </w:r>
            <w:proofErr w:type="spellEnd"/>
            <w:r>
              <w:t xml:space="preserve"> Faturalarının Ödenek Modülüne İşlemesi</w:t>
            </w:r>
          </w:p>
          <w:p w:rsidR="0010785A" w:rsidRPr="001A6F5C" w:rsidRDefault="0010785A" w:rsidP="00A24AE9">
            <w:pPr>
              <w:numPr>
                <w:ilvl w:val="0"/>
                <w:numId w:val="17"/>
              </w:numPr>
              <w:tabs>
                <w:tab w:val="clear" w:pos="643"/>
                <w:tab w:val="num" w:pos="639"/>
              </w:tabs>
              <w:spacing w:line="276" w:lineRule="auto"/>
              <w:ind w:left="497" w:hanging="425"/>
            </w:pPr>
            <w:r>
              <w:t>Okul-Aile Birliği gelir-gider raporunun ilan edilmesi,</w:t>
            </w:r>
          </w:p>
          <w:p w:rsidR="0010785A" w:rsidRPr="00507F72" w:rsidRDefault="0010785A" w:rsidP="0010785A">
            <w:pPr>
              <w:pStyle w:val="ListeParagraf"/>
              <w:spacing w:line="276" w:lineRule="auto"/>
              <w:ind w:left="643"/>
            </w:pPr>
          </w:p>
        </w:tc>
        <w:tc>
          <w:tcPr>
            <w:tcW w:w="4962" w:type="dxa"/>
          </w:tcPr>
          <w:p w:rsidR="0010785A" w:rsidRPr="00507F72" w:rsidRDefault="0010785A" w:rsidP="005D2493">
            <w:pPr>
              <w:jc w:val="center"/>
            </w:pP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8"/>
              </w:numPr>
              <w:spacing w:line="360" w:lineRule="auto"/>
              <w:ind w:left="497"/>
            </w:pPr>
            <w:r w:rsidRPr="00507F72">
              <w:rPr>
                <w:sz w:val="22"/>
                <w:szCs w:val="22"/>
              </w:rPr>
              <w:t xml:space="preserve">Kutlanacak gün ve haftaların </w:t>
            </w:r>
            <w:r w:rsidRPr="00B6468D">
              <w:rPr>
                <w:sz w:val="22"/>
                <w:szCs w:val="22"/>
              </w:rPr>
              <w:t>takibi.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8"/>
              </w:numPr>
              <w:spacing w:line="360" w:lineRule="auto"/>
              <w:ind w:left="497"/>
            </w:pPr>
            <w:r w:rsidRPr="00507F72">
              <w:rPr>
                <w:sz w:val="22"/>
                <w:szCs w:val="22"/>
              </w:rPr>
              <w:t>Yarıyıl Tatili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8"/>
              </w:numPr>
              <w:spacing w:line="360" w:lineRule="auto"/>
              <w:ind w:left="497"/>
            </w:pPr>
            <w:r w:rsidRPr="00507F72">
              <w:rPr>
                <w:sz w:val="22"/>
                <w:szCs w:val="22"/>
              </w:rPr>
              <w:t>Okul Meclisi toplantısı,</w:t>
            </w:r>
          </w:p>
          <w:p w:rsidR="0010785A" w:rsidRPr="00507F72" w:rsidRDefault="0010785A" w:rsidP="00A24AE9">
            <w:pPr>
              <w:pStyle w:val="ListeParagraf"/>
              <w:numPr>
                <w:ilvl w:val="0"/>
                <w:numId w:val="18"/>
              </w:numPr>
              <w:spacing w:line="360" w:lineRule="auto"/>
              <w:ind w:left="497"/>
            </w:pPr>
            <w:r w:rsidRPr="00507F72">
              <w:rPr>
                <w:sz w:val="22"/>
                <w:szCs w:val="22"/>
              </w:rPr>
              <w:t>Karnelerin ve Okul Öncesi Gelişim Raporlarının hazırlanması ve dağıtılması,</w:t>
            </w:r>
          </w:p>
          <w:p w:rsidR="0010785A" w:rsidRPr="00BE4C31" w:rsidRDefault="0010785A" w:rsidP="00A24AE9">
            <w:pPr>
              <w:pStyle w:val="ListeParagraf"/>
              <w:numPr>
                <w:ilvl w:val="0"/>
                <w:numId w:val="18"/>
              </w:numPr>
              <w:spacing w:line="360" w:lineRule="auto"/>
              <w:ind w:left="497"/>
            </w:pPr>
            <w:r w:rsidRPr="00507F72">
              <w:rPr>
                <w:sz w:val="22"/>
                <w:szCs w:val="22"/>
              </w:rPr>
              <w:t>Okul genel temizliği ile boya ve badana işlerinin yapılması,</w:t>
            </w:r>
          </w:p>
          <w:p w:rsidR="0010785A" w:rsidRPr="001A6F5C" w:rsidRDefault="0010785A" w:rsidP="00A24AE9">
            <w:pPr>
              <w:pStyle w:val="ListeParagraf"/>
              <w:numPr>
                <w:ilvl w:val="0"/>
                <w:numId w:val="18"/>
              </w:numPr>
              <w:spacing w:line="360" w:lineRule="auto"/>
              <w:ind w:left="497"/>
            </w:pPr>
            <w:r>
              <w:t>İstatistik Ve Sosyal Etkinlik Dosyasının Güncellenmesi</w:t>
            </w:r>
          </w:p>
          <w:p w:rsidR="0010785A" w:rsidRPr="00507F72" w:rsidRDefault="0010785A" w:rsidP="005D2493">
            <w:r w:rsidRPr="00507F72">
              <w:rPr>
                <w:sz w:val="22"/>
                <w:szCs w:val="22"/>
              </w:rPr>
              <w:t xml:space="preserve"> </w:t>
            </w:r>
          </w:p>
          <w:p w:rsidR="0010785A" w:rsidRPr="00507F72" w:rsidRDefault="0010785A" w:rsidP="005D2493">
            <w:pPr>
              <w:jc w:val="center"/>
            </w:pPr>
          </w:p>
          <w:p w:rsidR="0010785A" w:rsidRPr="00507F72" w:rsidRDefault="0010785A" w:rsidP="005D2493">
            <w:pPr>
              <w:jc w:val="center"/>
            </w:pPr>
          </w:p>
          <w:p w:rsidR="0010785A" w:rsidRPr="00507F72" w:rsidRDefault="0010785A" w:rsidP="005D2493">
            <w:pPr>
              <w:jc w:val="center"/>
            </w:pPr>
          </w:p>
          <w:p w:rsidR="0010785A" w:rsidRPr="00507F72" w:rsidRDefault="0010785A" w:rsidP="005D2493">
            <w:pPr>
              <w:jc w:val="center"/>
            </w:pPr>
          </w:p>
          <w:p w:rsidR="0010785A" w:rsidRPr="00507F72" w:rsidRDefault="0010785A" w:rsidP="005D2493">
            <w:pPr>
              <w:jc w:val="center"/>
            </w:pPr>
          </w:p>
          <w:p w:rsidR="0010785A" w:rsidRPr="00507F72" w:rsidRDefault="0010785A" w:rsidP="005D2493"/>
          <w:p w:rsidR="0010785A" w:rsidRPr="00507F72" w:rsidRDefault="0010785A" w:rsidP="005D2493"/>
          <w:p w:rsidR="0010785A" w:rsidRPr="00507F72" w:rsidRDefault="0010785A" w:rsidP="005D2493"/>
          <w:p w:rsidR="0010785A" w:rsidRPr="00507F72" w:rsidRDefault="0010785A" w:rsidP="005D2493"/>
          <w:p w:rsidR="0010785A" w:rsidRPr="00507F72" w:rsidRDefault="0010785A" w:rsidP="005D2493"/>
          <w:p w:rsidR="0010785A" w:rsidRPr="00507F72" w:rsidRDefault="0010785A" w:rsidP="005D2493"/>
        </w:tc>
      </w:tr>
    </w:tbl>
    <w:p w:rsidR="00927DB2" w:rsidRDefault="00927DB2" w:rsidP="0010785A">
      <w:pPr>
        <w:jc w:val="center"/>
        <w:rPr>
          <w:sz w:val="16"/>
        </w:rPr>
      </w:pPr>
    </w:p>
    <w:p w:rsidR="00B6468D" w:rsidRDefault="00B6468D" w:rsidP="00B6468D">
      <w:pPr>
        <w:pStyle w:val="KonuBal"/>
        <w:rPr>
          <w:bCs w:val="0"/>
          <w:sz w:val="24"/>
        </w:rPr>
      </w:pPr>
    </w:p>
    <w:p w:rsidR="00B6468D" w:rsidRDefault="00B6468D" w:rsidP="00B6468D">
      <w:pPr>
        <w:pStyle w:val="KonuBal"/>
        <w:rPr>
          <w:bCs w:val="0"/>
          <w:sz w:val="24"/>
        </w:rPr>
      </w:pPr>
    </w:p>
    <w:p w:rsidR="00657D68" w:rsidRDefault="00657D68" w:rsidP="00B6468D">
      <w:pPr>
        <w:pStyle w:val="KonuBal"/>
        <w:rPr>
          <w:bCs w:val="0"/>
          <w:sz w:val="24"/>
        </w:rPr>
      </w:pPr>
    </w:p>
    <w:p w:rsidR="00657D68" w:rsidRDefault="00657D68" w:rsidP="00B6468D">
      <w:pPr>
        <w:pStyle w:val="KonuBal"/>
        <w:rPr>
          <w:bCs w:val="0"/>
          <w:sz w:val="24"/>
        </w:rPr>
      </w:pPr>
    </w:p>
    <w:p w:rsidR="00657D68" w:rsidRDefault="00657D68" w:rsidP="00B6468D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8B04A6" w:rsidRDefault="008B04A6" w:rsidP="005D2493">
      <w:pPr>
        <w:pStyle w:val="KonuBal"/>
        <w:rPr>
          <w:bCs w:val="0"/>
          <w:sz w:val="24"/>
        </w:rPr>
      </w:pPr>
    </w:p>
    <w:p w:rsidR="008B04A6" w:rsidRDefault="008B04A6" w:rsidP="005D2493">
      <w:pPr>
        <w:pStyle w:val="KonuBal"/>
        <w:rPr>
          <w:bCs w:val="0"/>
          <w:sz w:val="24"/>
        </w:rPr>
      </w:pPr>
    </w:p>
    <w:p w:rsidR="008B04A6" w:rsidRDefault="008B04A6" w:rsidP="005D2493">
      <w:pPr>
        <w:pStyle w:val="KonuBal"/>
        <w:rPr>
          <w:bCs w:val="0"/>
          <w:sz w:val="24"/>
        </w:rPr>
      </w:pPr>
    </w:p>
    <w:p w:rsidR="008B04A6" w:rsidRDefault="008B04A6" w:rsidP="005D2493">
      <w:pPr>
        <w:pStyle w:val="KonuBal"/>
        <w:rPr>
          <w:bCs w:val="0"/>
          <w:sz w:val="24"/>
        </w:rPr>
      </w:pPr>
    </w:p>
    <w:p w:rsidR="008B04A6" w:rsidRDefault="008B04A6" w:rsidP="005D2493">
      <w:pPr>
        <w:pStyle w:val="KonuBal"/>
        <w:rPr>
          <w:bCs w:val="0"/>
          <w:sz w:val="24"/>
        </w:rPr>
      </w:pPr>
    </w:p>
    <w:p w:rsidR="008B04A6" w:rsidRDefault="008B04A6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8B04A6" w:rsidRPr="002B410B" w:rsidRDefault="008B04A6" w:rsidP="008B04A6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8B04A6" w:rsidRPr="002B410B" w:rsidRDefault="008B04A6" w:rsidP="008B04A6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8B04A6" w:rsidRDefault="008B04A6" w:rsidP="008B04A6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7E2A05" w:rsidRPr="008B04A6" w:rsidRDefault="007E2A05" w:rsidP="008B04A6">
      <w:pPr>
        <w:pStyle w:val="KonuBal"/>
        <w:jc w:val="left"/>
        <w:rPr>
          <w:sz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9"/>
        <w:gridCol w:w="1385"/>
        <w:gridCol w:w="7236"/>
      </w:tblGrid>
      <w:tr w:rsidR="007E2A05" w:rsidTr="00657D68">
        <w:trPr>
          <w:trHeight w:val="504"/>
        </w:trPr>
        <w:tc>
          <w:tcPr>
            <w:tcW w:w="1429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85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36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902F5E">
        <w:trPr>
          <w:trHeight w:val="959"/>
        </w:trPr>
        <w:tc>
          <w:tcPr>
            <w:tcW w:w="1429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ŞUBAT</w:t>
            </w:r>
          </w:p>
        </w:tc>
        <w:tc>
          <w:tcPr>
            <w:tcW w:w="1385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pStyle w:val="Balk2"/>
            </w:pPr>
          </w:p>
        </w:tc>
        <w:tc>
          <w:tcPr>
            <w:tcW w:w="7236" w:type="dxa"/>
          </w:tcPr>
          <w:p w:rsidR="007E2A05" w:rsidRDefault="007E2A0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7E2A05" w:rsidRPr="00C42952" w:rsidRDefault="00842C4A" w:rsidP="00A24AE9">
            <w:pPr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rPr>
                <w:sz w:val="22"/>
              </w:rPr>
              <w:t>Sivil Savunma Günü (27 Şubat)</w:t>
            </w:r>
          </w:p>
          <w:p w:rsidR="00C42952" w:rsidRPr="00842C4A" w:rsidRDefault="004E1C8D" w:rsidP="00A24AE9">
            <w:pPr>
              <w:numPr>
                <w:ilvl w:val="0"/>
                <w:numId w:val="4"/>
              </w:numPr>
              <w:rPr>
                <w:b/>
                <w:sz w:val="22"/>
              </w:rPr>
            </w:pPr>
            <w:r>
              <w:rPr>
                <w:sz w:val="22"/>
              </w:rPr>
              <w:t xml:space="preserve">4 </w:t>
            </w:r>
            <w:r w:rsidR="00C42952">
              <w:rPr>
                <w:sz w:val="22"/>
              </w:rPr>
              <w:t>Şubat II. Dönemin Başlaması</w:t>
            </w:r>
          </w:p>
        </w:tc>
      </w:tr>
    </w:tbl>
    <w:p w:rsidR="007E2A05" w:rsidRDefault="007E2A05">
      <w:pPr>
        <w:jc w:val="center"/>
        <w:rPr>
          <w:b/>
          <w:bCs/>
          <w:sz w:val="16"/>
        </w:rPr>
      </w:pPr>
    </w:p>
    <w:p w:rsidR="007E2A05" w:rsidRDefault="007E2A05" w:rsidP="002670B0">
      <w:pPr>
        <w:rPr>
          <w:sz w:val="1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4962"/>
      </w:tblGrid>
      <w:tr w:rsidR="00B6468D" w:rsidTr="005D2493">
        <w:trPr>
          <w:trHeight w:val="720"/>
        </w:trPr>
        <w:tc>
          <w:tcPr>
            <w:tcW w:w="5103" w:type="dxa"/>
          </w:tcPr>
          <w:p w:rsidR="00B6468D" w:rsidRDefault="00B6468D" w:rsidP="005D2493">
            <w:pPr>
              <w:rPr>
                <w:b/>
                <w:bCs/>
                <w:sz w:val="16"/>
              </w:rPr>
            </w:pPr>
          </w:p>
          <w:p w:rsidR="00B6468D" w:rsidRDefault="00B6468D" w:rsidP="005D2493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B6468D" w:rsidRDefault="00B6468D" w:rsidP="005D2493">
            <w:pPr>
              <w:jc w:val="center"/>
              <w:rPr>
                <w:b/>
                <w:bCs/>
                <w:sz w:val="16"/>
              </w:rPr>
            </w:pPr>
          </w:p>
          <w:p w:rsidR="00B6468D" w:rsidRDefault="00B6468D" w:rsidP="005D2493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B6468D" w:rsidTr="005D2493">
        <w:trPr>
          <w:trHeight w:val="6484"/>
        </w:trPr>
        <w:tc>
          <w:tcPr>
            <w:tcW w:w="5103" w:type="dxa"/>
          </w:tcPr>
          <w:p w:rsidR="00B6468D" w:rsidRPr="006F32F6" w:rsidRDefault="00B6468D" w:rsidP="00B6468D">
            <w:pPr>
              <w:spacing w:line="276" w:lineRule="auto"/>
            </w:pP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Okulun genel temizliğinin yapılması,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Nöbet çizelgesinin hazırlanması,</w:t>
            </w:r>
          </w:p>
          <w:p w:rsidR="00B6468D" w:rsidRPr="00B6468D" w:rsidRDefault="00D2722C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>
              <w:rPr>
                <w:szCs w:val="22"/>
              </w:rPr>
              <w:t>4</w:t>
            </w:r>
            <w:r w:rsidR="00B6468D" w:rsidRPr="00B6468D">
              <w:rPr>
                <w:szCs w:val="22"/>
              </w:rPr>
              <w:t xml:space="preserve"> Şubat 201</w:t>
            </w:r>
            <w:r>
              <w:rPr>
                <w:szCs w:val="22"/>
              </w:rPr>
              <w:t>9</w:t>
            </w:r>
            <w:r w:rsidR="00B6468D" w:rsidRPr="00B6468D">
              <w:rPr>
                <w:szCs w:val="22"/>
              </w:rPr>
              <w:t xml:space="preserve"> İkinci Döneminin başlaması,</w:t>
            </w:r>
          </w:p>
          <w:p w:rsidR="00B6468D" w:rsidRPr="00B6468D" w:rsidRDefault="00D2722C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>
              <w:rPr>
                <w:szCs w:val="22"/>
              </w:rPr>
              <w:t>6</w:t>
            </w:r>
            <w:r w:rsidR="00B6468D" w:rsidRPr="00B6468D">
              <w:rPr>
                <w:szCs w:val="22"/>
              </w:rPr>
              <w:t xml:space="preserve"> Şubat 201</w:t>
            </w:r>
            <w:r>
              <w:rPr>
                <w:szCs w:val="22"/>
              </w:rPr>
              <w:t>9</w:t>
            </w:r>
            <w:r w:rsidR="00B6468D" w:rsidRPr="00B6468D">
              <w:rPr>
                <w:szCs w:val="22"/>
              </w:rPr>
              <w:t xml:space="preserve"> II. Dönem Başı Öğretmenler Kurulu Toplantısı,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Ek Ders Ücret Onay Çizelgesinin Hazırlanması ve onaya gönderilmesi,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Sınıflarda ihtiyaç duyulan araç-gereçlerin temin edilmesi,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 xml:space="preserve">Personel devam takibinin yapılması, 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Öğrencilerin devam takibi,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Devam-devamsızlık çizelgesinin gönderilmesi,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İkaz-alarm Tatbikatının yapılması (28 Şubat)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Binanın temizliğinin yapılması, bacaların temizliğinin yapılması,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Okul aile birliği yönetim kurulu toplantısı,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Stratejik plan revize çalışmaları,</w:t>
            </w:r>
          </w:p>
          <w:p w:rsidR="00B6468D" w:rsidRPr="00B6468D" w:rsidRDefault="00B6468D" w:rsidP="00A24AE9">
            <w:pPr>
              <w:pStyle w:val="ListeParagraf"/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>Ek</w:t>
            </w:r>
            <w:r w:rsidR="00343FCA">
              <w:rPr>
                <w:szCs w:val="22"/>
              </w:rPr>
              <w:t xml:space="preserve"> </w:t>
            </w:r>
            <w:r w:rsidRPr="00B6468D">
              <w:rPr>
                <w:szCs w:val="22"/>
              </w:rPr>
              <w:t>derslerin yapılması ve sisteme girilmesi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8"/>
              </w:rPr>
            </w:pPr>
            <w:r w:rsidRPr="00B6468D">
              <w:rPr>
                <w:szCs w:val="22"/>
              </w:rPr>
              <w:t xml:space="preserve">Elektrik, su, Telefon ve </w:t>
            </w:r>
            <w:proofErr w:type="spellStart"/>
            <w:r w:rsidRPr="00B6468D">
              <w:rPr>
                <w:szCs w:val="22"/>
              </w:rPr>
              <w:t>Adsl</w:t>
            </w:r>
            <w:proofErr w:type="spellEnd"/>
            <w:r w:rsidRPr="00B6468D">
              <w:rPr>
                <w:szCs w:val="22"/>
              </w:rPr>
              <w:t xml:space="preserve"> Faturalarının Ödenek Modülüne İşlemesi</w:t>
            </w:r>
          </w:p>
          <w:p w:rsidR="00B6468D" w:rsidRPr="00B6468D" w:rsidRDefault="00B6468D" w:rsidP="00A24AE9">
            <w:pPr>
              <w:numPr>
                <w:ilvl w:val="0"/>
                <w:numId w:val="19"/>
              </w:numPr>
              <w:spacing w:line="276" w:lineRule="auto"/>
              <w:rPr>
                <w:sz w:val="20"/>
              </w:rPr>
            </w:pPr>
            <w:r w:rsidRPr="00B6468D">
              <w:rPr>
                <w:szCs w:val="22"/>
              </w:rPr>
              <w:t>Kademe terfi, maaş değişikliği kontrolü,</w:t>
            </w:r>
          </w:p>
          <w:p w:rsidR="00B6468D" w:rsidRPr="006F32F6" w:rsidRDefault="00B6468D" w:rsidP="00B6468D">
            <w:pPr>
              <w:spacing w:line="276" w:lineRule="auto"/>
              <w:rPr>
                <w:sz w:val="20"/>
              </w:rPr>
            </w:pPr>
          </w:p>
        </w:tc>
        <w:tc>
          <w:tcPr>
            <w:tcW w:w="4962" w:type="dxa"/>
          </w:tcPr>
          <w:p w:rsidR="00B6468D" w:rsidRPr="006F32F6" w:rsidRDefault="00B6468D" w:rsidP="005D2493">
            <w:pPr>
              <w:rPr>
                <w:sz w:val="20"/>
              </w:rPr>
            </w:pPr>
          </w:p>
          <w:p w:rsidR="00B6468D" w:rsidRPr="006F32F6" w:rsidRDefault="00B6468D" w:rsidP="00A24AE9">
            <w:pPr>
              <w:pStyle w:val="ListeParagraf"/>
              <w:numPr>
                <w:ilvl w:val="0"/>
                <w:numId w:val="20"/>
              </w:numPr>
              <w:spacing w:line="276" w:lineRule="auto"/>
              <w:ind w:left="356"/>
            </w:pPr>
            <w:r w:rsidRPr="006F32F6">
              <w:t xml:space="preserve">Eksik araç ve gereçlerin tespiti </w:t>
            </w:r>
            <w:r w:rsidR="00D2722C" w:rsidRPr="006F32F6">
              <w:t>ve temini</w:t>
            </w:r>
            <w:r>
              <w:t>,</w:t>
            </w:r>
          </w:p>
          <w:p w:rsidR="00B6468D" w:rsidRDefault="00B6468D" w:rsidP="00A24AE9">
            <w:pPr>
              <w:pStyle w:val="ListeParagraf"/>
              <w:numPr>
                <w:ilvl w:val="0"/>
                <w:numId w:val="20"/>
              </w:numPr>
              <w:spacing w:line="276" w:lineRule="auto"/>
              <w:ind w:left="356"/>
            </w:pPr>
            <w:r w:rsidRPr="006F32F6">
              <w:t>Kutlanacak gün ve haftaların takibi.</w:t>
            </w:r>
          </w:p>
          <w:p w:rsidR="00B6468D" w:rsidRDefault="00B6468D" w:rsidP="00A24AE9">
            <w:pPr>
              <w:pStyle w:val="ListeParagraf"/>
              <w:numPr>
                <w:ilvl w:val="0"/>
                <w:numId w:val="20"/>
              </w:numPr>
              <w:spacing w:line="276" w:lineRule="auto"/>
              <w:ind w:left="356"/>
            </w:pPr>
            <w:r>
              <w:t>Okul Rehberlik ve Psikolojik Danışma Hizmetleri Yürütme komisyonun oluşturulması ve ilk toplantısının yapılması,</w:t>
            </w:r>
          </w:p>
          <w:p w:rsidR="00B6468D" w:rsidRDefault="00B6468D" w:rsidP="00A24AE9">
            <w:pPr>
              <w:pStyle w:val="ListeParagraf"/>
              <w:numPr>
                <w:ilvl w:val="0"/>
                <w:numId w:val="20"/>
              </w:numPr>
              <w:spacing w:line="276" w:lineRule="auto"/>
              <w:ind w:left="356"/>
            </w:pPr>
            <w:r>
              <w:t>Sosyal etkinlikler kurulu 2. Dönem toplantısının yapılması,</w:t>
            </w:r>
          </w:p>
          <w:p w:rsidR="00B6468D" w:rsidRDefault="00B6468D" w:rsidP="00A24AE9">
            <w:pPr>
              <w:pStyle w:val="ListeParagraf"/>
              <w:numPr>
                <w:ilvl w:val="0"/>
                <w:numId w:val="20"/>
              </w:numPr>
              <w:spacing w:line="276" w:lineRule="auto"/>
              <w:ind w:left="356"/>
            </w:pPr>
            <w:r>
              <w:t>BEP yürütme komisyonu 2. Dönem toplantısının yapılması,</w:t>
            </w:r>
          </w:p>
          <w:p w:rsidR="00B6468D" w:rsidRPr="006F32F6" w:rsidRDefault="00B6468D" w:rsidP="00A24AE9">
            <w:pPr>
              <w:pStyle w:val="ListeParagraf"/>
              <w:numPr>
                <w:ilvl w:val="0"/>
                <w:numId w:val="20"/>
              </w:numPr>
              <w:spacing w:line="276" w:lineRule="auto"/>
              <w:ind w:left="356"/>
            </w:pPr>
            <w:r w:rsidRPr="006F32F6">
              <w:t xml:space="preserve">E-Okul öğrenci dosyaların </w:t>
            </w:r>
            <w:r>
              <w:t>güncellenmesi.</w:t>
            </w:r>
          </w:p>
          <w:p w:rsidR="00B6468D" w:rsidRDefault="00B6468D" w:rsidP="00A24AE9">
            <w:pPr>
              <w:pStyle w:val="ListeParagraf"/>
              <w:numPr>
                <w:ilvl w:val="0"/>
                <w:numId w:val="20"/>
              </w:numPr>
              <w:spacing w:line="276" w:lineRule="auto"/>
              <w:ind w:left="356"/>
            </w:pPr>
            <w:proofErr w:type="gramStart"/>
            <w:r w:rsidRPr="006F32F6">
              <w:t>Öğrenci başarısızlıklarının</w:t>
            </w:r>
            <w:r w:rsidR="00343FCA">
              <w:t xml:space="preserve"> </w:t>
            </w:r>
            <w:r>
              <w:t>değerlendirilmesi</w:t>
            </w:r>
            <w:r w:rsidRPr="006F32F6">
              <w:t xml:space="preserve">, başarıyı artırıcı </w:t>
            </w:r>
            <w:r>
              <w:t>ö</w:t>
            </w:r>
            <w:r w:rsidRPr="006F32F6">
              <w:t xml:space="preserve">nlemlerin alınması. </w:t>
            </w:r>
            <w:proofErr w:type="gramEnd"/>
          </w:p>
          <w:p w:rsidR="00B6468D" w:rsidRDefault="00B6468D" w:rsidP="00A24AE9">
            <w:pPr>
              <w:pStyle w:val="ListeParagraf"/>
              <w:numPr>
                <w:ilvl w:val="0"/>
                <w:numId w:val="20"/>
              </w:numPr>
              <w:spacing w:line="276" w:lineRule="auto"/>
              <w:ind w:left="356"/>
            </w:pPr>
            <w:r>
              <w:t>Sınıf veli toplantılarının yapılması,</w:t>
            </w:r>
          </w:p>
          <w:p w:rsidR="00B6468D" w:rsidRPr="001A6F5C" w:rsidRDefault="00B6468D" w:rsidP="00A24AE9">
            <w:pPr>
              <w:pStyle w:val="ListeParagraf"/>
              <w:numPr>
                <w:ilvl w:val="0"/>
                <w:numId w:val="20"/>
              </w:numPr>
              <w:spacing w:line="276" w:lineRule="auto"/>
              <w:ind w:left="356"/>
            </w:pPr>
            <w:r>
              <w:t>İstatistik Ve Sosyal Etkinlik Dosyasının Güncellenmesi</w:t>
            </w:r>
          </w:p>
          <w:p w:rsidR="00B6468D" w:rsidRPr="00BE4C31" w:rsidRDefault="00B6468D" w:rsidP="005D2493">
            <w:pPr>
              <w:ind w:left="360"/>
              <w:rPr>
                <w:sz w:val="20"/>
              </w:rPr>
            </w:pPr>
          </w:p>
          <w:p w:rsidR="00B6468D" w:rsidRPr="006F32F6" w:rsidRDefault="00B6468D" w:rsidP="005D2493">
            <w:pPr>
              <w:rPr>
                <w:sz w:val="20"/>
              </w:rPr>
            </w:pPr>
          </w:p>
        </w:tc>
      </w:tr>
    </w:tbl>
    <w:p w:rsidR="0028021D" w:rsidRDefault="0028021D" w:rsidP="002A7E43">
      <w:pPr>
        <w:pStyle w:val="KonuBal"/>
        <w:jc w:val="left"/>
      </w:pPr>
    </w:p>
    <w:p w:rsidR="00657D68" w:rsidRDefault="00657D68" w:rsidP="00D2722C">
      <w:pPr>
        <w:pStyle w:val="KonuBal"/>
        <w:rPr>
          <w:bCs w:val="0"/>
          <w:sz w:val="24"/>
        </w:rPr>
      </w:pPr>
    </w:p>
    <w:p w:rsidR="00657D68" w:rsidRDefault="00657D68" w:rsidP="00D2722C">
      <w:pPr>
        <w:pStyle w:val="KonuBal"/>
        <w:rPr>
          <w:bCs w:val="0"/>
          <w:sz w:val="24"/>
        </w:rPr>
      </w:pPr>
    </w:p>
    <w:p w:rsidR="00657D68" w:rsidRDefault="00657D68" w:rsidP="00D2722C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343FCA" w:rsidRDefault="00343FCA" w:rsidP="005D2493">
      <w:pPr>
        <w:pStyle w:val="KonuBal"/>
        <w:rPr>
          <w:bCs w:val="0"/>
          <w:sz w:val="24"/>
        </w:rPr>
      </w:pPr>
    </w:p>
    <w:p w:rsidR="00343FCA" w:rsidRDefault="00343FCA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343FCA" w:rsidRPr="002B410B" w:rsidRDefault="00343FCA" w:rsidP="00343FCA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343FCA" w:rsidRPr="002B410B" w:rsidRDefault="00343FCA" w:rsidP="00343FCA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343FCA" w:rsidRDefault="00343FCA" w:rsidP="00343FCA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D2722C" w:rsidRPr="00343FCA" w:rsidRDefault="00D2722C" w:rsidP="00343FCA">
      <w:pPr>
        <w:pStyle w:val="KonuBal"/>
        <w:jc w:val="left"/>
        <w:rPr>
          <w:sz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9"/>
        <w:gridCol w:w="1385"/>
        <w:gridCol w:w="7236"/>
      </w:tblGrid>
      <w:tr w:rsidR="007E2A05" w:rsidTr="00D2722C">
        <w:trPr>
          <w:trHeight w:val="490"/>
        </w:trPr>
        <w:tc>
          <w:tcPr>
            <w:tcW w:w="1429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85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36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D2722C">
        <w:trPr>
          <w:trHeight w:val="1350"/>
        </w:trPr>
        <w:tc>
          <w:tcPr>
            <w:tcW w:w="1429" w:type="dxa"/>
            <w:vAlign w:val="center"/>
          </w:tcPr>
          <w:p w:rsidR="007E2A05" w:rsidRDefault="007E2A05" w:rsidP="00654B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</w:t>
            </w:r>
          </w:p>
        </w:tc>
        <w:tc>
          <w:tcPr>
            <w:tcW w:w="1385" w:type="dxa"/>
            <w:vAlign w:val="center"/>
          </w:tcPr>
          <w:p w:rsidR="007E2A05" w:rsidRDefault="007E2A05" w:rsidP="00654B97">
            <w:pPr>
              <w:pStyle w:val="Balk2"/>
            </w:pPr>
          </w:p>
        </w:tc>
        <w:tc>
          <w:tcPr>
            <w:tcW w:w="7236" w:type="dxa"/>
          </w:tcPr>
          <w:p w:rsidR="007E2A05" w:rsidRDefault="007E2A05">
            <w:pPr>
              <w:rPr>
                <w:sz w:val="22"/>
              </w:rPr>
            </w:pPr>
          </w:p>
          <w:p w:rsidR="00D610BC" w:rsidRDefault="00FB328F" w:rsidP="00A24AE9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Yeşilay Haftası (1-4 Mart)</w:t>
            </w:r>
          </w:p>
          <w:p w:rsidR="00FB328F" w:rsidRDefault="00FB328F" w:rsidP="00A24AE9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İstiklal Marşı’nın </w:t>
            </w:r>
            <w:r w:rsidR="00A64119">
              <w:rPr>
                <w:sz w:val="22"/>
              </w:rPr>
              <w:t>Kabu</w:t>
            </w:r>
            <w:r w:rsidR="00A64119" w:rsidRPr="00FB328F">
              <w:rPr>
                <w:sz w:val="22"/>
              </w:rPr>
              <w:t>lü</w:t>
            </w:r>
            <w:r w:rsidR="00A64119">
              <w:rPr>
                <w:sz w:val="22"/>
              </w:rPr>
              <w:t xml:space="preserve"> (12 Mart)</w:t>
            </w:r>
          </w:p>
          <w:p w:rsidR="00FB328F" w:rsidRDefault="00D8750B" w:rsidP="00A24AE9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Çanakkale Zaferi (18 Mart)</w:t>
            </w:r>
          </w:p>
          <w:p w:rsidR="00D8750B" w:rsidRDefault="00F73E16" w:rsidP="00A24AE9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Orman Haftası (21-25 Mart)</w:t>
            </w:r>
          </w:p>
          <w:p w:rsidR="00F73E16" w:rsidRDefault="00197288" w:rsidP="00A24AE9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Dünya Tiyatrolar Günü (27 Mart)</w:t>
            </w:r>
          </w:p>
          <w:p w:rsidR="00197288" w:rsidRDefault="00197288" w:rsidP="00A24AE9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ütüphaneler Haftası (28-30 Mart)</w:t>
            </w:r>
          </w:p>
          <w:p w:rsidR="002A586F" w:rsidRDefault="002A586F" w:rsidP="002A586F">
            <w:pPr>
              <w:rPr>
                <w:sz w:val="22"/>
              </w:rPr>
            </w:pPr>
          </w:p>
        </w:tc>
      </w:tr>
    </w:tbl>
    <w:p w:rsidR="007E2A05" w:rsidRDefault="007E2A05">
      <w:pPr>
        <w:jc w:val="center"/>
        <w:rPr>
          <w:b/>
          <w:bCs/>
          <w:sz w:val="16"/>
        </w:rPr>
      </w:pPr>
    </w:p>
    <w:p w:rsidR="005B08A3" w:rsidRPr="005B08A3" w:rsidRDefault="005B08A3" w:rsidP="005B08A3">
      <w:pPr>
        <w:rPr>
          <w:vanish/>
        </w:rPr>
      </w:pPr>
    </w:p>
    <w:p w:rsidR="006D7779" w:rsidRDefault="006D7779">
      <w:pPr>
        <w:pStyle w:val="KonuBal"/>
        <w:ind w:left="360"/>
        <w:jc w:val="left"/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4962"/>
      </w:tblGrid>
      <w:tr w:rsidR="00D2722C" w:rsidTr="005D2493">
        <w:trPr>
          <w:trHeight w:val="720"/>
        </w:trPr>
        <w:tc>
          <w:tcPr>
            <w:tcW w:w="5103" w:type="dxa"/>
          </w:tcPr>
          <w:p w:rsidR="00D2722C" w:rsidRDefault="00D2722C" w:rsidP="005D2493">
            <w:pPr>
              <w:rPr>
                <w:b/>
                <w:bCs/>
                <w:sz w:val="16"/>
              </w:rPr>
            </w:pPr>
          </w:p>
          <w:p w:rsidR="00D2722C" w:rsidRDefault="00D2722C" w:rsidP="005D2493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D2722C" w:rsidRDefault="00D2722C" w:rsidP="005D2493">
            <w:pPr>
              <w:jc w:val="center"/>
              <w:rPr>
                <w:b/>
                <w:bCs/>
                <w:sz w:val="16"/>
              </w:rPr>
            </w:pPr>
          </w:p>
          <w:p w:rsidR="00D2722C" w:rsidRDefault="00D2722C" w:rsidP="005D2493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D2722C" w:rsidTr="005D2493">
        <w:trPr>
          <w:trHeight w:val="6484"/>
        </w:trPr>
        <w:tc>
          <w:tcPr>
            <w:tcW w:w="5103" w:type="dxa"/>
          </w:tcPr>
          <w:p w:rsidR="00D2722C" w:rsidRDefault="00D2722C" w:rsidP="00D2722C">
            <w:pPr>
              <w:spacing w:line="276" w:lineRule="auto"/>
              <w:ind w:left="356"/>
            </w:pPr>
          </w:p>
          <w:p w:rsidR="00D2722C" w:rsidRPr="006F32F6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>
              <w:t>Okul Bahçesine fidan dikimi,</w:t>
            </w:r>
          </w:p>
          <w:p w:rsidR="00D2722C" w:rsidRPr="006F32F6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  <w:rPr>
                <w:sz w:val="20"/>
              </w:rPr>
            </w:pPr>
            <w:r>
              <w:t>Personel devam takibi,</w:t>
            </w:r>
          </w:p>
          <w:p w:rsidR="00D2722C" w:rsidRPr="006F32F6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 w:rsidRPr="006F32F6">
              <w:t>Personel devam takibin</w:t>
            </w:r>
            <w:r>
              <w:t>in yapılması,</w:t>
            </w:r>
          </w:p>
          <w:p w:rsidR="00D2722C" w:rsidRPr="006F32F6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 w:rsidRPr="006F32F6">
              <w:t>Öğrencilerin devam takibi</w:t>
            </w:r>
            <w:r>
              <w:t>,</w:t>
            </w:r>
          </w:p>
          <w:p w:rsidR="00D2722C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 w:rsidRPr="006F32F6">
              <w:t>Devam-devamsı</w:t>
            </w:r>
            <w:r>
              <w:t>zlık çizelgesinin gönderilmesi,</w:t>
            </w:r>
          </w:p>
          <w:p w:rsidR="00D2722C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>
              <w:t>Personel tahliye tatbikatlarının yapılması(1-7 Mart deprem haftası),</w:t>
            </w:r>
          </w:p>
          <w:p w:rsidR="00D2722C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 w:rsidRPr="00D16223">
              <w:t>Velilere yönelik tanıtım çalışmaları</w:t>
            </w:r>
            <w:r>
              <w:t>,</w:t>
            </w:r>
          </w:p>
          <w:p w:rsidR="00D2722C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 w:rsidRPr="00D16223">
              <w:t>Okul internet sayfasının hazırlanması</w:t>
            </w:r>
            <w:r>
              <w:t>,</w:t>
            </w:r>
          </w:p>
          <w:p w:rsidR="00D2722C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>
              <w:t>Kantin denetiminin yapılması,</w:t>
            </w:r>
          </w:p>
          <w:p w:rsidR="00D2722C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 w:rsidRPr="00D16223">
              <w:t>Okul personeli için sosyal-kültürel</w:t>
            </w:r>
            <w:r>
              <w:t xml:space="preserve"> faaliyetlerin planlanması,</w:t>
            </w:r>
          </w:p>
          <w:p w:rsidR="00D2722C" w:rsidRDefault="00D2722C" w:rsidP="00A24AE9">
            <w:pPr>
              <w:pStyle w:val="ListeParagraf"/>
              <w:numPr>
                <w:ilvl w:val="0"/>
                <w:numId w:val="21"/>
              </w:numPr>
              <w:spacing w:line="276" w:lineRule="auto"/>
              <w:ind w:left="497"/>
            </w:pPr>
            <w:r>
              <w:t>Ek derslerin yapılması ve sisteme girilmesi,</w:t>
            </w:r>
          </w:p>
          <w:p w:rsidR="00D2722C" w:rsidRDefault="00D2722C" w:rsidP="00A24AE9">
            <w:pPr>
              <w:pStyle w:val="ListeParagraf"/>
              <w:numPr>
                <w:ilvl w:val="0"/>
                <w:numId w:val="21"/>
              </w:numPr>
              <w:spacing w:line="276" w:lineRule="auto"/>
              <w:ind w:left="497"/>
            </w:pPr>
            <w:r>
              <w:t>Kademe terfi, maaş değişikliği kontrolü,</w:t>
            </w:r>
          </w:p>
          <w:p w:rsidR="00D2722C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>
              <w:t xml:space="preserve">Elektrik, su, Telefon ve </w:t>
            </w:r>
            <w:proofErr w:type="spellStart"/>
            <w:r>
              <w:t>Adsl</w:t>
            </w:r>
            <w:proofErr w:type="spellEnd"/>
            <w:r>
              <w:t xml:space="preserve"> Faturalarının Ödenek Modülüne İşlemesi</w:t>
            </w:r>
          </w:p>
          <w:p w:rsidR="00D2722C" w:rsidRPr="001A6F5C" w:rsidRDefault="00D2722C" w:rsidP="00A24AE9">
            <w:pPr>
              <w:numPr>
                <w:ilvl w:val="0"/>
                <w:numId w:val="21"/>
              </w:numPr>
              <w:spacing w:line="276" w:lineRule="auto"/>
              <w:ind w:left="497"/>
            </w:pPr>
            <w:r>
              <w:t>Kömür ve Odun tüketiminin sisteme işlenmesi ve maliyeye bildirilmesi,</w:t>
            </w:r>
          </w:p>
          <w:p w:rsidR="00D2722C" w:rsidRPr="006F32F6" w:rsidRDefault="00D2722C" w:rsidP="00D2722C">
            <w:pPr>
              <w:spacing w:line="276" w:lineRule="auto"/>
            </w:pPr>
          </w:p>
        </w:tc>
        <w:tc>
          <w:tcPr>
            <w:tcW w:w="4962" w:type="dxa"/>
          </w:tcPr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A24AE9">
            <w:pPr>
              <w:pStyle w:val="ListeParagraf"/>
              <w:numPr>
                <w:ilvl w:val="0"/>
                <w:numId w:val="22"/>
              </w:numPr>
              <w:spacing w:line="360" w:lineRule="auto"/>
              <w:ind w:left="356" w:hanging="284"/>
            </w:pPr>
            <w:r w:rsidRPr="006F32F6">
              <w:t>Kutlanacak gün ve haftaların takibi.</w:t>
            </w:r>
          </w:p>
          <w:p w:rsidR="00D2722C" w:rsidRPr="006F32F6" w:rsidRDefault="00D2722C" w:rsidP="00A24AE9">
            <w:pPr>
              <w:pStyle w:val="ListeParagraf"/>
              <w:numPr>
                <w:ilvl w:val="0"/>
                <w:numId w:val="22"/>
              </w:numPr>
              <w:spacing w:line="360" w:lineRule="auto"/>
              <w:ind w:left="356" w:hanging="284"/>
            </w:pPr>
            <w:r w:rsidRPr="006F32F6">
              <w:t>Orman Haftasında Ağaçlandırma</w:t>
            </w:r>
            <w:r>
              <w:t xml:space="preserve"> </w:t>
            </w:r>
            <w:r w:rsidRPr="006F32F6">
              <w:t>çalışmaları yapma.</w:t>
            </w:r>
          </w:p>
          <w:p w:rsidR="00D2722C" w:rsidRDefault="00D2722C" w:rsidP="00A24AE9">
            <w:pPr>
              <w:pStyle w:val="ListeParagraf"/>
              <w:numPr>
                <w:ilvl w:val="0"/>
                <w:numId w:val="22"/>
              </w:numPr>
              <w:spacing w:line="360" w:lineRule="auto"/>
              <w:ind w:left="356" w:hanging="284"/>
            </w:pPr>
            <w:r w:rsidRPr="00D2722C">
              <w:rPr>
                <w:sz w:val="22"/>
              </w:rPr>
              <w:t>16-20 Mart Türk Dünyası ve Toplulukları Haftası. (Nevruz) Kutlanması.</w:t>
            </w:r>
          </w:p>
          <w:p w:rsidR="00D2722C" w:rsidRDefault="00D2722C" w:rsidP="00A24AE9">
            <w:pPr>
              <w:pStyle w:val="ListeParagraf"/>
              <w:numPr>
                <w:ilvl w:val="0"/>
                <w:numId w:val="22"/>
              </w:numPr>
              <w:spacing w:line="360" w:lineRule="auto"/>
              <w:ind w:left="356" w:hanging="284"/>
            </w:pPr>
            <w:r w:rsidRPr="00D16223">
              <w:t>Ana-baba eğitimi semineri</w:t>
            </w:r>
          </w:p>
          <w:p w:rsidR="00D2722C" w:rsidRDefault="00D2722C" w:rsidP="00A24AE9">
            <w:pPr>
              <w:pStyle w:val="ListeParagraf"/>
              <w:numPr>
                <w:ilvl w:val="0"/>
                <w:numId w:val="22"/>
              </w:numPr>
              <w:spacing w:line="360" w:lineRule="auto"/>
              <w:ind w:left="356" w:hanging="284"/>
            </w:pPr>
            <w:r>
              <w:t>Okul Öğrenci Meclisi toplantısının yapılması,</w:t>
            </w:r>
          </w:p>
          <w:p w:rsidR="00D2722C" w:rsidRDefault="00D2722C" w:rsidP="00A24AE9">
            <w:pPr>
              <w:pStyle w:val="ListeParagraf"/>
              <w:numPr>
                <w:ilvl w:val="0"/>
                <w:numId w:val="22"/>
              </w:numPr>
              <w:spacing w:line="360" w:lineRule="auto"/>
              <w:ind w:left="356" w:hanging="284"/>
            </w:pPr>
            <w:r>
              <w:t>İstatistik Ve Sosyal Etkinlik Dosyasının Güncellenmesi</w:t>
            </w:r>
          </w:p>
          <w:p w:rsidR="00D2722C" w:rsidRPr="001A6F5C" w:rsidRDefault="00D2722C" w:rsidP="00A24AE9">
            <w:pPr>
              <w:pStyle w:val="ListeParagraf"/>
              <w:numPr>
                <w:ilvl w:val="0"/>
                <w:numId w:val="22"/>
              </w:numPr>
              <w:spacing w:line="360" w:lineRule="auto"/>
              <w:ind w:left="356" w:hanging="284"/>
            </w:pPr>
            <w:r>
              <w:t>8 Yıla Bir Kademe uygulaması kapsamında kademe/derece ilerlemesi alacak personelin bildirilmesi,</w:t>
            </w:r>
          </w:p>
          <w:p w:rsidR="00D2722C" w:rsidRDefault="00D2722C" w:rsidP="005D2493">
            <w:pPr>
              <w:pStyle w:val="ListeParagraf"/>
              <w:spacing w:line="360" w:lineRule="auto"/>
            </w:pPr>
          </w:p>
          <w:p w:rsidR="00D2722C" w:rsidRDefault="00D2722C" w:rsidP="005D2493">
            <w:pPr>
              <w:pStyle w:val="ListeParagraf"/>
              <w:spacing w:line="360" w:lineRule="auto"/>
            </w:pPr>
          </w:p>
          <w:p w:rsidR="00D2722C" w:rsidRPr="006F32F6" w:rsidRDefault="00D2722C" w:rsidP="005D2493">
            <w:pPr>
              <w:spacing w:line="360" w:lineRule="auto"/>
            </w:pPr>
          </w:p>
          <w:p w:rsidR="00D2722C" w:rsidRPr="006F32F6" w:rsidRDefault="00D2722C" w:rsidP="005D2493">
            <w:pPr>
              <w:rPr>
                <w:sz w:val="20"/>
              </w:rPr>
            </w:pPr>
          </w:p>
        </w:tc>
      </w:tr>
    </w:tbl>
    <w:p w:rsidR="003C312E" w:rsidRDefault="003C312E" w:rsidP="00D2722C">
      <w:pPr>
        <w:pStyle w:val="KonuBal"/>
        <w:rPr>
          <w:bCs w:val="0"/>
          <w:sz w:val="24"/>
        </w:rPr>
      </w:pPr>
    </w:p>
    <w:p w:rsidR="00657D68" w:rsidRDefault="00657D68" w:rsidP="00D2722C">
      <w:pPr>
        <w:pStyle w:val="KonuBal"/>
        <w:rPr>
          <w:bCs w:val="0"/>
          <w:sz w:val="24"/>
        </w:rPr>
      </w:pPr>
    </w:p>
    <w:p w:rsidR="00657D68" w:rsidRDefault="00657D68" w:rsidP="00D2722C">
      <w:pPr>
        <w:pStyle w:val="KonuBal"/>
        <w:rPr>
          <w:bCs w:val="0"/>
          <w:sz w:val="24"/>
        </w:rPr>
      </w:pPr>
    </w:p>
    <w:p w:rsidR="00657D68" w:rsidRDefault="00657D68" w:rsidP="00D2722C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1D2036" w:rsidRPr="002B410B" w:rsidRDefault="001D2036" w:rsidP="001D2036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1D2036" w:rsidRPr="002B410B" w:rsidRDefault="001D2036" w:rsidP="001D2036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1D2036" w:rsidRDefault="001D2036" w:rsidP="001D2036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862C90" w:rsidRPr="001D2036" w:rsidRDefault="00862C90" w:rsidP="001D2036">
      <w:pPr>
        <w:pStyle w:val="KonuBal"/>
        <w:jc w:val="left"/>
        <w:rPr>
          <w:sz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5"/>
        <w:gridCol w:w="1381"/>
        <w:gridCol w:w="7214"/>
      </w:tblGrid>
      <w:tr w:rsidR="007E2A05" w:rsidTr="00D2722C">
        <w:trPr>
          <w:trHeight w:val="512"/>
        </w:trPr>
        <w:tc>
          <w:tcPr>
            <w:tcW w:w="1425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81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14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D2722C">
        <w:trPr>
          <w:trHeight w:val="1409"/>
        </w:trPr>
        <w:tc>
          <w:tcPr>
            <w:tcW w:w="1425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İSAN</w:t>
            </w:r>
          </w:p>
        </w:tc>
        <w:tc>
          <w:tcPr>
            <w:tcW w:w="1381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 w:rsidP="009B2CEF">
            <w:pPr>
              <w:pStyle w:val="Balk2"/>
            </w:pPr>
          </w:p>
        </w:tc>
        <w:tc>
          <w:tcPr>
            <w:tcW w:w="7214" w:type="dxa"/>
          </w:tcPr>
          <w:p w:rsidR="007E2A05" w:rsidRDefault="007E2A0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7E2A05" w:rsidRDefault="00BC56B9" w:rsidP="00A24AE9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Sağlık Haftası (04-08 Nisan)</w:t>
            </w:r>
          </w:p>
          <w:p w:rsidR="00902F5E" w:rsidRDefault="00902F5E" w:rsidP="00A24AE9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Ara tatil</w:t>
            </w:r>
          </w:p>
          <w:p w:rsidR="00902F5E" w:rsidRDefault="00902F5E" w:rsidP="00A24AE9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10,11,12 Nisan Ramazan Bayramı</w:t>
            </w:r>
          </w:p>
          <w:p w:rsidR="00BC56B9" w:rsidRDefault="00BC56B9" w:rsidP="00A24AE9">
            <w:pPr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>Ulusal Egemenlik ve Çocuk Bayramı (23 Nisan)</w:t>
            </w:r>
          </w:p>
        </w:tc>
      </w:tr>
    </w:tbl>
    <w:p w:rsidR="007E2A05" w:rsidRDefault="007E2A05">
      <w:pPr>
        <w:jc w:val="center"/>
        <w:rPr>
          <w:b/>
          <w:bCs/>
          <w:sz w:val="16"/>
        </w:rPr>
      </w:pPr>
    </w:p>
    <w:p w:rsidR="007E2A05" w:rsidRDefault="007E2A05">
      <w:pPr>
        <w:jc w:val="center"/>
        <w:rPr>
          <w:sz w:val="16"/>
        </w:rPr>
      </w:pPr>
    </w:p>
    <w:p w:rsidR="007E2A05" w:rsidRDefault="007E2A05">
      <w:pPr>
        <w:jc w:val="center"/>
        <w:rPr>
          <w:sz w:val="1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4962"/>
      </w:tblGrid>
      <w:tr w:rsidR="00D2722C" w:rsidTr="005D2493">
        <w:trPr>
          <w:trHeight w:val="720"/>
        </w:trPr>
        <w:tc>
          <w:tcPr>
            <w:tcW w:w="5103" w:type="dxa"/>
          </w:tcPr>
          <w:p w:rsidR="00D2722C" w:rsidRDefault="00D2722C" w:rsidP="005D2493">
            <w:pPr>
              <w:rPr>
                <w:b/>
                <w:bCs/>
                <w:sz w:val="16"/>
              </w:rPr>
            </w:pPr>
          </w:p>
          <w:p w:rsidR="00D2722C" w:rsidRDefault="00D2722C" w:rsidP="005D2493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D2722C" w:rsidRDefault="00D2722C" w:rsidP="005D2493">
            <w:pPr>
              <w:jc w:val="center"/>
              <w:rPr>
                <w:b/>
                <w:bCs/>
                <w:sz w:val="16"/>
              </w:rPr>
            </w:pPr>
          </w:p>
          <w:p w:rsidR="00D2722C" w:rsidRDefault="00D2722C" w:rsidP="005D2493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D2722C" w:rsidTr="005D2493">
        <w:trPr>
          <w:trHeight w:val="6484"/>
        </w:trPr>
        <w:tc>
          <w:tcPr>
            <w:tcW w:w="5103" w:type="dxa"/>
          </w:tcPr>
          <w:p w:rsidR="00D2722C" w:rsidRPr="006F32F6" w:rsidRDefault="00D2722C" w:rsidP="00D2722C">
            <w:pPr>
              <w:spacing w:line="276" w:lineRule="auto"/>
            </w:pPr>
          </w:p>
          <w:p w:rsidR="00D2722C" w:rsidRPr="006F32F6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 w:rsidRPr="006F32F6">
              <w:t>23 Nisan kutl</w:t>
            </w:r>
            <w:r>
              <w:t>amaları için toplantı yapılması,</w:t>
            </w:r>
          </w:p>
          <w:p w:rsidR="00D2722C" w:rsidRPr="006F32F6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 w:rsidRPr="006F32F6">
              <w:t>Bahçed</w:t>
            </w:r>
            <w:r>
              <w:t>e düzenleme çalışması yapılması,</w:t>
            </w:r>
          </w:p>
          <w:p w:rsidR="00D2722C" w:rsidRPr="006F32F6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 w:rsidRPr="006F32F6">
              <w:t>Sağlık haftası nedeniyle Sağlık Ocağı ile işbirliği yapı</w:t>
            </w:r>
            <w:r>
              <w:t>larak sağlık taraması yapılması,</w:t>
            </w:r>
          </w:p>
          <w:p w:rsidR="00D2722C" w:rsidRPr="006F32F6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 w:rsidRPr="006F32F6">
              <w:t>Devamsız öğrencilerin velilerine bildirilmesi</w:t>
            </w:r>
          </w:p>
          <w:p w:rsidR="00D2722C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>
              <w:t>Personel devam takibi,</w:t>
            </w:r>
          </w:p>
          <w:p w:rsidR="00D2722C" w:rsidRPr="006F32F6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>
              <w:t>Okul-Aile Birliği Gelir-Gider raporunun ilan edilmesi,</w:t>
            </w:r>
          </w:p>
          <w:p w:rsidR="00D2722C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 w:rsidRPr="006F32F6">
              <w:t>Devam-devamsı</w:t>
            </w:r>
            <w:r>
              <w:t>zlık çizelgesinin gönderilmesi,</w:t>
            </w:r>
          </w:p>
          <w:p w:rsidR="00D2722C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>
              <w:t>Kantin denetiminin yapılması,</w:t>
            </w:r>
          </w:p>
          <w:p w:rsidR="00D2722C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 w:rsidRPr="00507F72">
              <w:t>Taşınır dönem sonu raporunun Taşınır Kayıt Yönetim Sisteminden alınması</w:t>
            </w:r>
            <w:r>
              <w:t>,</w:t>
            </w:r>
          </w:p>
          <w:p w:rsidR="00D2722C" w:rsidRDefault="00D2722C" w:rsidP="00A24AE9">
            <w:pPr>
              <w:pStyle w:val="ListeParagraf"/>
              <w:numPr>
                <w:ilvl w:val="0"/>
                <w:numId w:val="24"/>
              </w:numPr>
              <w:spacing w:line="276" w:lineRule="auto"/>
            </w:pPr>
            <w:proofErr w:type="spellStart"/>
            <w:r>
              <w:t>Ekderslerin</w:t>
            </w:r>
            <w:proofErr w:type="spellEnd"/>
            <w:r>
              <w:t xml:space="preserve"> yapılması ve sisteme girilmesi,</w:t>
            </w:r>
          </w:p>
          <w:p w:rsidR="00D2722C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>
              <w:t>Kademe terfi, maaş değişikliği kontrolü,</w:t>
            </w:r>
          </w:p>
          <w:p w:rsidR="00D2722C" w:rsidRPr="001A6F5C" w:rsidRDefault="00D2722C" w:rsidP="00A24AE9">
            <w:pPr>
              <w:numPr>
                <w:ilvl w:val="0"/>
                <w:numId w:val="24"/>
              </w:numPr>
              <w:spacing w:line="276" w:lineRule="auto"/>
            </w:pPr>
            <w:r>
              <w:t xml:space="preserve">Elektrik, su, Telefon ve </w:t>
            </w:r>
            <w:proofErr w:type="spellStart"/>
            <w:r>
              <w:t>Adsl</w:t>
            </w:r>
            <w:proofErr w:type="spellEnd"/>
            <w:r>
              <w:t xml:space="preserve"> Faturalarının Ödenek Modülüne İşlemesi</w:t>
            </w:r>
          </w:p>
          <w:p w:rsidR="00D2722C" w:rsidRPr="006F32F6" w:rsidRDefault="00D2722C" w:rsidP="003C312E">
            <w:pPr>
              <w:spacing w:line="276" w:lineRule="auto"/>
            </w:pPr>
          </w:p>
          <w:p w:rsidR="00D2722C" w:rsidRPr="006F32F6" w:rsidRDefault="00D2722C" w:rsidP="00D2722C">
            <w:pPr>
              <w:spacing w:line="276" w:lineRule="auto"/>
              <w:rPr>
                <w:sz w:val="20"/>
              </w:rPr>
            </w:pPr>
          </w:p>
        </w:tc>
        <w:tc>
          <w:tcPr>
            <w:tcW w:w="4962" w:type="dxa"/>
          </w:tcPr>
          <w:p w:rsidR="00D2722C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A24AE9">
            <w:pPr>
              <w:pStyle w:val="ListeParagraf"/>
              <w:numPr>
                <w:ilvl w:val="0"/>
                <w:numId w:val="25"/>
              </w:numPr>
              <w:spacing w:line="360" w:lineRule="auto"/>
            </w:pPr>
            <w:r w:rsidRPr="006F32F6">
              <w:t>23-Nisan Ulusal Egemenlik ve Çocuk</w:t>
            </w:r>
            <w:r>
              <w:t xml:space="preserve"> Bayramı Hazırlıkları, Sınıf süslemeleri,</w:t>
            </w:r>
          </w:p>
          <w:p w:rsidR="00D2722C" w:rsidRDefault="00D2722C" w:rsidP="00A24AE9">
            <w:pPr>
              <w:pStyle w:val="ListeParagraf"/>
              <w:numPr>
                <w:ilvl w:val="0"/>
                <w:numId w:val="25"/>
              </w:numPr>
              <w:spacing w:line="360" w:lineRule="auto"/>
            </w:pPr>
            <w:r w:rsidRPr="006F32F6">
              <w:t>Kutl</w:t>
            </w:r>
            <w:r>
              <w:t>anacak gün ve haftaların takibi,</w:t>
            </w:r>
          </w:p>
          <w:p w:rsidR="00D2722C" w:rsidRPr="001A6F5C" w:rsidRDefault="00D2722C" w:rsidP="00A24AE9">
            <w:pPr>
              <w:pStyle w:val="ListeParagraf"/>
              <w:numPr>
                <w:ilvl w:val="0"/>
                <w:numId w:val="25"/>
              </w:numPr>
              <w:spacing w:line="360" w:lineRule="auto"/>
            </w:pPr>
            <w:r>
              <w:t>İstatistik Ve Sosyal Etkinlik Dosyasının Güncellenmesi</w:t>
            </w:r>
          </w:p>
          <w:p w:rsidR="00D2722C" w:rsidRPr="006F32F6" w:rsidRDefault="00D2722C" w:rsidP="005D2493">
            <w:pPr>
              <w:spacing w:line="360" w:lineRule="auto"/>
              <w:ind w:left="420"/>
            </w:pPr>
          </w:p>
          <w:p w:rsidR="00D2722C" w:rsidRPr="006F32F6" w:rsidRDefault="00D2722C" w:rsidP="005D2493">
            <w:pPr>
              <w:spacing w:line="360" w:lineRule="auto"/>
            </w:pPr>
          </w:p>
          <w:p w:rsidR="00D2722C" w:rsidRPr="006F32F6" w:rsidRDefault="00D2722C" w:rsidP="005D2493"/>
          <w:p w:rsidR="00D2722C" w:rsidRPr="006F32F6" w:rsidRDefault="00D2722C" w:rsidP="005D2493"/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jc w:val="center"/>
              <w:rPr>
                <w:sz w:val="20"/>
              </w:rPr>
            </w:pPr>
          </w:p>
          <w:p w:rsidR="00D2722C" w:rsidRPr="006F32F6" w:rsidRDefault="00D2722C" w:rsidP="005D2493">
            <w:pPr>
              <w:rPr>
                <w:sz w:val="20"/>
              </w:rPr>
            </w:pPr>
          </w:p>
        </w:tc>
      </w:tr>
    </w:tbl>
    <w:p w:rsidR="007E2A05" w:rsidRDefault="007E2A05">
      <w:pPr>
        <w:pStyle w:val="KonuBal"/>
        <w:ind w:left="435"/>
      </w:pPr>
    </w:p>
    <w:p w:rsidR="00657D68" w:rsidRDefault="00657D68" w:rsidP="003C312E">
      <w:pPr>
        <w:pStyle w:val="KonuBal"/>
        <w:rPr>
          <w:bCs w:val="0"/>
          <w:sz w:val="24"/>
        </w:rPr>
      </w:pPr>
    </w:p>
    <w:p w:rsidR="00657D68" w:rsidRDefault="00657D68" w:rsidP="003C312E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1D2036" w:rsidRPr="002B410B" w:rsidRDefault="001D2036" w:rsidP="001D2036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1D2036" w:rsidRPr="002B410B" w:rsidRDefault="001D2036" w:rsidP="001D2036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1D2036" w:rsidRDefault="001D2036" w:rsidP="001D2036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862C90" w:rsidRPr="001D2036" w:rsidRDefault="00862C90" w:rsidP="001D2036">
      <w:pPr>
        <w:pStyle w:val="KonuBal"/>
        <w:jc w:val="left"/>
        <w:rPr>
          <w:sz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1"/>
        <w:gridCol w:w="1376"/>
        <w:gridCol w:w="7193"/>
      </w:tblGrid>
      <w:tr w:rsidR="007E2A05" w:rsidTr="007A40E9">
        <w:trPr>
          <w:trHeight w:val="494"/>
        </w:trPr>
        <w:tc>
          <w:tcPr>
            <w:tcW w:w="1421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76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193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7A40E9">
        <w:trPr>
          <w:trHeight w:val="1360"/>
        </w:trPr>
        <w:tc>
          <w:tcPr>
            <w:tcW w:w="1421" w:type="dxa"/>
            <w:vAlign w:val="center"/>
          </w:tcPr>
          <w:p w:rsidR="007E2A05" w:rsidRDefault="007E2A05" w:rsidP="00FC11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IS</w:t>
            </w:r>
          </w:p>
        </w:tc>
        <w:tc>
          <w:tcPr>
            <w:tcW w:w="1376" w:type="dxa"/>
            <w:vAlign w:val="center"/>
          </w:tcPr>
          <w:p w:rsidR="007E2A05" w:rsidRDefault="007E2A05" w:rsidP="00B10881">
            <w:pPr>
              <w:pStyle w:val="Balk2"/>
            </w:pPr>
          </w:p>
        </w:tc>
        <w:tc>
          <w:tcPr>
            <w:tcW w:w="7193" w:type="dxa"/>
          </w:tcPr>
          <w:p w:rsidR="00B85AB9" w:rsidRDefault="007E2A05" w:rsidP="004C227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B85AB9" w:rsidRPr="00B85AB9" w:rsidRDefault="00B85AB9" w:rsidP="00A24AE9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1 Mayıs Emek ve Dayanışma Günü</w:t>
            </w:r>
          </w:p>
          <w:p w:rsidR="00DA4E47" w:rsidRDefault="00C806F7" w:rsidP="00A24AE9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Trafik Haftası (2-6 Mayıs)</w:t>
            </w:r>
          </w:p>
          <w:p w:rsidR="00C806F7" w:rsidRDefault="00C806F7" w:rsidP="00A24AE9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Avrupa Günü (5 Mayıs)</w:t>
            </w:r>
          </w:p>
          <w:p w:rsidR="00C806F7" w:rsidRDefault="00C806F7" w:rsidP="00A24AE9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Anneler Günü (2. Pazar Günü)</w:t>
            </w:r>
          </w:p>
          <w:p w:rsidR="00C806F7" w:rsidRDefault="00C806F7" w:rsidP="00A24AE9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Atatürk’ü Anma Gençlik ve Spor Bayramı (19 Mayıs)</w:t>
            </w:r>
          </w:p>
          <w:p w:rsidR="00C806F7" w:rsidRDefault="00C806F7" w:rsidP="00A24AE9">
            <w:pPr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Dünya Sigarasız Günü (31 Mayıs)</w:t>
            </w:r>
          </w:p>
        </w:tc>
      </w:tr>
    </w:tbl>
    <w:p w:rsidR="007E2A05" w:rsidRDefault="007E2A05">
      <w:pPr>
        <w:jc w:val="center"/>
        <w:rPr>
          <w:b/>
          <w:bCs/>
          <w:sz w:val="16"/>
        </w:rPr>
      </w:pPr>
    </w:p>
    <w:p w:rsidR="007E2A05" w:rsidRDefault="007E2A05">
      <w:pPr>
        <w:jc w:val="center"/>
        <w:rPr>
          <w:sz w:val="1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4962"/>
      </w:tblGrid>
      <w:tr w:rsidR="003C312E" w:rsidTr="005D2493">
        <w:trPr>
          <w:trHeight w:val="720"/>
        </w:trPr>
        <w:tc>
          <w:tcPr>
            <w:tcW w:w="5103" w:type="dxa"/>
          </w:tcPr>
          <w:p w:rsidR="003C312E" w:rsidRDefault="003C312E" w:rsidP="005D2493">
            <w:pPr>
              <w:rPr>
                <w:b/>
                <w:bCs/>
                <w:sz w:val="16"/>
              </w:rPr>
            </w:pPr>
          </w:p>
          <w:p w:rsidR="003C312E" w:rsidRDefault="003C312E" w:rsidP="005D2493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3C312E" w:rsidRDefault="003C312E" w:rsidP="005D2493">
            <w:pPr>
              <w:jc w:val="center"/>
              <w:rPr>
                <w:b/>
                <w:bCs/>
                <w:sz w:val="16"/>
              </w:rPr>
            </w:pPr>
          </w:p>
          <w:p w:rsidR="003C312E" w:rsidRDefault="003C312E" w:rsidP="005D2493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3C312E" w:rsidTr="005D2493">
        <w:trPr>
          <w:trHeight w:val="6484"/>
        </w:trPr>
        <w:tc>
          <w:tcPr>
            <w:tcW w:w="5103" w:type="dxa"/>
          </w:tcPr>
          <w:p w:rsidR="003C312E" w:rsidRPr="006F32F6" w:rsidRDefault="003C312E" w:rsidP="005D2493">
            <w:pPr>
              <w:rPr>
                <w:sz w:val="20"/>
              </w:rPr>
            </w:pPr>
          </w:p>
          <w:p w:rsidR="003C312E" w:rsidRPr="006F32F6" w:rsidRDefault="003C312E" w:rsidP="00A24AE9">
            <w:pPr>
              <w:pStyle w:val="ListeParagraf"/>
              <w:numPr>
                <w:ilvl w:val="0"/>
                <w:numId w:val="26"/>
              </w:numPr>
              <w:tabs>
                <w:tab w:val="num" w:pos="639"/>
              </w:tabs>
              <w:spacing w:line="360" w:lineRule="auto"/>
              <w:ind w:left="497"/>
            </w:pPr>
            <w:r>
              <w:t>Ders denetimlerinin yapılması</w:t>
            </w:r>
          </w:p>
          <w:p w:rsidR="003C312E" w:rsidRPr="006F32F6" w:rsidRDefault="003C312E" w:rsidP="00A24AE9">
            <w:pPr>
              <w:pStyle w:val="ListeParagraf"/>
              <w:numPr>
                <w:ilvl w:val="0"/>
                <w:numId w:val="26"/>
              </w:numPr>
              <w:tabs>
                <w:tab w:val="num" w:pos="639"/>
              </w:tabs>
              <w:spacing w:line="360" w:lineRule="auto"/>
              <w:ind w:left="497"/>
            </w:pPr>
            <w:r>
              <w:t>Gelen yazılara cevap verilmesi,</w:t>
            </w:r>
          </w:p>
          <w:p w:rsidR="003C312E" w:rsidRPr="006F32F6" w:rsidRDefault="003C312E" w:rsidP="00A24AE9">
            <w:pPr>
              <w:pStyle w:val="ListeParagraf"/>
              <w:numPr>
                <w:ilvl w:val="0"/>
                <w:numId w:val="26"/>
              </w:numPr>
              <w:tabs>
                <w:tab w:val="num" w:pos="639"/>
              </w:tabs>
              <w:spacing w:line="360" w:lineRule="auto"/>
              <w:ind w:left="497"/>
            </w:pPr>
            <w:r w:rsidRPr="006F32F6">
              <w:t>Personel devam takibinin yapılması</w:t>
            </w:r>
          </w:p>
          <w:p w:rsidR="003C312E" w:rsidRPr="006F32F6" w:rsidRDefault="003C312E" w:rsidP="00A24AE9">
            <w:pPr>
              <w:pStyle w:val="ListeParagraf"/>
              <w:numPr>
                <w:ilvl w:val="0"/>
                <w:numId w:val="26"/>
              </w:numPr>
              <w:tabs>
                <w:tab w:val="num" w:pos="639"/>
              </w:tabs>
              <w:spacing w:line="360" w:lineRule="auto"/>
              <w:ind w:left="497"/>
            </w:pPr>
            <w:r w:rsidRPr="006F32F6">
              <w:t>Devamsız öğren</w:t>
            </w:r>
            <w:r>
              <w:t>cilerin velilerine bildirilmesi,</w:t>
            </w:r>
          </w:p>
          <w:p w:rsidR="003C312E" w:rsidRDefault="003C312E" w:rsidP="00A24AE9">
            <w:pPr>
              <w:pStyle w:val="ListeParagraf"/>
              <w:numPr>
                <w:ilvl w:val="0"/>
                <w:numId w:val="26"/>
              </w:numPr>
              <w:tabs>
                <w:tab w:val="num" w:pos="639"/>
              </w:tabs>
              <w:spacing w:line="360" w:lineRule="auto"/>
              <w:ind w:left="497"/>
            </w:pPr>
            <w:r w:rsidRPr="006F32F6">
              <w:t>Devam-devamsızlık çizelgesinin gönderilmesi</w:t>
            </w:r>
            <w:r>
              <w:t>,</w:t>
            </w:r>
          </w:p>
          <w:p w:rsidR="003C312E" w:rsidRDefault="003C312E" w:rsidP="00A24AE9">
            <w:pPr>
              <w:pStyle w:val="ListeParagraf"/>
              <w:numPr>
                <w:ilvl w:val="0"/>
                <w:numId w:val="26"/>
              </w:numPr>
              <w:tabs>
                <w:tab w:val="num" w:pos="639"/>
              </w:tabs>
              <w:spacing w:line="360" w:lineRule="auto"/>
              <w:ind w:left="497"/>
            </w:pPr>
            <w:r>
              <w:t>Kantin denetiminin yapılması,</w:t>
            </w:r>
          </w:p>
          <w:p w:rsidR="003C312E" w:rsidRDefault="003C312E" w:rsidP="00A24AE9">
            <w:pPr>
              <w:pStyle w:val="ListeParagraf"/>
              <w:numPr>
                <w:ilvl w:val="0"/>
                <w:numId w:val="26"/>
              </w:numPr>
              <w:tabs>
                <w:tab w:val="num" w:pos="639"/>
              </w:tabs>
              <w:spacing w:line="360" w:lineRule="auto"/>
              <w:ind w:left="497"/>
            </w:pPr>
            <w:r>
              <w:t>Personel, veli ve öğrenci memnuniyet anketlerinin yapılması,</w:t>
            </w:r>
          </w:p>
          <w:p w:rsidR="003C312E" w:rsidRDefault="003C312E" w:rsidP="00A24AE9">
            <w:pPr>
              <w:pStyle w:val="ListeParagraf"/>
              <w:numPr>
                <w:ilvl w:val="0"/>
                <w:numId w:val="26"/>
              </w:numPr>
              <w:tabs>
                <w:tab w:val="num" w:pos="639"/>
              </w:tabs>
              <w:spacing w:line="360" w:lineRule="auto"/>
              <w:ind w:left="497"/>
            </w:pPr>
            <w:proofErr w:type="spellStart"/>
            <w:r>
              <w:t>Ekderslerin</w:t>
            </w:r>
            <w:proofErr w:type="spellEnd"/>
            <w:r>
              <w:t xml:space="preserve"> yapılması ve sisteme girilmesi,</w:t>
            </w:r>
          </w:p>
          <w:p w:rsidR="003C312E" w:rsidRDefault="003C312E" w:rsidP="00A24AE9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497"/>
            </w:pPr>
            <w:r>
              <w:t>Okul memnuniyet anketlerinin uygulanması,</w:t>
            </w:r>
          </w:p>
          <w:p w:rsidR="003C312E" w:rsidRDefault="003C312E" w:rsidP="00A24AE9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497"/>
            </w:pPr>
            <w:r>
              <w:t>Kademe terfi, maaş değişikliği kontrolü,</w:t>
            </w:r>
          </w:p>
          <w:p w:rsidR="003C312E" w:rsidRPr="003C312E" w:rsidRDefault="003C312E" w:rsidP="00A24AE9">
            <w:pPr>
              <w:pStyle w:val="ListeParagraf"/>
              <w:numPr>
                <w:ilvl w:val="0"/>
                <w:numId w:val="26"/>
              </w:numPr>
              <w:spacing w:line="360" w:lineRule="auto"/>
              <w:ind w:left="497"/>
            </w:pPr>
            <w:r>
              <w:t xml:space="preserve">Elektrik, su, Telefon ve </w:t>
            </w:r>
            <w:proofErr w:type="spellStart"/>
            <w:r>
              <w:t>Adsl</w:t>
            </w:r>
            <w:proofErr w:type="spellEnd"/>
            <w:r>
              <w:t xml:space="preserve"> Faturalarının Ödenek Modülüne İşlemesi</w:t>
            </w:r>
          </w:p>
        </w:tc>
        <w:tc>
          <w:tcPr>
            <w:tcW w:w="4962" w:type="dxa"/>
          </w:tcPr>
          <w:p w:rsidR="003C312E" w:rsidRPr="006F32F6" w:rsidRDefault="003C312E" w:rsidP="005D2493">
            <w:pPr>
              <w:jc w:val="center"/>
              <w:rPr>
                <w:sz w:val="20"/>
              </w:rPr>
            </w:pPr>
          </w:p>
          <w:p w:rsidR="003C312E" w:rsidRPr="006F32F6" w:rsidRDefault="003C312E" w:rsidP="00A24AE9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497"/>
            </w:pPr>
            <w:r w:rsidRPr="006F32F6">
              <w:t>Yılsonu</w:t>
            </w:r>
            <w:r>
              <w:t xml:space="preserve"> programı ve sergi hazırlıkları,</w:t>
            </w:r>
          </w:p>
          <w:p w:rsidR="003C312E" w:rsidRPr="006F32F6" w:rsidRDefault="003C312E" w:rsidP="00A24AE9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497"/>
            </w:pPr>
            <w:r w:rsidRPr="006F32F6">
              <w:t>19Mayıs Tatili</w:t>
            </w:r>
            <w:r>
              <w:t>,</w:t>
            </w:r>
          </w:p>
          <w:p w:rsidR="003C312E" w:rsidRPr="006F32F6" w:rsidRDefault="003C312E" w:rsidP="00A24AE9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497"/>
            </w:pPr>
            <w:r w:rsidRPr="006F32F6">
              <w:t>Kutl</w:t>
            </w:r>
            <w:r>
              <w:t>anacak gün ve haftaların takibi,</w:t>
            </w:r>
          </w:p>
          <w:p w:rsidR="003C312E" w:rsidRPr="006F32F6" w:rsidRDefault="003C312E" w:rsidP="00A24AE9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497"/>
            </w:pPr>
            <w:r>
              <w:t>Okul Öğrenci Meclisi toplantısının yapılması,</w:t>
            </w:r>
          </w:p>
          <w:p w:rsidR="003C312E" w:rsidRDefault="003C312E" w:rsidP="00A24AE9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497"/>
            </w:pPr>
            <w:r w:rsidRPr="006F32F6">
              <w:t>Başarısız olan öğrencilerle ilgili veli ve öğ</w:t>
            </w:r>
            <w:r>
              <w:t>retmenlerle toplantı yapılması,</w:t>
            </w:r>
          </w:p>
          <w:p w:rsidR="003C312E" w:rsidRDefault="003C312E" w:rsidP="00A24AE9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497"/>
            </w:pPr>
            <w:r w:rsidRPr="00933B83">
              <w:t>Sportif ve sosyal faaliyetlerin</w:t>
            </w:r>
            <w:r>
              <w:t xml:space="preserve"> izlenmesi,</w:t>
            </w:r>
          </w:p>
          <w:p w:rsidR="003C312E" w:rsidRPr="001A6F5C" w:rsidRDefault="003C312E" w:rsidP="00A24AE9">
            <w:pPr>
              <w:pStyle w:val="ListeParagraf"/>
              <w:numPr>
                <w:ilvl w:val="0"/>
                <w:numId w:val="27"/>
              </w:numPr>
              <w:spacing w:line="360" w:lineRule="auto"/>
              <w:ind w:left="497"/>
            </w:pPr>
            <w:r>
              <w:t>İstatistik Ve Sosyal Etkinlik Dosyasının Güncellenmesi</w:t>
            </w:r>
          </w:p>
          <w:p w:rsidR="003C312E" w:rsidRPr="006F32F6" w:rsidRDefault="003C312E" w:rsidP="005D2493">
            <w:pPr>
              <w:spacing w:line="360" w:lineRule="auto"/>
              <w:ind w:left="360"/>
            </w:pPr>
          </w:p>
          <w:p w:rsidR="003C312E" w:rsidRPr="006F32F6" w:rsidRDefault="003C312E" w:rsidP="005D2493">
            <w:pPr>
              <w:spacing w:line="360" w:lineRule="auto"/>
            </w:pPr>
          </w:p>
          <w:p w:rsidR="003C312E" w:rsidRPr="006F32F6" w:rsidRDefault="003C312E" w:rsidP="005D2493"/>
          <w:p w:rsidR="003C312E" w:rsidRPr="006F32F6" w:rsidRDefault="003C312E" w:rsidP="005D2493">
            <w:pPr>
              <w:jc w:val="center"/>
              <w:rPr>
                <w:sz w:val="20"/>
              </w:rPr>
            </w:pPr>
          </w:p>
          <w:p w:rsidR="003C312E" w:rsidRPr="006F32F6" w:rsidRDefault="003C312E" w:rsidP="005D2493">
            <w:pPr>
              <w:jc w:val="center"/>
              <w:rPr>
                <w:sz w:val="20"/>
              </w:rPr>
            </w:pPr>
          </w:p>
          <w:p w:rsidR="003C312E" w:rsidRPr="006F32F6" w:rsidRDefault="003C312E" w:rsidP="005D2493">
            <w:pPr>
              <w:jc w:val="center"/>
              <w:rPr>
                <w:sz w:val="20"/>
              </w:rPr>
            </w:pPr>
          </w:p>
          <w:p w:rsidR="003C312E" w:rsidRPr="006F32F6" w:rsidRDefault="003C312E" w:rsidP="005D2493">
            <w:pPr>
              <w:jc w:val="center"/>
              <w:rPr>
                <w:sz w:val="20"/>
              </w:rPr>
            </w:pPr>
          </w:p>
          <w:p w:rsidR="003C312E" w:rsidRPr="006F32F6" w:rsidRDefault="003C312E" w:rsidP="005D2493">
            <w:pPr>
              <w:jc w:val="center"/>
              <w:rPr>
                <w:sz w:val="20"/>
              </w:rPr>
            </w:pPr>
          </w:p>
          <w:p w:rsidR="003C312E" w:rsidRPr="006F32F6" w:rsidRDefault="003C312E" w:rsidP="005D2493">
            <w:pPr>
              <w:rPr>
                <w:sz w:val="20"/>
              </w:rPr>
            </w:pPr>
          </w:p>
        </w:tc>
      </w:tr>
    </w:tbl>
    <w:p w:rsidR="007E2A05" w:rsidRDefault="007E2A05">
      <w:pPr>
        <w:jc w:val="center"/>
        <w:rPr>
          <w:sz w:val="16"/>
        </w:rPr>
      </w:pPr>
    </w:p>
    <w:p w:rsidR="007E2A05" w:rsidRDefault="007E2A05">
      <w:pPr>
        <w:pStyle w:val="KonuBal"/>
        <w:ind w:left="435"/>
      </w:pPr>
    </w:p>
    <w:p w:rsidR="00657D68" w:rsidRDefault="00657D68" w:rsidP="00F856BE">
      <w:pPr>
        <w:pStyle w:val="KonuBal"/>
        <w:rPr>
          <w:bCs w:val="0"/>
          <w:sz w:val="24"/>
        </w:rPr>
      </w:pPr>
    </w:p>
    <w:p w:rsidR="00657D68" w:rsidRDefault="00657D68" w:rsidP="00F856BE">
      <w:pPr>
        <w:pStyle w:val="KonuBal"/>
        <w:rPr>
          <w:bCs w:val="0"/>
          <w:sz w:val="24"/>
        </w:rPr>
      </w:pPr>
    </w:p>
    <w:p w:rsidR="00657D68" w:rsidRDefault="00657D68" w:rsidP="00F856BE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1D2036" w:rsidRPr="002B410B" w:rsidRDefault="001D2036" w:rsidP="001D2036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1D2036" w:rsidRPr="002B410B" w:rsidRDefault="001D2036" w:rsidP="001D2036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1D2036" w:rsidRDefault="001D2036" w:rsidP="001D2036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862C90" w:rsidRPr="001D2036" w:rsidRDefault="00862C90" w:rsidP="001D2036">
      <w:pPr>
        <w:pStyle w:val="KonuBal"/>
        <w:jc w:val="left"/>
        <w:rPr>
          <w:sz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5"/>
        <w:gridCol w:w="1381"/>
        <w:gridCol w:w="7214"/>
      </w:tblGrid>
      <w:tr w:rsidR="007E2A05" w:rsidTr="00F856BE">
        <w:trPr>
          <w:trHeight w:val="497"/>
        </w:trPr>
        <w:tc>
          <w:tcPr>
            <w:tcW w:w="1425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81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14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F856BE">
        <w:trPr>
          <w:trHeight w:val="1367"/>
        </w:trPr>
        <w:tc>
          <w:tcPr>
            <w:tcW w:w="1425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İRAN</w:t>
            </w:r>
          </w:p>
        </w:tc>
        <w:tc>
          <w:tcPr>
            <w:tcW w:w="1381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 w:rsidP="00277C09">
            <w:pPr>
              <w:pStyle w:val="Balk2"/>
            </w:pPr>
          </w:p>
        </w:tc>
        <w:tc>
          <w:tcPr>
            <w:tcW w:w="7214" w:type="dxa"/>
          </w:tcPr>
          <w:p w:rsidR="007E2A05" w:rsidRDefault="007E2A0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7E2A05" w:rsidRPr="00B95DEF" w:rsidRDefault="00583521" w:rsidP="00A24AE9">
            <w:pPr>
              <w:numPr>
                <w:ilvl w:val="0"/>
                <w:numId w:val="8"/>
              </w:numPr>
              <w:rPr>
                <w:sz w:val="22"/>
              </w:rPr>
            </w:pPr>
            <w:r w:rsidRPr="00583521">
              <w:rPr>
                <w:bCs/>
                <w:sz w:val="22"/>
              </w:rPr>
              <w:t>Çevre Koruma Haftası</w:t>
            </w:r>
            <w:r>
              <w:rPr>
                <w:bCs/>
                <w:sz w:val="22"/>
              </w:rPr>
              <w:t xml:space="preserve"> (6-10 Haziran)</w:t>
            </w:r>
          </w:p>
          <w:p w:rsidR="00B95DEF" w:rsidRPr="00902F5E" w:rsidRDefault="00B95DEF" w:rsidP="00A24AE9">
            <w:pPr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1"/>
                <w:szCs w:val="21"/>
              </w:rPr>
              <w:t>Eğitim</w:t>
            </w:r>
            <w:r w:rsidR="00902F5E">
              <w:rPr>
                <w:sz w:val="21"/>
                <w:szCs w:val="21"/>
              </w:rPr>
              <w:t>-Öğretim Yılının Sona Ermesi:   Haziran 2024</w:t>
            </w:r>
            <w:r>
              <w:rPr>
                <w:sz w:val="21"/>
                <w:szCs w:val="21"/>
              </w:rPr>
              <w:t xml:space="preserve"> Cuma</w:t>
            </w:r>
          </w:p>
          <w:p w:rsidR="00902F5E" w:rsidRPr="00583521" w:rsidRDefault="00902F5E" w:rsidP="00A24AE9">
            <w:pPr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1"/>
                <w:szCs w:val="21"/>
              </w:rPr>
              <w:t>16,17,18,19 Haziran Kurban Bayramı</w:t>
            </w:r>
          </w:p>
        </w:tc>
      </w:tr>
    </w:tbl>
    <w:p w:rsidR="007E2A05" w:rsidRDefault="007E2A05">
      <w:pPr>
        <w:jc w:val="center"/>
        <w:rPr>
          <w:b/>
          <w:bCs/>
          <w:sz w:val="16"/>
        </w:rPr>
      </w:pPr>
    </w:p>
    <w:p w:rsidR="007E2A05" w:rsidRDefault="007E2A05">
      <w:pPr>
        <w:jc w:val="center"/>
        <w:rPr>
          <w:sz w:val="16"/>
        </w:rPr>
      </w:pPr>
    </w:p>
    <w:p w:rsidR="00F856BE" w:rsidRDefault="00F856BE">
      <w:pPr>
        <w:jc w:val="center"/>
        <w:rPr>
          <w:sz w:val="1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4962"/>
      </w:tblGrid>
      <w:tr w:rsidR="00F856BE" w:rsidTr="005D2493">
        <w:trPr>
          <w:trHeight w:val="720"/>
        </w:trPr>
        <w:tc>
          <w:tcPr>
            <w:tcW w:w="5103" w:type="dxa"/>
          </w:tcPr>
          <w:p w:rsidR="00F856BE" w:rsidRDefault="00F856BE" w:rsidP="005D2493">
            <w:pPr>
              <w:rPr>
                <w:b/>
                <w:bCs/>
                <w:sz w:val="16"/>
              </w:rPr>
            </w:pPr>
          </w:p>
          <w:p w:rsidR="00F856BE" w:rsidRDefault="00F856BE" w:rsidP="005D2493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F856BE" w:rsidRDefault="00F856BE" w:rsidP="005D2493">
            <w:pPr>
              <w:jc w:val="center"/>
              <w:rPr>
                <w:b/>
                <w:bCs/>
                <w:sz w:val="16"/>
              </w:rPr>
            </w:pPr>
          </w:p>
          <w:p w:rsidR="00F856BE" w:rsidRDefault="00F856BE" w:rsidP="005D2493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F856BE" w:rsidTr="005D2493">
        <w:trPr>
          <w:trHeight w:val="6484"/>
        </w:trPr>
        <w:tc>
          <w:tcPr>
            <w:tcW w:w="5103" w:type="dxa"/>
          </w:tcPr>
          <w:p w:rsidR="00F856BE" w:rsidRPr="00BE4C31" w:rsidRDefault="00F856BE" w:rsidP="00F856BE">
            <w:pPr>
              <w:spacing w:line="276" w:lineRule="auto"/>
              <w:jc w:val="center"/>
            </w:pP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E-okul not girişi işlemlerinin tamamlan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Sınıf geçme, not çizelgeleri,  karne, teşekkür, takdir temin edilmesi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Sınıflarında dereceye giren öğrencilerin hediyelerinin hazırlan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Sınıf geçme defterlerinin hazırlanarak kontrollerinin yapıl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Karnelerin hazırlan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Öğretmenlerden sınıf ve öğretmen not çizelgelerinin teslim alın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Sınıf kitaplıklarına verilen kitapların teslim alın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Yılsonu seminer çalışma planının hazırlan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Yılsonu Sosyal Etkinlikler ve rehberlik çalışma raporlarının alın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Öğretmen Adreslerinin alın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Yazılı kâğıtları, sınıf defterleri vb. teslim alın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Yılsonu istatistikî bilgi formlarının hazırlanması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Kademe terfi, maaş değişikliği kontrolü,</w:t>
            </w:r>
          </w:p>
          <w:p w:rsidR="00F856BE" w:rsidRPr="00BE4C3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>Personel izin sıra çizelgesinin hazırlanması,</w:t>
            </w:r>
          </w:p>
          <w:p w:rsidR="00F856BE" w:rsidRPr="00F07411" w:rsidRDefault="00F856BE" w:rsidP="00A24AE9">
            <w:pPr>
              <w:numPr>
                <w:ilvl w:val="0"/>
                <w:numId w:val="28"/>
              </w:numPr>
              <w:spacing w:line="276" w:lineRule="auto"/>
            </w:pPr>
            <w:r w:rsidRPr="00BE4C31">
              <w:rPr>
                <w:sz w:val="22"/>
                <w:szCs w:val="22"/>
              </w:rPr>
              <w:t xml:space="preserve">Elektrik, su, Telefon ve </w:t>
            </w:r>
            <w:proofErr w:type="spellStart"/>
            <w:r w:rsidRPr="00BE4C31">
              <w:rPr>
                <w:sz w:val="22"/>
                <w:szCs w:val="22"/>
              </w:rPr>
              <w:t>Adsl</w:t>
            </w:r>
            <w:proofErr w:type="spellEnd"/>
            <w:r w:rsidRPr="00BE4C31">
              <w:rPr>
                <w:sz w:val="22"/>
                <w:szCs w:val="22"/>
              </w:rPr>
              <w:t xml:space="preserve"> Faturalarının Ödenek Modülüne İşlemesi</w:t>
            </w:r>
          </w:p>
        </w:tc>
        <w:tc>
          <w:tcPr>
            <w:tcW w:w="4962" w:type="dxa"/>
          </w:tcPr>
          <w:p w:rsidR="00F856BE" w:rsidRPr="00F07411" w:rsidRDefault="00F856BE" w:rsidP="00F856BE">
            <w:pPr>
              <w:ind w:left="141"/>
              <w:jc w:val="center"/>
            </w:pPr>
          </w:p>
          <w:p w:rsidR="00F856BE" w:rsidRPr="00F07411" w:rsidRDefault="00F856BE" w:rsidP="00A24AE9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Yıl Sonu Öğretmenler Kurulu Toplantısı,</w:t>
            </w:r>
          </w:p>
          <w:p w:rsidR="00F856BE" w:rsidRPr="00F07411" w:rsidRDefault="00F856BE" w:rsidP="00A24AE9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F07411">
              <w:rPr>
                <w:sz w:val="22"/>
                <w:szCs w:val="22"/>
              </w:rPr>
              <w:t>-30 Haziran Mesleki Çalışmalar,</w:t>
            </w:r>
          </w:p>
          <w:p w:rsidR="00F856BE" w:rsidRPr="00F07411" w:rsidRDefault="00F856BE" w:rsidP="00A24AE9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Sınıf Tekrarı Yapmasına karar verilen öğrencilerin velilerine durumlarının bildirilmesi,</w:t>
            </w:r>
          </w:p>
          <w:p w:rsidR="00F856BE" w:rsidRPr="00F07411" w:rsidRDefault="00F856BE" w:rsidP="00A24AE9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Kulüp çalışmaları sene sonu faaliyet raporlarının hazırlanması,</w:t>
            </w:r>
          </w:p>
          <w:p w:rsidR="00F856BE" w:rsidRPr="00F07411" w:rsidRDefault="00F856BE" w:rsidP="00A24AE9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Ders kesim raporlarının teslim alınması,</w:t>
            </w:r>
          </w:p>
          <w:p w:rsidR="00F856BE" w:rsidRPr="00F07411" w:rsidRDefault="00F856BE" w:rsidP="00A24AE9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Rehberlik yürütme kurulunun yılsonu toplantısı,</w:t>
            </w:r>
          </w:p>
          <w:p w:rsidR="00F856BE" w:rsidRPr="00F07411" w:rsidRDefault="00F856BE" w:rsidP="00A24AE9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Rehberlik ve psikolojik danışma hizmetleri çalışma raporunun hazırlanarak Ram’a gönderilmesi,</w:t>
            </w:r>
          </w:p>
          <w:p w:rsidR="00F856BE" w:rsidRPr="00F07411" w:rsidRDefault="00F856BE" w:rsidP="00A24AE9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Şiddeti önleme eylem planını raporunun hazırlanarak Ram’a gönderilmesi,</w:t>
            </w:r>
          </w:p>
          <w:p w:rsidR="00F856BE" w:rsidRPr="00BE4C31" w:rsidRDefault="00F856BE" w:rsidP="00A24AE9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 w:rsidRPr="00F07411">
              <w:rPr>
                <w:sz w:val="22"/>
                <w:szCs w:val="22"/>
              </w:rPr>
              <w:t>BEP yürütme kurulu yılsonu toplantısının yapılması,</w:t>
            </w:r>
          </w:p>
          <w:p w:rsidR="00F856BE" w:rsidRPr="00F07411" w:rsidRDefault="00F856BE" w:rsidP="00A24AE9">
            <w:pPr>
              <w:pStyle w:val="ListeParagraf"/>
              <w:numPr>
                <w:ilvl w:val="0"/>
                <w:numId w:val="29"/>
              </w:numPr>
              <w:spacing w:line="360" w:lineRule="auto"/>
            </w:pPr>
            <w:r>
              <w:t>İstatistik Ve Sosyal Etkinlik Dosyasının Güncellenmesi</w:t>
            </w:r>
          </w:p>
        </w:tc>
      </w:tr>
    </w:tbl>
    <w:p w:rsidR="007E2A05" w:rsidRDefault="007E2A05">
      <w:pPr>
        <w:jc w:val="center"/>
        <w:rPr>
          <w:sz w:val="16"/>
        </w:rPr>
      </w:pPr>
    </w:p>
    <w:p w:rsidR="00657D68" w:rsidRDefault="00EE5DAD" w:rsidP="00E83C15">
      <w:pPr>
        <w:pStyle w:val="KonuBal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1D2036" w:rsidRDefault="001D2036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1D2036" w:rsidRPr="002B410B" w:rsidRDefault="001D2036" w:rsidP="001D2036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1D2036" w:rsidRPr="002B410B" w:rsidRDefault="001D2036" w:rsidP="001D2036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1D2036" w:rsidRDefault="001D2036" w:rsidP="001D2036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862C90" w:rsidRPr="001D2036" w:rsidRDefault="00862C90" w:rsidP="001D2036">
      <w:pPr>
        <w:pStyle w:val="KonuBal"/>
        <w:jc w:val="left"/>
        <w:rPr>
          <w:sz w:val="24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3"/>
        <w:gridCol w:w="1378"/>
        <w:gridCol w:w="7204"/>
      </w:tblGrid>
      <w:tr w:rsidR="007E2A05" w:rsidTr="008D0B05">
        <w:trPr>
          <w:trHeight w:val="485"/>
        </w:trPr>
        <w:tc>
          <w:tcPr>
            <w:tcW w:w="1423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78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04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8D0B05">
        <w:trPr>
          <w:trHeight w:val="1335"/>
        </w:trPr>
        <w:tc>
          <w:tcPr>
            <w:tcW w:w="1423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MUZ</w:t>
            </w:r>
          </w:p>
        </w:tc>
        <w:tc>
          <w:tcPr>
            <w:tcW w:w="1378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 w:rsidP="008B76BD">
            <w:pPr>
              <w:pStyle w:val="Balk2"/>
            </w:pPr>
          </w:p>
        </w:tc>
        <w:tc>
          <w:tcPr>
            <w:tcW w:w="7204" w:type="dxa"/>
          </w:tcPr>
          <w:p w:rsidR="007E2A05" w:rsidRDefault="007E2A05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0E2A17" w:rsidRDefault="007E2A0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:rsidR="007E2A05" w:rsidRDefault="006A6792" w:rsidP="000E2A17">
            <w:pPr>
              <w:rPr>
                <w:sz w:val="22"/>
              </w:rPr>
            </w:pPr>
            <w:r>
              <w:rPr>
                <w:sz w:val="22"/>
              </w:rPr>
              <w:t>15 Temmuz D</w:t>
            </w:r>
            <w:r w:rsidRPr="006A6792">
              <w:rPr>
                <w:sz w:val="22"/>
              </w:rPr>
              <w:t>emokrasi ve Millî Birlik Günü</w:t>
            </w:r>
          </w:p>
        </w:tc>
      </w:tr>
    </w:tbl>
    <w:p w:rsidR="007E2A05" w:rsidRDefault="007E2A05">
      <w:pPr>
        <w:jc w:val="center"/>
        <w:rPr>
          <w:b/>
          <w:bCs/>
          <w:sz w:val="16"/>
        </w:rPr>
      </w:pPr>
    </w:p>
    <w:p w:rsidR="007E2A05" w:rsidRDefault="007E2A05">
      <w:pPr>
        <w:jc w:val="center"/>
        <w:rPr>
          <w:sz w:val="16"/>
        </w:rPr>
      </w:pPr>
    </w:p>
    <w:p w:rsidR="007E2A05" w:rsidRDefault="007E2A05">
      <w:pPr>
        <w:jc w:val="center"/>
        <w:rPr>
          <w:sz w:val="1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4962"/>
      </w:tblGrid>
      <w:tr w:rsidR="008D0B05" w:rsidTr="005D2493">
        <w:trPr>
          <w:trHeight w:val="720"/>
        </w:trPr>
        <w:tc>
          <w:tcPr>
            <w:tcW w:w="5103" w:type="dxa"/>
          </w:tcPr>
          <w:p w:rsidR="008D0B05" w:rsidRDefault="008D0B05" w:rsidP="005D2493">
            <w:pPr>
              <w:rPr>
                <w:b/>
                <w:bCs/>
                <w:sz w:val="16"/>
              </w:rPr>
            </w:pPr>
          </w:p>
          <w:p w:rsidR="008D0B05" w:rsidRDefault="008D0B05" w:rsidP="005D2493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8D0B05" w:rsidRDefault="008D0B05" w:rsidP="005D2493">
            <w:pPr>
              <w:jc w:val="center"/>
              <w:rPr>
                <w:b/>
                <w:bCs/>
                <w:sz w:val="16"/>
              </w:rPr>
            </w:pPr>
          </w:p>
          <w:p w:rsidR="008D0B05" w:rsidRDefault="008D0B05" w:rsidP="005D2493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8D0B05" w:rsidTr="005D2493">
        <w:trPr>
          <w:trHeight w:val="6484"/>
        </w:trPr>
        <w:tc>
          <w:tcPr>
            <w:tcW w:w="5103" w:type="dxa"/>
          </w:tcPr>
          <w:p w:rsidR="008D0B05" w:rsidRDefault="008D0B05" w:rsidP="008D0B05">
            <w:pPr>
              <w:spacing w:line="276" w:lineRule="auto"/>
              <w:ind w:left="501"/>
            </w:pPr>
          </w:p>
          <w:p w:rsidR="008D0B05" w:rsidRDefault="008D0B05" w:rsidP="008D0B05">
            <w:pPr>
              <w:spacing w:line="276" w:lineRule="auto"/>
            </w:pPr>
          </w:p>
          <w:p w:rsidR="008D0B05" w:rsidRDefault="008D0B05" w:rsidP="00A24AE9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>
              <w:t>Öğrenci kayıtlarının yapılması,</w:t>
            </w:r>
          </w:p>
          <w:p w:rsidR="008D0B05" w:rsidRDefault="008D0B05" w:rsidP="00A24AE9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>
              <w:t>Gelen yazılara cevap verilmesi,</w:t>
            </w:r>
          </w:p>
          <w:p w:rsidR="008D0B05" w:rsidRPr="006F32F6" w:rsidRDefault="008D0B05" w:rsidP="00A24AE9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>
              <w:t>Tamirat işlerinin yapılması,</w:t>
            </w:r>
          </w:p>
          <w:p w:rsidR="008D0B05" w:rsidRPr="006F32F6" w:rsidRDefault="008D0B05" w:rsidP="00A24AE9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 w:rsidRPr="006F32F6">
              <w:t>Boya badana işlerinin yapılması.</w:t>
            </w:r>
          </w:p>
          <w:p w:rsidR="008D0B05" w:rsidRDefault="008D0B05" w:rsidP="00A24AE9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 w:rsidRPr="006F32F6">
              <w:t>Okulun genel</w:t>
            </w:r>
            <w:r>
              <w:t xml:space="preserve"> emniyet tedbirlerinin alınması,</w:t>
            </w:r>
          </w:p>
          <w:p w:rsidR="008D0B05" w:rsidRDefault="008D0B05" w:rsidP="00A24AE9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 w:rsidRPr="004C368B">
              <w:t>Okulun genel temizliğinin yapılması</w:t>
            </w:r>
            <w:r>
              <w:t>,</w:t>
            </w:r>
          </w:p>
          <w:p w:rsidR="008D0B05" w:rsidRDefault="008D0B05" w:rsidP="00A24AE9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>
              <w:t>Personelin yıllık izinlerinin ayarlanması,</w:t>
            </w:r>
          </w:p>
          <w:p w:rsidR="008D0B05" w:rsidRDefault="008D0B05" w:rsidP="00A24AE9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>
              <w:t>Kademe terfi, maaş değişikliği kontrolü,</w:t>
            </w:r>
          </w:p>
          <w:p w:rsidR="008D0B05" w:rsidRDefault="008D0B05" w:rsidP="00A24AE9">
            <w:pPr>
              <w:pStyle w:val="ListeParagraf"/>
              <w:numPr>
                <w:ilvl w:val="0"/>
                <w:numId w:val="30"/>
              </w:numPr>
              <w:spacing w:line="360" w:lineRule="auto"/>
            </w:pPr>
            <w:r w:rsidRPr="00507F72">
              <w:t>Taşınır dönem sonu raporunun Taşınır</w:t>
            </w:r>
            <w:r>
              <w:t xml:space="preserve"> </w:t>
            </w:r>
            <w:r w:rsidRPr="00507F72">
              <w:t>Kayıt Yönetim Sisteminden alınması</w:t>
            </w:r>
            <w:r>
              <w:t>,</w:t>
            </w:r>
          </w:p>
          <w:p w:rsidR="008D0B05" w:rsidRDefault="008D0B05" w:rsidP="00A24AE9">
            <w:pPr>
              <w:numPr>
                <w:ilvl w:val="0"/>
                <w:numId w:val="30"/>
              </w:numPr>
              <w:spacing w:line="360" w:lineRule="auto"/>
            </w:pPr>
            <w:r>
              <w:t xml:space="preserve">Elektrik, su, Telefon ve </w:t>
            </w:r>
            <w:proofErr w:type="spellStart"/>
            <w:r>
              <w:t>Adsl</w:t>
            </w:r>
            <w:proofErr w:type="spellEnd"/>
            <w:r>
              <w:t xml:space="preserve"> Faturalarının Ödenek Modülüne İşlemesi</w:t>
            </w:r>
          </w:p>
          <w:p w:rsidR="008D0B05" w:rsidRPr="001A6F5C" w:rsidRDefault="008D0B05" w:rsidP="00A24AE9">
            <w:pPr>
              <w:numPr>
                <w:ilvl w:val="0"/>
                <w:numId w:val="30"/>
              </w:numPr>
              <w:spacing w:line="360" w:lineRule="auto"/>
            </w:pPr>
            <w:r>
              <w:t>Okul-Aile Birliği gelir-gider raporunun ilan edilmesi,</w:t>
            </w:r>
          </w:p>
          <w:p w:rsidR="008D0B05" w:rsidRPr="00F07411" w:rsidRDefault="008D0B05" w:rsidP="008D0B05">
            <w:pPr>
              <w:spacing w:line="276" w:lineRule="auto"/>
            </w:pPr>
          </w:p>
        </w:tc>
        <w:tc>
          <w:tcPr>
            <w:tcW w:w="4962" w:type="dxa"/>
          </w:tcPr>
          <w:p w:rsidR="008D0B05" w:rsidRPr="00F07411" w:rsidRDefault="008D0B05" w:rsidP="008D0B05">
            <w:pPr>
              <w:spacing w:line="360" w:lineRule="auto"/>
            </w:pPr>
          </w:p>
        </w:tc>
      </w:tr>
    </w:tbl>
    <w:p w:rsidR="007E2A05" w:rsidRDefault="007E2A05">
      <w:pPr>
        <w:pStyle w:val="KonuBal"/>
        <w:ind w:left="435"/>
      </w:pPr>
    </w:p>
    <w:p w:rsidR="007E2A05" w:rsidRDefault="007E2A05">
      <w:pPr>
        <w:pStyle w:val="KonuBal"/>
        <w:ind w:left="435"/>
      </w:pPr>
    </w:p>
    <w:p w:rsidR="005D2493" w:rsidRDefault="005D2493" w:rsidP="005D2493">
      <w:pPr>
        <w:pStyle w:val="KonuBal"/>
        <w:rPr>
          <w:bCs w:val="0"/>
          <w:sz w:val="24"/>
        </w:rPr>
      </w:pPr>
      <w:r>
        <w:rPr>
          <w:bCs w:val="0"/>
          <w:sz w:val="24"/>
        </w:rPr>
        <w:tab/>
      </w: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6A190D" w:rsidRDefault="006A190D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5D2493" w:rsidRDefault="005D2493" w:rsidP="005D2493">
      <w:pPr>
        <w:pStyle w:val="KonuBal"/>
        <w:rPr>
          <w:bCs w:val="0"/>
          <w:sz w:val="24"/>
        </w:rPr>
      </w:pPr>
    </w:p>
    <w:p w:rsidR="00902F5E" w:rsidRDefault="00902F5E" w:rsidP="00902F5E">
      <w:pPr>
        <w:pStyle w:val="KonuBal"/>
        <w:rPr>
          <w:bCs w:val="0"/>
          <w:sz w:val="24"/>
        </w:rPr>
      </w:pPr>
    </w:p>
    <w:p w:rsidR="006A190D" w:rsidRPr="002B410B" w:rsidRDefault="006A190D" w:rsidP="006A190D">
      <w:pPr>
        <w:pStyle w:val="KonuBal"/>
        <w:rPr>
          <w:sz w:val="24"/>
        </w:rPr>
      </w:pPr>
      <w:proofErr w:type="gramStart"/>
      <w:r>
        <w:rPr>
          <w:bCs w:val="0"/>
          <w:sz w:val="24"/>
        </w:rPr>
        <w:lastRenderedPageBreak/>
        <w:t>…………………..</w:t>
      </w:r>
      <w:proofErr w:type="gramEnd"/>
      <w:r>
        <w:rPr>
          <w:b w:val="0"/>
          <w:bCs w:val="0"/>
        </w:rPr>
        <w:t xml:space="preserve"> </w:t>
      </w:r>
      <w:r w:rsidRPr="002B410B">
        <w:rPr>
          <w:bCs w:val="0"/>
          <w:sz w:val="24"/>
        </w:rPr>
        <w:t xml:space="preserve"> İLKOKULU</w:t>
      </w:r>
    </w:p>
    <w:p w:rsidR="006A190D" w:rsidRPr="002B410B" w:rsidRDefault="006A190D" w:rsidP="006A190D">
      <w:pPr>
        <w:jc w:val="center"/>
        <w:rPr>
          <w:b/>
          <w:bCs/>
        </w:rPr>
      </w:pPr>
      <w:r>
        <w:rPr>
          <w:b/>
          <w:bCs/>
        </w:rPr>
        <w:t xml:space="preserve">2023- 2024 EĞİTİM </w:t>
      </w:r>
      <w:r w:rsidRPr="002B410B">
        <w:rPr>
          <w:b/>
          <w:bCs/>
        </w:rPr>
        <w:t>ÖĞRETİM YILI</w:t>
      </w:r>
    </w:p>
    <w:p w:rsidR="006A190D" w:rsidRDefault="006A190D" w:rsidP="006A190D">
      <w:pPr>
        <w:jc w:val="center"/>
        <w:rPr>
          <w:b/>
          <w:bCs/>
        </w:rPr>
      </w:pPr>
      <w:r w:rsidRPr="002B410B">
        <w:rPr>
          <w:b/>
          <w:bCs/>
        </w:rPr>
        <w:t xml:space="preserve"> İDARİ ÇALIŞMA PROGRAMI</w:t>
      </w:r>
    </w:p>
    <w:p w:rsidR="00657D68" w:rsidRPr="006A190D" w:rsidRDefault="00657D68" w:rsidP="006A190D">
      <w:pPr>
        <w:pStyle w:val="KonuBal"/>
        <w:jc w:val="left"/>
        <w:rPr>
          <w:sz w:val="24"/>
        </w:rPr>
      </w:pPr>
    </w:p>
    <w:p w:rsidR="00862C90" w:rsidRPr="00902F5E" w:rsidRDefault="00862C90" w:rsidP="00902F5E">
      <w:pPr>
        <w:jc w:val="center"/>
        <w:rPr>
          <w:b/>
          <w:bCs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34"/>
        <w:gridCol w:w="1380"/>
        <w:gridCol w:w="7213"/>
      </w:tblGrid>
      <w:tr w:rsidR="007E2A05" w:rsidTr="008D1095">
        <w:trPr>
          <w:trHeight w:val="516"/>
        </w:trPr>
        <w:tc>
          <w:tcPr>
            <w:tcW w:w="1434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Y</w:t>
            </w:r>
          </w:p>
        </w:tc>
        <w:tc>
          <w:tcPr>
            <w:tcW w:w="1380" w:type="dxa"/>
          </w:tcPr>
          <w:p w:rsidR="007E2A05" w:rsidRDefault="007E2A05">
            <w:pPr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1"/>
            </w:pPr>
            <w:r>
              <w:t xml:space="preserve"> İŞ GÜNÜ</w:t>
            </w:r>
          </w:p>
        </w:tc>
        <w:tc>
          <w:tcPr>
            <w:tcW w:w="7213" w:type="dxa"/>
          </w:tcPr>
          <w:p w:rsidR="007E2A05" w:rsidRDefault="007E2A05">
            <w:pPr>
              <w:jc w:val="center"/>
              <w:rPr>
                <w:b/>
                <w:bCs/>
                <w:sz w:val="16"/>
              </w:rPr>
            </w:pPr>
          </w:p>
          <w:p w:rsidR="007E2A05" w:rsidRDefault="007E2A05">
            <w:pPr>
              <w:pStyle w:val="Balk2"/>
            </w:pPr>
            <w:r>
              <w:t>KUTLANACAK GÜN VE HAFTALAR</w:t>
            </w:r>
          </w:p>
        </w:tc>
      </w:tr>
      <w:tr w:rsidR="007E2A05" w:rsidTr="00902F5E">
        <w:trPr>
          <w:trHeight w:val="824"/>
        </w:trPr>
        <w:tc>
          <w:tcPr>
            <w:tcW w:w="1434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ĞUSTOS</w:t>
            </w:r>
          </w:p>
        </w:tc>
        <w:tc>
          <w:tcPr>
            <w:tcW w:w="1380" w:type="dxa"/>
          </w:tcPr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>
            <w:pPr>
              <w:jc w:val="center"/>
              <w:rPr>
                <w:b/>
                <w:bCs/>
              </w:rPr>
            </w:pPr>
          </w:p>
          <w:p w:rsidR="007E2A05" w:rsidRDefault="007E2A05" w:rsidP="00B729C5">
            <w:pPr>
              <w:pStyle w:val="Balk2"/>
            </w:pPr>
          </w:p>
        </w:tc>
        <w:tc>
          <w:tcPr>
            <w:tcW w:w="7213" w:type="dxa"/>
            <w:vAlign w:val="center"/>
          </w:tcPr>
          <w:p w:rsidR="00145DAF" w:rsidRDefault="00145DAF" w:rsidP="00A24AE9">
            <w:pPr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b/>
                <w:bCs/>
                <w:sz w:val="22"/>
              </w:rPr>
              <w:t>30 Ağustos Zafer Bayramı</w:t>
            </w:r>
          </w:p>
        </w:tc>
      </w:tr>
    </w:tbl>
    <w:p w:rsidR="007E2A05" w:rsidRDefault="007E2A05" w:rsidP="005D2493">
      <w:pPr>
        <w:rPr>
          <w:b/>
          <w:bCs/>
          <w:sz w:val="16"/>
        </w:rPr>
      </w:pPr>
    </w:p>
    <w:p w:rsidR="0004514A" w:rsidRDefault="0004514A" w:rsidP="00A57D42">
      <w:pPr>
        <w:pStyle w:val="KonuBal"/>
        <w:jc w:val="left"/>
      </w:pPr>
    </w:p>
    <w:tbl>
      <w:tblPr>
        <w:tblpPr w:leftFromText="141" w:rightFromText="141" w:vertAnchor="text" w:tblpY="1"/>
        <w:tblOverlap w:val="never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4962"/>
      </w:tblGrid>
      <w:tr w:rsidR="008D1095" w:rsidTr="00902F5E">
        <w:trPr>
          <w:trHeight w:val="720"/>
        </w:trPr>
        <w:tc>
          <w:tcPr>
            <w:tcW w:w="5103" w:type="dxa"/>
          </w:tcPr>
          <w:p w:rsidR="008D1095" w:rsidRDefault="008D1095" w:rsidP="00902F5E">
            <w:pPr>
              <w:rPr>
                <w:b/>
                <w:bCs/>
                <w:sz w:val="16"/>
              </w:rPr>
            </w:pPr>
          </w:p>
          <w:p w:rsidR="008D1095" w:rsidRDefault="008D1095" w:rsidP="00902F5E">
            <w:pPr>
              <w:pStyle w:val="Balk5"/>
            </w:pPr>
            <w:r>
              <w:t>YÖNETİM ÇALIŞMALARI</w:t>
            </w:r>
          </w:p>
        </w:tc>
        <w:tc>
          <w:tcPr>
            <w:tcW w:w="4962" w:type="dxa"/>
          </w:tcPr>
          <w:p w:rsidR="008D1095" w:rsidRDefault="008D1095" w:rsidP="00902F5E">
            <w:pPr>
              <w:jc w:val="center"/>
              <w:rPr>
                <w:b/>
                <w:bCs/>
                <w:sz w:val="16"/>
              </w:rPr>
            </w:pPr>
          </w:p>
          <w:p w:rsidR="008D1095" w:rsidRDefault="008D1095" w:rsidP="00902F5E">
            <w:pPr>
              <w:pStyle w:val="GvdeMetni"/>
              <w:rPr>
                <w:sz w:val="20"/>
              </w:rPr>
            </w:pPr>
            <w:r>
              <w:t>EĞİTİM ÖĞRETİM ÇALIŞMALARI</w:t>
            </w:r>
          </w:p>
        </w:tc>
      </w:tr>
      <w:tr w:rsidR="008D1095" w:rsidTr="00902F5E">
        <w:trPr>
          <w:trHeight w:val="6484"/>
        </w:trPr>
        <w:tc>
          <w:tcPr>
            <w:tcW w:w="5103" w:type="dxa"/>
          </w:tcPr>
          <w:p w:rsidR="008D1095" w:rsidRDefault="008D1095" w:rsidP="00902F5E">
            <w:pPr>
              <w:spacing w:line="276" w:lineRule="auto"/>
              <w:ind w:left="501"/>
            </w:pPr>
          </w:p>
          <w:p w:rsidR="008D1095" w:rsidRPr="006F32F6" w:rsidRDefault="008D1095" w:rsidP="00902F5E">
            <w:pPr>
              <w:spacing w:line="276" w:lineRule="auto"/>
            </w:pPr>
            <w:r w:rsidRPr="00CB08F3">
              <w:rPr>
                <w:b/>
                <w:color w:val="FF0000"/>
              </w:rPr>
              <w:t>1-</w:t>
            </w:r>
            <w:r w:rsidR="005D2493">
              <w:t>202</w:t>
            </w:r>
            <w:r w:rsidR="00902F5E">
              <w:t>4-2025</w:t>
            </w:r>
            <w:r w:rsidRPr="006F32F6">
              <w:t xml:space="preserve"> Eğitim öğretim yılı için gerekli fiziki şartların hazırlanması</w:t>
            </w:r>
          </w:p>
          <w:p w:rsidR="008D1095" w:rsidRPr="006F32F6" w:rsidRDefault="008D1095" w:rsidP="00902F5E">
            <w:pPr>
              <w:numPr>
                <w:ilvl w:val="1"/>
                <w:numId w:val="23"/>
              </w:numPr>
              <w:spacing w:line="276" w:lineRule="auto"/>
            </w:pPr>
            <w:r w:rsidRPr="006F32F6">
              <w:t>Sınıfların boya badana işleri</w:t>
            </w:r>
          </w:p>
          <w:p w:rsidR="008D1095" w:rsidRPr="006F32F6" w:rsidRDefault="008D1095" w:rsidP="00902F5E">
            <w:pPr>
              <w:numPr>
                <w:ilvl w:val="1"/>
                <w:numId w:val="23"/>
              </w:numPr>
              <w:spacing w:line="276" w:lineRule="auto"/>
            </w:pPr>
            <w:r w:rsidRPr="006F32F6">
              <w:t>Kırılan sıra, masa, dolap vs. malzemelerin onarımı</w:t>
            </w:r>
          </w:p>
          <w:p w:rsidR="008D1095" w:rsidRPr="006F32F6" w:rsidRDefault="008D1095" w:rsidP="00902F5E">
            <w:pPr>
              <w:numPr>
                <w:ilvl w:val="1"/>
                <w:numId w:val="23"/>
              </w:numPr>
              <w:spacing w:line="276" w:lineRule="auto"/>
            </w:pPr>
            <w:r w:rsidRPr="006F32F6">
              <w:t>Yangın köşesi malzemelerinin kontrolü.</w:t>
            </w:r>
          </w:p>
          <w:p w:rsidR="008D1095" w:rsidRPr="006F32F6" w:rsidRDefault="008D1095" w:rsidP="00902F5E">
            <w:pPr>
              <w:numPr>
                <w:ilvl w:val="1"/>
                <w:numId w:val="23"/>
              </w:numPr>
              <w:spacing w:line="276" w:lineRule="auto"/>
            </w:pPr>
            <w:r w:rsidRPr="006F32F6">
              <w:t>Okulun yakacak ihtiyacının tespit edilerek gerekli girişimlerde bulunulması.</w:t>
            </w:r>
          </w:p>
          <w:p w:rsidR="008D1095" w:rsidRPr="006F32F6" w:rsidRDefault="008D1095" w:rsidP="00902F5E">
            <w:pPr>
              <w:numPr>
                <w:ilvl w:val="1"/>
                <w:numId w:val="23"/>
              </w:numPr>
              <w:spacing w:line="276" w:lineRule="auto"/>
            </w:pPr>
            <w:r w:rsidRPr="006F32F6">
              <w:t>Çevre düzenlemesi ile ilgili yapılacak çalışmalar.</w:t>
            </w:r>
          </w:p>
          <w:p w:rsidR="008D1095" w:rsidRDefault="008D1095" w:rsidP="00902F5E">
            <w:pPr>
              <w:numPr>
                <w:ilvl w:val="1"/>
                <w:numId w:val="23"/>
              </w:numPr>
              <w:spacing w:line="276" w:lineRule="auto"/>
            </w:pPr>
            <w:r w:rsidRPr="006F32F6">
              <w:t>Okulun genel temizliğinin yapılması.</w:t>
            </w:r>
          </w:p>
          <w:p w:rsidR="008D1095" w:rsidRDefault="008D1095" w:rsidP="00902F5E">
            <w:pPr>
              <w:pStyle w:val="ListeParagraf"/>
              <w:numPr>
                <w:ilvl w:val="0"/>
                <w:numId w:val="23"/>
              </w:numPr>
              <w:spacing w:line="276" w:lineRule="auto"/>
              <w:ind w:left="356"/>
            </w:pPr>
            <w:r>
              <w:t>Kademe terfi, maaş değişikliği kontrolü</w:t>
            </w:r>
          </w:p>
          <w:p w:rsidR="008D1095" w:rsidRPr="001A6F5C" w:rsidRDefault="008D1095" w:rsidP="00902F5E">
            <w:pPr>
              <w:numPr>
                <w:ilvl w:val="0"/>
                <w:numId w:val="23"/>
              </w:numPr>
              <w:spacing w:line="276" w:lineRule="auto"/>
              <w:ind w:left="356"/>
            </w:pPr>
            <w:r>
              <w:t xml:space="preserve">Elektrik, su, Telefon ve </w:t>
            </w:r>
            <w:proofErr w:type="spellStart"/>
            <w:r>
              <w:t>Adsl</w:t>
            </w:r>
            <w:proofErr w:type="spellEnd"/>
            <w:r>
              <w:t xml:space="preserve"> Faturalarının Ödenek Modülüne İşlemesi</w:t>
            </w:r>
          </w:p>
          <w:p w:rsidR="008D1095" w:rsidRPr="00F07411" w:rsidRDefault="005D2493" w:rsidP="00902F5E">
            <w:pPr>
              <w:pStyle w:val="ListeParagraf"/>
              <w:numPr>
                <w:ilvl w:val="0"/>
                <w:numId w:val="23"/>
              </w:numPr>
              <w:spacing w:line="276" w:lineRule="auto"/>
              <w:ind w:left="356"/>
            </w:pPr>
            <w:r>
              <w:t>2024-2025</w:t>
            </w:r>
            <w:r w:rsidR="008D1095">
              <w:t xml:space="preserve"> yıllık çalışma programının hazırlanması,</w:t>
            </w:r>
          </w:p>
        </w:tc>
        <w:tc>
          <w:tcPr>
            <w:tcW w:w="4962" w:type="dxa"/>
          </w:tcPr>
          <w:p w:rsidR="008D1095" w:rsidRPr="00F07411" w:rsidRDefault="008D1095" w:rsidP="00902F5E">
            <w:pPr>
              <w:spacing w:line="360" w:lineRule="auto"/>
            </w:pPr>
          </w:p>
        </w:tc>
      </w:tr>
    </w:tbl>
    <w:p w:rsidR="00902F5E" w:rsidRDefault="00902F5E" w:rsidP="00902F5E">
      <w:pPr>
        <w:pStyle w:val="KonuBal"/>
        <w:ind w:left="5664" w:firstLine="708"/>
        <w:jc w:val="both"/>
      </w:pPr>
    </w:p>
    <w:p w:rsidR="00CB08F3" w:rsidRDefault="00902F5E" w:rsidP="00902F5E">
      <w:pPr>
        <w:pStyle w:val="KonuBal"/>
        <w:ind w:left="5664" w:firstLine="708"/>
        <w:jc w:val="both"/>
      </w:pPr>
      <w:r>
        <w:br w:type="textWrapping" w:clear="all"/>
      </w:r>
    </w:p>
    <w:p w:rsidR="00657D68" w:rsidRDefault="00657D68" w:rsidP="00C00F57">
      <w:pPr>
        <w:pStyle w:val="KonuBal"/>
        <w:ind w:left="5664" w:firstLine="708"/>
        <w:jc w:val="left"/>
      </w:pPr>
    </w:p>
    <w:p w:rsidR="00902F5E" w:rsidRDefault="00902F5E" w:rsidP="00C00F57">
      <w:pPr>
        <w:pStyle w:val="KonuBal"/>
        <w:ind w:left="5664" w:firstLine="708"/>
        <w:jc w:val="left"/>
      </w:pPr>
    </w:p>
    <w:p w:rsidR="00902F5E" w:rsidRDefault="00902F5E" w:rsidP="00C00F57">
      <w:pPr>
        <w:pStyle w:val="KonuBal"/>
        <w:ind w:left="5664" w:firstLine="708"/>
        <w:jc w:val="left"/>
      </w:pPr>
    </w:p>
    <w:p w:rsidR="00902F5E" w:rsidRDefault="00902F5E" w:rsidP="00C00F57">
      <w:pPr>
        <w:pStyle w:val="KonuBal"/>
        <w:ind w:left="5664" w:firstLine="708"/>
        <w:jc w:val="left"/>
      </w:pPr>
    </w:p>
    <w:p w:rsidR="00902F5E" w:rsidRDefault="00902F5E" w:rsidP="00C00F57">
      <w:pPr>
        <w:pStyle w:val="KonuBal"/>
        <w:ind w:left="5664" w:firstLine="708"/>
        <w:jc w:val="left"/>
      </w:pPr>
    </w:p>
    <w:p w:rsidR="00C00F57" w:rsidRPr="000C0CED" w:rsidRDefault="005B7220" w:rsidP="00C00F57">
      <w:pPr>
        <w:pStyle w:val="KonuBal"/>
        <w:jc w:val="left"/>
        <w:rPr>
          <w:sz w:val="28"/>
        </w:rPr>
      </w:pPr>
      <w:r>
        <w:rPr>
          <w:sz w:val="28"/>
        </w:rPr>
        <w:t>Müdür Yardımcısı</w:t>
      </w:r>
      <w:r w:rsidR="00C00F57" w:rsidRPr="000C0CED">
        <w:rPr>
          <w:sz w:val="28"/>
        </w:rPr>
        <w:t xml:space="preserve">                                                        </w:t>
      </w:r>
      <w:r w:rsidR="00CB08F3">
        <w:rPr>
          <w:sz w:val="28"/>
        </w:rPr>
        <w:t xml:space="preserve">     </w:t>
      </w:r>
      <w:r w:rsidR="00C00F57" w:rsidRPr="000C0CED">
        <w:rPr>
          <w:sz w:val="28"/>
        </w:rPr>
        <w:t xml:space="preserve"> </w:t>
      </w:r>
      <w:r w:rsidR="00CB08F3">
        <w:rPr>
          <w:sz w:val="28"/>
        </w:rPr>
        <w:t xml:space="preserve">   </w:t>
      </w:r>
      <w:r w:rsidR="00C00F57" w:rsidRPr="000C0CED">
        <w:rPr>
          <w:sz w:val="28"/>
        </w:rPr>
        <w:t xml:space="preserve"> </w:t>
      </w:r>
      <w:r w:rsidR="005D2493">
        <w:rPr>
          <w:sz w:val="28"/>
        </w:rPr>
        <w:t xml:space="preserve">      </w:t>
      </w:r>
      <w:r w:rsidR="00C00F57" w:rsidRPr="000C0CED">
        <w:rPr>
          <w:sz w:val="28"/>
        </w:rPr>
        <w:t>Okul Müdürü</w:t>
      </w:r>
    </w:p>
    <w:sectPr w:rsidR="00C00F57" w:rsidRPr="000C0CED" w:rsidSect="00CE6C47">
      <w:footerReference w:type="default" r:id="rId8"/>
      <w:pgSz w:w="11906" w:h="16838" w:code="9"/>
      <w:pgMar w:top="425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EA" w:rsidRDefault="007C16EA">
      <w:r>
        <w:separator/>
      </w:r>
    </w:p>
  </w:endnote>
  <w:endnote w:type="continuationSeparator" w:id="0">
    <w:p w:rsidR="007C16EA" w:rsidRDefault="007C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93" w:rsidRPr="00006421" w:rsidRDefault="005D2493" w:rsidP="005E13D4">
    <w:pPr>
      <w:tabs>
        <w:tab w:val="left" w:pos="712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EA" w:rsidRDefault="007C16EA">
      <w:r>
        <w:separator/>
      </w:r>
    </w:p>
  </w:footnote>
  <w:footnote w:type="continuationSeparator" w:id="0">
    <w:p w:rsidR="007C16EA" w:rsidRDefault="007C1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220"/>
    <w:multiLevelType w:val="hybridMultilevel"/>
    <w:tmpl w:val="DC94A432"/>
    <w:lvl w:ilvl="0" w:tplc="A5EA8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FF000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79587C"/>
    <w:multiLevelType w:val="hybridMultilevel"/>
    <w:tmpl w:val="774034DC"/>
    <w:lvl w:ilvl="0" w:tplc="32F40DA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214"/>
    <w:multiLevelType w:val="hybridMultilevel"/>
    <w:tmpl w:val="82FA2A34"/>
    <w:lvl w:ilvl="0" w:tplc="9B84C7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0ED1"/>
    <w:multiLevelType w:val="hybridMultilevel"/>
    <w:tmpl w:val="F1981404"/>
    <w:lvl w:ilvl="0" w:tplc="4AFC21BC">
      <w:start w:val="1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4275B78"/>
    <w:multiLevelType w:val="hybridMultilevel"/>
    <w:tmpl w:val="2CE49DF6"/>
    <w:lvl w:ilvl="0" w:tplc="945E5B7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cs="Times New Roman" w:hint="default"/>
        <w:b/>
        <w:color w:val="FF0000"/>
        <w:sz w:val="24"/>
        <w:szCs w:val="24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2C8CABC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D663F3"/>
    <w:multiLevelType w:val="hybridMultilevel"/>
    <w:tmpl w:val="BA7468E2"/>
    <w:lvl w:ilvl="0" w:tplc="369C7BA0">
      <w:start w:val="1"/>
      <w:numFmt w:val="decimal"/>
      <w:lvlText w:val="%1-"/>
      <w:lvlJc w:val="left"/>
      <w:pPr>
        <w:ind w:left="934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654" w:hanging="360"/>
      </w:pPr>
    </w:lvl>
    <w:lvl w:ilvl="2" w:tplc="041F001B" w:tentative="1">
      <w:start w:val="1"/>
      <w:numFmt w:val="lowerRoman"/>
      <w:lvlText w:val="%3."/>
      <w:lvlJc w:val="right"/>
      <w:pPr>
        <w:ind w:left="2374" w:hanging="180"/>
      </w:pPr>
    </w:lvl>
    <w:lvl w:ilvl="3" w:tplc="041F000F" w:tentative="1">
      <w:start w:val="1"/>
      <w:numFmt w:val="decimal"/>
      <w:lvlText w:val="%4."/>
      <w:lvlJc w:val="left"/>
      <w:pPr>
        <w:ind w:left="3094" w:hanging="360"/>
      </w:pPr>
    </w:lvl>
    <w:lvl w:ilvl="4" w:tplc="041F0019" w:tentative="1">
      <w:start w:val="1"/>
      <w:numFmt w:val="lowerLetter"/>
      <w:lvlText w:val="%5."/>
      <w:lvlJc w:val="left"/>
      <w:pPr>
        <w:ind w:left="3814" w:hanging="360"/>
      </w:pPr>
    </w:lvl>
    <w:lvl w:ilvl="5" w:tplc="041F001B" w:tentative="1">
      <w:start w:val="1"/>
      <w:numFmt w:val="lowerRoman"/>
      <w:lvlText w:val="%6."/>
      <w:lvlJc w:val="right"/>
      <w:pPr>
        <w:ind w:left="4534" w:hanging="180"/>
      </w:pPr>
    </w:lvl>
    <w:lvl w:ilvl="6" w:tplc="041F000F" w:tentative="1">
      <w:start w:val="1"/>
      <w:numFmt w:val="decimal"/>
      <w:lvlText w:val="%7."/>
      <w:lvlJc w:val="left"/>
      <w:pPr>
        <w:ind w:left="5254" w:hanging="360"/>
      </w:pPr>
    </w:lvl>
    <w:lvl w:ilvl="7" w:tplc="041F0019" w:tentative="1">
      <w:start w:val="1"/>
      <w:numFmt w:val="lowerLetter"/>
      <w:lvlText w:val="%8."/>
      <w:lvlJc w:val="left"/>
      <w:pPr>
        <w:ind w:left="5974" w:hanging="360"/>
      </w:pPr>
    </w:lvl>
    <w:lvl w:ilvl="8" w:tplc="041F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1B2801A5"/>
    <w:multiLevelType w:val="hybridMultilevel"/>
    <w:tmpl w:val="731698A8"/>
    <w:lvl w:ilvl="0" w:tplc="552CE776">
      <w:start w:val="1"/>
      <w:numFmt w:val="decimal"/>
      <w:lvlText w:val="%1)"/>
      <w:lvlJc w:val="left"/>
      <w:pPr>
        <w:tabs>
          <w:tab w:val="num" w:pos="661"/>
        </w:tabs>
        <w:ind w:left="661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3156A"/>
    <w:multiLevelType w:val="hybridMultilevel"/>
    <w:tmpl w:val="BF9E895C"/>
    <w:lvl w:ilvl="0" w:tplc="F1F26A00">
      <w:start w:val="1"/>
      <w:numFmt w:val="decimal"/>
      <w:lvlText w:val="%1-"/>
      <w:lvlJc w:val="left"/>
      <w:pPr>
        <w:ind w:left="766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86" w:hanging="360"/>
      </w:pPr>
    </w:lvl>
    <w:lvl w:ilvl="2" w:tplc="041F001B" w:tentative="1">
      <w:start w:val="1"/>
      <w:numFmt w:val="lowerRoman"/>
      <w:lvlText w:val="%3."/>
      <w:lvlJc w:val="right"/>
      <w:pPr>
        <w:ind w:left="2206" w:hanging="180"/>
      </w:pPr>
    </w:lvl>
    <w:lvl w:ilvl="3" w:tplc="041F000F" w:tentative="1">
      <w:start w:val="1"/>
      <w:numFmt w:val="decimal"/>
      <w:lvlText w:val="%4."/>
      <w:lvlJc w:val="left"/>
      <w:pPr>
        <w:ind w:left="2926" w:hanging="360"/>
      </w:pPr>
    </w:lvl>
    <w:lvl w:ilvl="4" w:tplc="041F0019" w:tentative="1">
      <w:start w:val="1"/>
      <w:numFmt w:val="lowerLetter"/>
      <w:lvlText w:val="%5."/>
      <w:lvlJc w:val="left"/>
      <w:pPr>
        <w:ind w:left="3646" w:hanging="360"/>
      </w:pPr>
    </w:lvl>
    <w:lvl w:ilvl="5" w:tplc="041F001B" w:tentative="1">
      <w:start w:val="1"/>
      <w:numFmt w:val="lowerRoman"/>
      <w:lvlText w:val="%6."/>
      <w:lvlJc w:val="right"/>
      <w:pPr>
        <w:ind w:left="4366" w:hanging="180"/>
      </w:pPr>
    </w:lvl>
    <w:lvl w:ilvl="6" w:tplc="041F000F" w:tentative="1">
      <w:start w:val="1"/>
      <w:numFmt w:val="decimal"/>
      <w:lvlText w:val="%7."/>
      <w:lvlJc w:val="left"/>
      <w:pPr>
        <w:ind w:left="5086" w:hanging="360"/>
      </w:pPr>
    </w:lvl>
    <w:lvl w:ilvl="7" w:tplc="041F0019" w:tentative="1">
      <w:start w:val="1"/>
      <w:numFmt w:val="lowerLetter"/>
      <w:lvlText w:val="%8."/>
      <w:lvlJc w:val="left"/>
      <w:pPr>
        <w:ind w:left="5806" w:hanging="360"/>
      </w:pPr>
    </w:lvl>
    <w:lvl w:ilvl="8" w:tplc="041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247B2E5D"/>
    <w:multiLevelType w:val="hybridMultilevel"/>
    <w:tmpl w:val="51D0EC5C"/>
    <w:lvl w:ilvl="0" w:tplc="2D3007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FF0000"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B10254"/>
    <w:multiLevelType w:val="hybridMultilevel"/>
    <w:tmpl w:val="FCA83AFA"/>
    <w:lvl w:ilvl="0" w:tplc="95789F8A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6B82894"/>
    <w:multiLevelType w:val="hybridMultilevel"/>
    <w:tmpl w:val="BD1201A8"/>
    <w:lvl w:ilvl="0" w:tplc="041F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1">
    <w:nsid w:val="2C0B4C78"/>
    <w:multiLevelType w:val="hybridMultilevel"/>
    <w:tmpl w:val="BB6C8FB4"/>
    <w:lvl w:ilvl="0" w:tplc="7DA00A54">
      <w:start w:val="1"/>
      <w:numFmt w:val="decimal"/>
      <w:lvlText w:val="%1-"/>
      <w:lvlJc w:val="left"/>
      <w:pPr>
        <w:ind w:left="501" w:hanging="360"/>
      </w:pPr>
      <w:rPr>
        <w:rFonts w:hint="default"/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0F5A43"/>
    <w:multiLevelType w:val="hybridMultilevel"/>
    <w:tmpl w:val="CF08FFC6"/>
    <w:lvl w:ilvl="0" w:tplc="679E9E8E">
      <w:start w:val="1"/>
      <w:numFmt w:val="decimal"/>
      <w:lvlText w:val="%1-"/>
      <w:lvlJc w:val="left"/>
      <w:pPr>
        <w:ind w:left="780" w:hanging="360"/>
      </w:pPr>
      <w:rPr>
        <w:rFonts w:cs="Times New Roman" w:hint="default"/>
        <w:b/>
        <w:color w:val="FF0000"/>
      </w:rPr>
    </w:lvl>
    <w:lvl w:ilvl="1" w:tplc="1108A970">
      <w:start w:val="1"/>
      <w:numFmt w:val="lowerLetter"/>
      <w:lvlText w:val="%2."/>
      <w:lvlJc w:val="left"/>
      <w:pPr>
        <w:ind w:left="1500" w:hanging="360"/>
      </w:pPr>
      <w:rPr>
        <w:rFonts w:cs="Times New Roman"/>
        <w:b/>
        <w:color w:val="0070C0"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>
    <w:nsid w:val="32DE3043"/>
    <w:multiLevelType w:val="hybridMultilevel"/>
    <w:tmpl w:val="333842E0"/>
    <w:lvl w:ilvl="0" w:tplc="1466037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C44EF"/>
    <w:multiLevelType w:val="hybridMultilevel"/>
    <w:tmpl w:val="3482B946"/>
    <w:lvl w:ilvl="0" w:tplc="F1F26A00">
      <w:start w:val="1"/>
      <w:numFmt w:val="decimal"/>
      <w:lvlText w:val="%1-"/>
      <w:lvlJc w:val="left"/>
      <w:pPr>
        <w:ind w:left="862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785459"/>
    <w:multiLevelType w:val="hybridMultilevel"/>
    <w:tmpl w:val="97726E16"/>
    <w:lvl w:ilvl="0" w:tplc="F1F26A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53630B"/>
    <w:multiLevelType w:val="hybridMultilevel"/>
    <w:tmpl w:val="4716AD64"/>
    <w:lvl w:ilvl="0" w:tplc="4AC0000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470B6"/>
    <w:multiLevelType w:val="hybridMultilevel"/>
    <w:tmpl w:val="8EAAB2C6"/>
    <w:lvl w:ilvl="0" w:tplc="242C1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17DCA"/>
    <w:multiLevelType w:val="hybridMultilevel"/>
    <w:tmpl w:val="51A0C182"/>
    <w:lvl w:ilvl="0" w:tplc="F1F26A0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F875DD"/>
    <w:multiLevelType w:val="hybridMultilevel"/>
    <w:tmpl w:val="207A4138"/>
    <w:lvl w:ilvl="0" w:tplc="F1F26A0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5571B"/>
    <w:multiLevelType w:val="hybridMultilevel"/>
    <w:tmpl w:val="EF308C36"/>
    <w:lvl w:ilvl="0" w:tplc="242C1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A3CED"/>
    <w:multiLevelType w:val="hybridMultilevel"/>
    <w:tmpl w:val="175205CE"/>
    <w:lvl w:ilvl="0" w:tplc="242C1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AE0B85"/>
    <w:multiLevelType w:val="hybridMultilevel"/>
    <w:tmpl w:val="761EFD32"/>
    <w:lvl w:ilvl="0" w:tplc="088A0F0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E1F32"/>
    <w:multiLevelType w:val="hybridMultilevel"/>
    <w:tmpl w:val="28A80AA2"/>
    <w:lvl w:ilvl="0" w:tplc="5F3E43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FA4B19"/>
    <w:multiLevelType w:val="hybridMultilevel"/>
    <w:tmpl w:val="5308E63E"/>
    <w:lvl w:ilvl="0" w:tplc="5C522B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5D6983"/>
    <w:multiLevelType w:val="hybridMultilevel"/>
    <w:tmpl w:val="D7CA1D64"/>
    <w:lvl w:ilvl="0" w:tplc="EEAA83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6455C"/>
    <w:multiLevelType w:val="hybridMultilevel"/>
    <w:tmpl w:val="79D2F3B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026760"/>
    <w:multiLevelType w:val="hybridMultilevel"/>
    <w:tmpl w:val="FCD2C042"/>
    <w:lvl w:ilvl="0" w:tplc="5B2C0F44">
      <w:start w:val="1"/>
      <w:numFmt w:val="decimal"/>
      <w:lvlText w:val="%1-"/>
      <w:lvlJc w:val="left"/>
      <w:pPr>
        <w:ind w:left="765" w:hanging="360"/>
      </w:pPr>
      <w:rPr>
        <w:rFonts w:hint="default"/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A3F086E"/>
    <w:multiLevelType w:val="hybridMultilevel"/>
    <w:tmpl w:val="2CFAE6AE"/>
    <w:lvl w:ilvl="0" w:tplc="041F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9">
    <w:nsid w:val="7F054824"/>
    <w:multiLevelType w:val="hybridMultilevel"/>
    <w:tmpl w:val="146E0032"/>
    <w:lvl w:ilvl="0" w:tplc="FEC453D2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Times New Roman"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6"/>
  </w:num>
  <w:num w:numId="5">
    <w:abstractNumId w:val="20"/>
  </w:num>
  <w:num w:numId="6">
    <w:abstractNumId w:val="17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19"/>
  </w:num>
  <w:num w:numId="12">
    <w:abstractNumId w:val="13"/>
  </w:num>
  <w:num w:numId="13">
    <w:abstractNumId w:val="15"/>
  </w:num>
  <w:num w:numId="14">
    <w:abstractNumId w:val="0"/>
  </w:num>
  <w:num w:numId="15">
    <w:abstractNumId w:val="14"/>
  </w:num>
  <w:num w:numId="16">
    <w:abstractNumId w:val="18"/>
  </w:num>
  <w:num w:numId="17">
    <w:abstractNumId w:val="29"/>
  </w:num>
  <w:num w:numId="18">
    <w:abstractNumId w:val="27"/>
  </w:num>
  <w:num w:numId="19">
    <w:abstractNumId w:val="8"/>
  </w:num>
  <w:num w:numId="20">
    <w:abstractNumId w:val="25"/>
  </w:num>
  <w:num w:numId="21">
    <w:abstractNumId w:val="23"/>
  </w:num>
  <w:num w:numId="22">
    <w:abstractNumId w:val="16"/>
  </w:num>
  <w:num w:numId="23">
    <w:abstractNumId w:val="12"/>
  </w:num>
  <w:num w:numId="24">
    <w:abstractNumId w:val="24"/>
  </w:num>
  <w:num w:numId="25">
    <w:abstractNumId w:val="1"/>
  </w:num>
  <w:num w:numId="26">
    <w:abstractNumId w:val="5"/>
  </w:num>
  <w:num w:numId="27">
    <w:abstractNumId w:val="2"/>
  </w:num>
  <w:num w:numId="28">
    <w:abstractNumId w:val="4"/>
  </w:num>
  <w:num w:numId="29">
    <w:abstractNumId w:val="11"/>
  </w:num>
  <w:num w:numId="30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56D66"/>
    <w:rsid w:val="00002596"/>
    <w:rsid w:val="00004BF4"/>
    <w:rsid w:val="00006421"/>
    <w:rsid w:val="00010268"/>
    <w:rsid w:val="00022216"/>
    <w:rsid w:val="000235DA"/>
    <w:rsid w:val="00024DF8"/>
    <w:rsid w:val="00025E09"/>
    <w:rsid w:val="00032B3B"/>
    <w:rsid w:val="00041217"/>
    <w:rsid w:val="00041BD3"/>
    <w:rsid w:val="00044972"/>
    <w:rsid w:val="0004514A"/>
    <w:rsid w:val="0005071F"/>
    <w:rsid w:val="000549CD"/>
    <w:rsid w:val="00054E0B"/>
    <w:rsid w:val="000561AB"/>
    <w:rsid w:val="0006520C"/>
    <w:rsid w:val="0008099F"/>
    <w:rsid w:val="000855A2"/>
    <w:rsid w:val="00090001"/>
    <w:rsid w:val="00096FD9"/>
    <w:rsid w:val="000A037A"/>
    <w:rsid w:val="000A3F9B"/>
    <w:rsid w:val="000A5031"/>
    <w:rsid w:val="000B171C"/>
    <w:rsid w:val="000C0CED"/>
    <w:rsid w:val="000C140C"/>
    <w:rsid w:val="000C2770"/>
    <w:rsid w:val="000C2B2E"/>
    <w:rsid w:val="000C5775"/>
    <w:rsid w:val="000C6DB4"/>
    <w:rsid w:val="000D20F4"/>
    <w:rsid w:val="000D368C"/>
    <w:rsid w:val="000D3811"/>
    <w:rsid w:val="000D6626"/>
    <w:rsid w:val="000E2A17"/>
    <w:rsid w:val="000E6B7C"/>
    <w:rsid w:val="000F0B89"/>
    <w:rsid w:val="000F1542"/>
    <w:rsid w:val="00103EE1"/>
    <w:rsid w:val="00104E5D"/>
    <w:rsid w:val="0010785A"/>
    <w:rsid w:val="00107CAE"/>
    <w:rsid w:val="001103E8"/>
    <w:rsid w:val="00111D49"/>
    <w:rsid w:val="0011696F"/>
    <w:rsid w:val="00120BF2"/>
    <w:rsid w:val="00120CE8"/>
    <w:rsid w:val="00120F76"/>
    <w:rsid w:val="00121B58"/>
    <w:rsid w:val="001228DF"/>
    <w:rsid w:val="00124862"/>
    <w:rsid w:val="001435EB"/>
    <w:rsid w:val="001439E5"/>
    <w:rsid w:val="00143FB4"/>
    <w:rsid w:val="00144D27"/>
    <w:rsid w:val="00145DAF"/>
    <w:rsid w:val="00152C15"/>
    <w:rsid w:val="00166032"/>
    <w:rsid w:val="0018452B"/>
    <w:rsid w:val="001849D7"/>
    <w:rsid w:val="00190D7F"/>
    <w:rsid w:val="001917EF"/>
    <w:rsid w:val="00193053"/>
    <w:rsid w:val="00193A95"/>
    <w:rsid w:val="0019513E"/>
    <w:rsid w:val="00197288"/>
    <w:rsid w:val="00197787"/>
    <w:rsid w:val="00197B9C"/>
    <w:rsid w:val="00197DA7"/>
    <w:rsid w:val="001A62C7"/>
    <w:rsid w:val="001B6F67"/>
    <w:rsid w:val="001C362D"/>
    <w:rsid w:val="001C3823"/>
    <w:rsid w:val="001C65FD"/>
    <w:rsid w:val="001C76BB"/>
    <w:rsid w:val="001D2036"/>
    <w:rsid w:val="001E062B"/>
    <w:rsid w:val="001E3C06"/>
    <w:rsid w:val="001E6C5D"/>
    <w:rsid w:val="001E7F64"/>
    <w:rsid w:val="001F11A7"/>
    <w:rsid w:val="001F1A08"/>
    <w:rsid w:val="001F7C57"/>
    <w:rsid w:val="00201274"/>
    <w:rsid w:val="00211AC6"/>
    <w:rsid w:val="00227A34"/>
    <w:rsid w:val="002329B5"/>
    <w:rsid w:val="00233F6F"/>
    <w:rsid w:val="00250C8E"/>
    <w:rsid w:val="00254844"/>
    <w:rsid w:val="0025637D"/>
    <w:rsid w:val="00260392"/>
    <w:rsid w:val="002670B0"/>
    <w:rsid w:val="0026724E"/>
    <w:rsid w:val="0027729F"/>
    <w:rsid w:val="00277C09"/>
    <w:rsid w:val="0028021D"/>
    <w:rsid w:val="00281745"/>
    <w:rsid w:val="00287C2B"/>
    <w:rsid w:val="002944C7"/>
    <w:rsid w:val="002A23F6"/>
    <w:rsid w:val="002A5622"/>
    <w:rsid w:val="002A5761"/>
    <w:rsid w:val="002A586F"/>
    <w:rsid w:val="002A7E43"/>
    <w:rsid w:val="002B06E6"/>
    <w:rsid w:val="002B410B"/>
    <w:rsid w:val="002B709D"/>
    <w:rsid w:val="002C0BFB"/>
    <w:rsid w:val="002C5028"/>
    <w:rsid w:val="002D07BA"/>
    <w:rsid w:val="002D42F0"/>
    <w:rsid w:val="002D789C"/>
    <w:rsid w:val="002E17E0"/>
    <w:rsid w:val="002E24A2"/>
    <w:rsid w:val="002E2D83"/>
    <w:rsid w:val="002E3416"/>
    <w:rsid w:val="002F4AC0"/>
    <w:rsid w:val="002F50AE"/>
    <w:rsid w:val="003002D1"/>
    <w:rsid w:val="00300C76"/>
    <w:rsid w:val="00303CBF"/>
    <w:rsid w:val="003065AB"/>
    <w:rsid w:val="00307D1E"/>
    <w:rsid w:val="00310AED"/>
    <w:rsid w:val="003127BA"/>
    <w:rsid w:val="00332D2F"/>
    <w:rsid w:val="00340B8D"/>
    <w:rsid w:val="00343FCA"/>
    <w:rsid w:val="00344265"/>
    <w:rsid w:val="00346BA5"/>
    <w:rsid w:val="00351A8F"/>
    <w:rsid w:val="00355E17"/>
    <w:rsid w:val="00361159"/>
    <w:rsid w:val="00363853"/>
    <w:rsid w:val="00363D01"/>
    <w:rsid w:val="00365C65"/>
    <w:rsid w:val="003704B8"/>
    <w:rsid w:val="00371655"/>
    <w:rsid w:val="00373806"/>
    <w:rsid w:val="003757C2"/>
    <w:rsid w:val="00376D57"/>
    <w:rsid w:val="00382C95"/>
    <w:rsid w:val="003834CD"/>
    <w:rsid w:val="00384CBC"/>
    <w:rsid w:val="0038686E"/>
    <w:rsid w:val="00391A74"/>
    <w:rsid w:val="00394356"/>
    <w:rsid w:val="003A3A68"/>
    <w:rsid w:val="003B347A"/>
    <w:rsid w:val="003B379D"/>
    <w:rsid w:val="003C14FF"/>
    <w:rsid w:val="003C2FE0"/>
    <w:rsid w:val="003C312E"/>
    <w:rsid w:val="003C724A"/>
    <w:rsid w:val="003D1AE9"/>
    <w:rsid w:val="003D73CF"/>
    <w:rsid w:val="003D7D58"/>
    <w:rsid w:val="003E0D0F"/>
    <w:rsid w:val="003E51F1"/>
    <w:rsid w:val="003F0916"/>
    <w:rsid w:val="003F5820"/>
    <w:rsid w:val="00400C14"/>
    <w:rsid w:val="00401721"/>
    <w:rsid w:val="00404361"/>
    <w:rsid w:val="00404A5F"/>
    <w:rsid w:val="004065C0"/>
    <w:rsid w:val="00406DEC"/>
    <w:rsid w:val="004103DE"/>
    <w:rsid w:val="00415DFD"/>
    <w:rsid w:val="00417571"/>
    <w:rsid w:val="004214CA"/>
    <w:rsid w:val="004228DA"/>
    <w:rsid w:val="00441CEA"/>
    <w:rsid w:val="00442B89"/>
    <w:rsid w:val="004727EF"/>
    <w:rsid w:val="00477612"/>
    <w:rsid w:val="00477AAF"/>
    <w:rsid w:val="004817DB"/>
    <w:rsid w:val="00483613"/>
    <w:rsid w:val="0048435A"/>
    <w:rsid w:val="0048509D"/>
    <w:rsid w:val="0049209C"/>
    <w:rsid w:val="00492D15"/>
    <w:rsid w:val="00496F9E"/>
    <w:rsid w:val="004A0335"/>
    <w:rsid w:val="004A1D12"/>
    <w:rsid w:val="004A5825"/>
    <w:rsid w:val="004B4A47"/>
    <w:rsid w:val="004B6696"/>
    <w:rsid w:val="004B71E8"/>
    <w:rsid w:val="004C2279"/>
    <w:rsid w:val="004C300A"/>
    <w:rsid w:val="004C4117"/>
    <w:rsid w:val="004C49D8"/>
    <w:rsid w:val="004C5EDB"/>
    <w:rsid w:val="004D4141"/>
    <w:rsid w:val="004E1C8D"/>
    <w:rsid w:val="004E2BC6"/>
    <w:rsid w:val="004E4B93"/>
    <w:rsid w:val="004E73D9"/>
    <w:rsid w:val="004F65F3"/>
    <w:rsid w:val="004F6947"/>
    <w:rsid w:val="004F7142"/>
    <w:rsid w:val="004F71D6"/>
    <w:rsid w:val="005003C2"/>
    <w:rsid w:val="00510805"/>
    <w:rsid w:val="00512D99"/>
    <w:rsid w:val="00513B05"/>
    <w:rsid w:val="00515D78"/>
    <w:rsid w:val="00517CDB"/>
    <w:rsid w:val="00523A7C"/>
    <w:rsid w:val="00527456"/>
    <w:rsid w:val="005379FA"/>
    <w:rsid w:val="00543C57"/>
    <w:rsid w:val="00553685"/>
    <w:rsid w:val="00554CC9"/>
    <w:rsid w:val="00562EA2"/>
    <w:rsid w:val="00563072"/>
    <w:rsid w:val="0056526A"/>
    <w:rsid w:val="0056725E"/>
    <w:rsid w:val="005731E6"/>
    <w:rsid w:val="0057404F"/>
    <w:rsid w:val="00574CC3"/>
    <w:rsid w:val="00575F8C"/>
    <w:rsid w:val="00577F4A"/>
    <w:rsid w:val="0058108B"/>
    <w:rsid w:val="0058229F"/>
    <w:rsid w:val="00583521"/>
    <w:rsid w:val="00584197"/>
    <w:rsid w:val="00584E73"/>
    <w:rsid w:val="00591B37"/>
    <w:rsid w:val="005942B0"/>
    <w:rsid w:val="00594B39"/>
    <w:rsid w:val="005955C4"/>
    <w:rsid w:val="00595E44"/>
    <w:rsid w:val="00597342"/>
    <w:rsid w:val="005A1451"/>
    <w:rsid w:val="005A437B"/>
    <w:rsid w:val="005B08A3"/>
    <w:rsid w:val="005B36AC"/>
    <w:rsid w:val="005B47AD"/>
    <w:rsid w:val="005B5C93"/>
    <w:rsid w:val="005B7220"/>
    <w:rsid w:val="005C153A"/>
    <w:rsid w:val="005C2C9C"/>
    <w:rsid w:val="005D2493"/>
    <w:rsid w:val="005D47F6"/>
    <w:rsid w:val="005E13D4"/>
    <w:rsid w:val="005E2B88"/>
    <w:rsid w:val="005E5E1B"/>
    <w:rsid w:val="005F0CC2"/>
    <w:rsid w:val="005F315F"/>
    <w:rsid w:val="00603F40"/>
    <w:rsid w:val="00620194"/>
    <w:rsid w:val="00622F46"/>
    <w:rsid w:val="0062340C"/>
    <w:rsid w:val="006313E5"/>
    <w:rsid w:val="006346DA"/>
    <w:rsid w:val="00637756"/>
    <w:rsid w:val="00640012"/>
    <w:rsid w:val="00654A4E"/>
    <w:rsid w:val="00654B97"/>
    <w:rsid w:val="00655A7B"/>
    <w:rsid w:val="00655C38"/>
    <w:rsid w:val="00656029"/>
    <w:rsid w:val="00656693"/>
    <w:rsid w:val="00657D68"/>
    <w:rsid w:val="006602B3"/>
    <w:rsid w:val="0066432B"/>
    <w:rsid w:val="00666C1F"/>
    <w:rsid w:val="00667B0C"/>
    <w:rsid w:val="0067212B"/>
    <w:rsid w:val="00673DD4"/>
    <w:rsid w:val="0067640D"/>
    <w:rsid w:val="00676A3C"/>
    <w:rsid w:val="00680163"/>
    <w:rsid w:val="00680903"/>
    <w:rsid w:val="00683CBF"/>
    <w:rsid w:val="00685876"/>
    <w:rsid w:val="00686476"/>
    <w:rsid w:val="006868F4"/>
    <w:rsid w:val="00687355"/>
    <w:rsid w:val="006910C0"/>
    <w:rsid w:val="006A190D"/>
    <w:rsid w:val="006A6792"/>
    <w:rsid w:val="006C054E"/>
    <w:rsid w:val="006D5610"/>
    <w:rsid w:val="006D60AE"/>
    <w:rsid w:val="006D7779"/>
    <w:rsid w:val="006E5144"/>
    <w:rsid w:val="006E61C1"/>
    <w:rsid w:val="006E69FC"/>
    <w:rsid w:val="006F2638"/>
    <w:rsid w:val="00705DB7"/>
    <w:rsid w:val="007172BF"/>
    <w:rsid w:val="00727A0A"/>
    <w:rsid w:val="00744EE4"/>
    <w:rsid w:val="007472E2"/>
    <w:rsid w:val="00751728"/>
    <w:rsid w:val="007524D5"/>
    <w:rsid w:val="0075352E"/>
    <w:rsid w:val="007536CC"/>
    <w:rsid w:val="00757AED"/>
    <w:rsid w:val="00757B73"/>
    <w:rsid w:val="0076021D"/>
    <w:rsid w:val="007668D5"/>
    <w:rsid w:val="00767474"/>
    <w:rsid w:val="0077065A"/>
    <w:rsid w:val="007758C3"/>
    <w:rsid w:val="007809F1"/>
    <w:rsid w:val="00780CE3"/>
    <w:rsid w:val="00787210"/>
    <w:rsid w:val="00787594"/>
    <w:rsid w:val="00795219"/>
    <w:rsid w:val="00796986"/>
    <w:rsid w:val="007A1BDF"/>
    <w:rsid w:val="007A3472"/>
    <w:rsid w:val="007A40E9"/>
    <w:rsid w:val="007A4DCB"/>
    <w:rsid w:val="007A71BE"/>
    <w:rsid w:val="007B5143"/>
    <w:rsid w:val="007B7675"/>
    <w:rsid w:val="007C16EA"/>
    <w:rsid w:val="007C755C"/>
    <w:rsid w:val="007D27AB"/>
    <w:rsid w:val="007D4E30"/>
    <w:rsid w:val="007E135A"/>
    <w:rsid w:val="007E20C3"/>
    <w:rsid w:val="007E2A05"/>
    <w:rsid w:val="007E2DE2"/>
    <w:rsid w:val="007F0D14"/>
    <w:rsid w:val="007F1353"/>
    <w:rsid w:val="007F1AF0"/>
    <w:rsid w:val="007F5B0E"/>
    <w:rsid w:val="008014BD"/>
    <w:rsid w:val="00803DC5"/>
    <w:rsid w:val="0080513A"/>
    <w:rsid w:val="00806CA8"/>
    <w:rsid w:val="00817ABC"/>
    <w:rsid w:val="0082026B"/>
    <w:rsid w:val="00820E78"/>
    <w:rsid w:val="00825245"/>
    <w:rsid w:val="0082743E"/>
    <w:rsid w:val="008316D5"/>
    <w:rsid w:val="00836D75"/>
    <w:rsid w:val="00841685"/>
    <w:rsid w:val="00842C4A"/>
    <w:rsid w:val="00844B49"/>
    <w:rsid w:val="008526DD"/>
    <w:rsid w:val="008555DE"/>
    <w:rsid w:val="00857369"/>
    <w:rsid w:val="008573AC"/>
    <w:rsid w:val="00862C90"/>
    <w:rsid w:val="00862FC2"/>
    <w:rsid w:val="00863A6C"/>
    <w:rsid w:val="008649DB"/>
    <w:rsid w:val="0087020B"/>
    <w:rsid w:val="00872679"/>
    <w:rsid w:val="00872D55"/>
    <w:rsid w:val="00874724"/>
    <w:rsid w:val="00876143"/>
    <w:rsid w:val="0087662E"/>
    <w:rsid w:val="008826AD"/>
    <w:rsid w:val="00882C47"/>
    <w:rsid w:val="00882E56"/>
    <w:rsid w:val="00886229"/>
    <w:rsid w:val="00891F46"/>
    <w:rsid w:val="008A38F7"/>
    <w:rsid w:val="008A3E2B"/>
    <w:rsid w:val="008A45FC"/>
    <w:rsid w:val="008B04A6"/>
    <w:rsid w:val="008B218F"/>
    <w:rsid w:val="008B76BD"/>
    <w:rsid w:val="008C0D50"/>
    <w:rsid w:val="008C21F7"/>
    <w:rsid w:val="008C2C5E"/>
    <w:rsid w:val="008C2DC5"/>
    <w:rsid w:val="008C4451"/>
    <w:rsid w:val="008D0B05"/>
    <w:rsid w:val="008D1095"/>
    <w:rsid w:val="008D12F5"/>
    <w:rsid w:val="008E0EDB"/>
    <w:rsid w:val="008E162E"/>
    <w:rsid w:val="008E511B"/>
    <w:rsid w:val="008E5E55"/>
    <w:rsid w:val="008F12FA"/>
    <w:rsid w:val="008F615A"/>
    <w:rsid w:val="00902197"/>
    <w:rsid w:val="009023E6"/>
    <w:rsid w:val="00902F5E"/>
    <w:rsid w:val="00903F24"/>
    <w:rsid w:val="0090496F"/>
    <w:rsid w:val="0090558F"/>
    <w:rsid w:val="00910C83"/>
    <w:rsid w:val="00912230"/>
    <w:rsid w:val="00917895"/>
    <w:rsid w:val="00921F5E"/>
    <w:rsid w:val="00927DB2"/>
    <w:rsid w:val="00931110"/>
    <w:rsid w:val="00933552"/>
    <w:rsid w:val="009337CB"/>
    <w:rsid w:val="009360C3"/>
    <w:rsid w:val="009364C5"/>
    <w:rsid w:val="00943279"/>
    <w:rsid w:val="00945F10"/>
    <w:rsid w:val="00951A49"/>
    <w:rsid w:val="0095534E"/>
    <w:rsid w:val="009608C7"/>
    <w:rsid w:val="00960C2F"/>
    <w:rsid w:val="009622E8"/>
    <w:rsid w:val="00965F32"/>
    <w:rsid w:val="00982681"/>
    <w:rsid w:val="00983088"/>
    <w:rsid w:val="009847B9"/>
    <w:rsid w:val="0098568D"/>
    <w:rsid w:val="00990E24"/>
    <w:rsid w:val="00992C89"/>
    <w:rsid w:val="009949BF"/>
    <w:rsid w:val="00997AF2"/>
    <w:rsid w:val="009A012C"/>
    <w:rsid w:val="009A550F"/>
    <w:rsid w:val="009B2166"/>
    <w:rsid w:val="009B2CEF"/>
    <w:rsid w:val="009B3207"/>
    <w:rsid w:val="009B4B9E"/>
    <w:rsid w:val="009B53AE"/>
    <w:rsid w:val="009B628C"/>
    <w:rsid w:val="009B72CD"/>
    <w:rsid w:val="009C0A37"/>
    <w:rsid w:val="009C4316"/>
    <w:rsid w:val="009C586F"/>
    <w:rsid w:val="009D03C6"/>
    <w:rsid w:val="009D0AAF"/>
    <w:rsid w:val="009D52BF"/>
    <w:rsid w:val="009E0E8F"/>
    <w:rsid w:val="009E1CA1"/>
    <w:rsid w:val="009E38ED"/>
    <w:rsid w:val="009F4AD9"/>
    <w:rsid w:val="00A02DC5"/>
    <w:rsid w:val="00A062CF"/>
    <w:rsid w:val="00A077D3"/>
    <w:rsid w:val="00A24AE9"/>
    <w:rsid w:val="00A2608C"/>
    <w:rsid w:val="00A30417"/>
    <w:rsid w:val="00A40EC1"/>
    <w:rsid w:val="00A43FB0"/>
    <w:rsid w:val="00A56452"/>
    <w:rsid w:val="00A573BF"/>
    <w:rsid w:val="00A57D42"/>
    <w:rsid w:val="00A64119"/>
    <w:rsid w:val="00A6534A"/>
    <w:rsid w:val="00A72B13"/>
    <w:rsid w:val="00A76924"/>
    <w:rsid w:val="00A774B0"/>
    <w:rsid w:val="00A85DD5"/>
    <w:rsid w:val="00A935BC"/>
    <w:rsid w:val="00A94511"/>
    <w:rsid w:val="00AA3B12"/>
    <w:rsid w:val="00AB61BB"/>
    <w:rsid w:val="00AB728E"/>
    <w:rsid w:val="00AC32D3"/>
    <w:rsid w:val="00AC4C98"/>
    <w:rsid w:val="00AC5781"/>
    <w:rsid w:val="00AC5E6D"/>
    <w:rsid w:val="00AD0F55"/>
    <w:rsid w:val="00AD44AB"/>
    <w:rsid w:val="00AE119B"/>
    <w:rsid w:val="00AE2E72"/>
    <w:rsid w:val="00AF032D"/>
    <w:rsid w:val="00AF4F5A"/>
    <w:rsid w:val="00AF5712"/>
    <w:rsid w:val="00AF5D87"/>
    <w:rsid w:val="00AF61CA"/>
    <w:rsid w:val="00AF6618"/>
    <w:rsid w:val="00B03007"/>
    <w:rsid w:val="00B04B55"/>
    <w:rsid w:val="00B05D78"/>
    <w:rsid w:val="00B062DB"/>
    <w:rsid w:val="00B067C1"/>
    <w:rsid w:val="00B077CC"/>
    <w:rsid w:val="00B10881"/>
    <w:rsid w:val="00B123FE"/>
    <w:rsid w:val="00B1342E"/>
    <w:rsid w:val="00B14151"/>
    <w:rsid w:val="00B1451D"/>
    <w:rsid w:val="00B15748"/>
    <w:rsid w:val="00B163E7"/>
    <w:rsid w:val="00B1684F"/>
    <w:rsid w:val="00B25A6D"/>
    <w:rsid w:val="00B31B65"/>
    <w:rsid w:val="00B32142"/>
    <w:rsid w:val="00B32E90"/>
    <w:rsid w:val="00B42D58"/>
    <w:rsid w:val="00B46D81"/>
    <w:rsid w:val="00B475EB"/>
    <w:rsid w:val="00B563C1"/>
    <w:rsid w:val="00B56975"/>
    <w:rsid w:val="00B602E4"/>
    <w:rsid w:val="00B622BC"/>
    <w:rsid w:val="00B6468D"/>
    <w:rsid w:val="00B6537C"/>
    <w:rsid w:val="00B729C5"/>
    <w:rsid w:val="00B75AFB"/>
    <w:rsid w:val="00B800A5"/>
    <w:rsid w:val="00B84614"/>
    <w:rsid w:val="00B85AB9"/>
    <w:rsid w:val="00B868D9"/>
    <w:rsid w:val="00B87982"/>
    <w:rsid w:val="00B9502E"/>
    <w:rsid w:val="00B95DEF"/>
    <w:rsid w:val="00B960B6"/>
    <w:rsid w:val="00BB048B"/>
    <w:rsid w:val="00BB0632"/>
    <w:rsid w:val="00BB66F6"/>
    <w:rsid w:val="00BB7566"/>
    <w:rsid w:val="00BB7D4D"/>
    <w:rsid w:val="00BC260C"/>
    <w:rsid w:val="00BC265E"/>
    <w:rsid w:val="00BC56B9"/>
    <w:rsid w:val="00BC67E3"/>
    <w:rsid w:val="00BD16EC"/>
    <w:rsid w:val="00BD79FD"/>
    <w:rsid w:val="00BE0030"/>
    <w:rsid w:val="00BE0B50"/>
    <w:rsid w:val="00BE5B7C"/>
    <w:rsid w:val="00BE5E9F"/>
    <w:rsid w:val="00BE5F1D"/>
    <w:rsid w:val="00BE7A43"/>
    <w:rsid w:val="00BF06E8"/>
    <w:rsid w:val="00BF0F57"/>
    <w:rsid w:val="00BF1A95"/>
    <w:rsid w:val="00BF1DEB"/>
    <w:rsid w:val="00BF4F20"/>
    <w:rsid w:val="00BF5323"/>
    <w:rsid w:val="00C00F57"/>
    <w:rsid w:val="00C0446F"/>
    <w:rsid w:val="00C133C9"/>
    <w:rsid w:val="00C210DB"/>
    <w:rsid w:val="00C237CF"/>
    <w:rsid w:val="00C25E63"/>
    <w:rsid w:val="00C3028C"/>
    <w:rsid w:val="00C303A9"/>
    <w:rsid w:val="00C3338D"/>
    <w:rsid w:val="00C34A08"/>
    <w:rsid w:val="00C36DF0"/>
    <w:rsid w:val="00C36ED6"/>
    <w:rsid w:val="00C4207C"/>
    <w:rsid w:val="00C42952"/>
    <w:rsid w:val="00C43C26"/>
    <w:rsid w:val="00C50EA2"/>
    <w:rsid w:val="00C5275F"/>
    <w:rsid w:val="00C5332E"/>
    <w:rsid w:val="00C609B2"/>
    <w:rsid w:val="00C64008"/>
    <w:rsid w:val="00C7089D"/>
    <w:rsid w:val="00C76275"/>
    <w:rsid w:val="00C76862"/>
    <w:rsid w:val="00C806F7"/>
    <w:rsid w:val="00C853E9"/>
    <w:rsid w:val="00C85963"/>
    <w:rsid w:val="00C87103"/>
    <w:rsid w:val="00C9124E"/>
    <w:rsid w:val="00C91AEC"/>
    <w:rsid w:val="00C92603"/>
    <w:rsid w:val="00C93BC3"/>
    <w:rsid w:val="00C957E4"/>
    <w:rsid w:val="00CA0FD3"/>
    <w:rsid w:val="00CA5DBE"/>
    <w:rsid w:val="00CB08F3"/>
    <w:rsid w:val="00CB1DB9"/>
    <w:rsid w:val="00CC1BF1"/>
    <w:rsid w:val="00CC5AA0"/>
    <w:rsid w:val="00CC7927"/>
    <w:rsid w:val="00CD0B59"/>
    <w:rsid w:val="00CD1849"/>
    <w:rsid w:val="00CD475D"/>
    <w:rsid w:val="00CD4C26"/>
    <w:rsid w:val="00CE48E5"/>
    <w:rsid w:val="00CE6C47"/>
    <w:rsid w:val="00CF06B9"/>
    <w:rsid w:val="00CF3AA2"/>
    <w:rsid w:val="00CF7511"/>
    <w:rsid w:val="00D018CB"/>
    <w:rsid w:val="00D05179"/>
    <w:rsid w:val="00D12005"/>
    <w:rsid w:val="00D154BC"/>
    <w:rsid w:val="00D20209"/>
    <w:rsid w:val="00D21001"/>
    <w:rsid w:val="00D236AE"/>
    <w:rsid w:val="00D2722C"/>
    <w:rsid w:val="00D31016"/>
    <w:rsid w:val="00D45F7B"/>
    <w:rsid w:val="00D53479"/>
    <w:rsid w:val="00D55A9F"/>
    <w:rsid w:val="00D56D66"/>
    <w:rsid w:val="00D610BC"/>
    <w:rsid w:val="00D66531"/>
    <w:rsid w:val="00D70C7C"/>
    <w:rsid w:val="00D76019"/>
    <w:rsid w:val="00D812A9"/>
    <w:rsid w:val="00D83799"/>
    <w:rsid w:val="00D8750B"/>
    <w:rsid w:val="00D902E0"/>
    <w:rsid w:val="00DA2F4B"/>
    <w:rsid w:val="00DA32ED"/>
    <w:rsid w:val="00DA41B1"/>
    <w:rsid w:val="00DA4E47"/>
    <w:rsid w:val="00DA571D"/>
    <w:rsid w:val="00DA6949"/>
    <w:rsid w:val="00DA785C"/>
    <w:rsid w:val="00DB2FCE"/>
    <w:rsid w:val="00DC5A91"/>
    <w:rsid w:val="00DD086B"/>
    <w:rsid w:val="00DD0E81"/>
    <w:rsid w:val="00DD4E89"/>
    <w:rsid w:val="00DD4EDD"/>
    <w:rsid w:val="00DE5ABB"/>
    <w:rsid w:val="00DE6AA1"/>
    <w:rsid w:val="00DF02B1"/>
    <w:rsid w:val="00E0124A"/>
    <w:rsid w:val="00E03528"/>
    <w:rsid w:val="00E12DF3"/>
    <w:rsid w:val="00E14E14"/>
    <w:rsid w:val="00E15FAC"/>
    <w:rsid w:val="00E26929"/>
    <w:rsid w:val="00E33594"/>
    <w:rsid w:val="00E40AF4"/>
    <w:rsid w:val="00E42C33"/>
    <w:rsid w:val="00E43801"/>
    <w:rsid w:val="00E43B03"/>
    <w:rsid w:val="00E446CE"/>
    <w:rsid w:val="00E453DA"/>
    <w:rsid w:val="00E52E32"/>
    <w:rsid w:val="00E57B60"/>
    <w:rsid w:val="00E60ED3"/>
    <w:rsid w:val="00E64B7C"/>
    <w:rsid w:val="00E6742C"/>
    <w:rsid w:val="00E73421"/>
    <w:rsid w:val="00E7569B"/>
    <w:rsid w:val="00E80D81"/>
    <w:rsid w:val="00E83C15"/>
    <w:rsid w:val="00E87488"/>
    <w:rsid w:val="00EA0E21"/>
    <w:rsid w:val="00EA220C"/>
    <w:rsid w:val="00EA2718"/>
    <w:rsid w:val="00EA62F6"/>
    <w:rsid w:val="00EA7BD7"/>
    <w:rsid w:val="00EA7C63"/>
    <w:rsid w:val="00EB41FC"/>
    <w:rsid w:val="00EB632E"/>
    <w:rsid w:val="00EB75FC"/>
    <w:rsid w:val="00EC71BA"/>
    <w:rsid w:val="00ED269E"/>
    <w:rsid w:val="00ED4360"/>
    <w:rsid w:val="00ED6869"/>
    <w:rsid w:val="00ED6FF9"/>
    <w:rsid w:val="00ED702C"/>
    <w:rsid w:val="00ED74E0"/>
    <w:rsid w:val="00EE59C5"/>
    <w:rsid w:val="00EE5DAD"/>
    <w:rsid w:val="00EE6699"/>
    <w:rsid w:val="00EE66DD"/>
    <w:rsid w:val="00EE7E89"/>
    <w:rsid w:val="00EF703C"/>
    <w:rsid w:val="00EF7DEE"/>
    <w:rsid w:val="00F054F3"/>
    <w:rsid w:val="00F06FDC"/>
    <w:rsid w:val="00F10E8A"/>
    <w:rsid w:val="00F20FB7"/>
    <w:rsid w:val="00F21221"/>
    <w:rsid w:val="00F21A15"/>
    <w:rsid w:val="00F23160"/>
    <w:rsid w:val="00F30D75"/>
    <w:rsid w:val="00F319FA"/>
    <w:rsid w:val="00F400F8"/>
    <w:rsid w:val="00F403BA"/>
    <w:rsid w:val="00F406FD"/>
    <w:rsid w:val="00F40A0B"/>
    <w:rsid w:val="00F40E13"/>
    <w:rsid w:val="00F41260"/>
    <w:rsid w:val="00F41D89"/>
    <w:rsid w:val="00F42921"/>
    <w:rsid w:val="00F43130"/>
    <w:rsid w:val="00F5032B"/>
    <w:rsid w:val="00F5090B"/>
    <w:rsid w:val="00F50E59"/>
    <w:rsid w:val="00F54789"/>
    <w:rsid w:val="00F57AA1"/>
    <w:rsid w:val="00F600FC"/>
    <w:rsid w:val="00F60B64"/>
    <w:rsid w:val="00F62772"/>
    <w:rsid w:val="00F65B56"/>
    <w:rsid w:val="00F65FA1"/>
    <w:rsid w:val="00F719C0"/>
    <w:rsid w:val="00F73311"/>
    <w:rsid w:val="00F73E16"/>
    <w:rsid w:val="00F7485D"/>
    <w:rsid w:val="00F80554"/>
    <w:rsid w:val="00F81C2C"/>
    <w:rsid w:val="00F83412"/>
    <w:rsid w:val="00F856BE"/>
    <w:rsid w:val="00F859A5"/>
    <w:rsid w:val="00F917DA"/>
    <w:rsid w:val="00FA16FB"/>
    <w:rsid w:val="00FA1D51"/>
    <w:rsid w:val="00FA33CD"/>
    <w:rsid w:val="00FA46E3"/>
    <w:rsid w:val="00FB328F"/>
    <w:rsid w:val="00FB3EA4"/>
    <w:rsid w:val="00FB4B02"/>
    <w:rsid w:val="00FB5892"/>
    <w:rsid w:val="00FC0F0E"/>
    <w:rsid w:val="00FC0F13"/>
    <w:rsid w:val="00FC11D0"/>
    <w:rsid w:val="00FC7869"/>
    <w:rsid w:val="00FD1E20"/>
    <w:rsid w:val="00FD48B4"/>
    <w:rsid w:val="00FF0F7A"/>
    <w:rsid w:val="00FF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6BE"/>
    <w:rPr>
      <w:sz w:val="24"/>
      <w:szCs w:val="24"/>
    </w:rPr>
  </w:style>
  <w:style w:type="paragraph" w:styleId="Balk1">
    <w:name w:val="heading 1"/>
    <w:basedOn w:val="Normal"/>
    <w:next w:val="Normal"/>
    <w:qFormat/>
    <w:rsid w:val="002F50AE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2F50AE"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2F50AE"/>
    <w:pPr>
      <w:keepNext/>
      <w:jc w:val="center"/>
      <w:outlineLvl w:val="2"/>
    </w:pPr>
    <w:rPr>
      <w:b/>
      <w:bCs/>
      <w:sz w:val="20"/>
    </w:rPr>
  </w:style>
  <w:style w:type="paragraph" w:styleId="Balk4">
    <w:name w:val="heading 4"/>
    <w:basedOn w:val="Normal"/>
    <w:next w:val="Normal"/>
    <w:qFormat/>
    <w:rsid w:val="002F50AE"/>
    <w:pPr>
      <w:keepNext/>
      <w:jc w:val="center"/>
      <w:outlineLvl w:val="3"/>
    </w:pPr>
    <w:rPr>
      <w:b/>
      <w:bCs/>
      <w:sz w:val="22"/>
    </w:rPr>
  </w:style>
  <w:style w:type="paragraph" w:styleId="Balk5">
    <w:name w:val="heading 5"/>
    <w:basedOn w:val="Normal"/>
    <w:next w:val="Normal"/>
    <w:link w:val="Balk5Char"/>
    <w:qFormat/>
    <w:rsid w:val="002F50AE"/>
    <w:pPr>
      <w:keepNext/>
      <w:jc w:val="center"/>
      <w:outlineLvl w:val="4"/>
    </w:pPr>
    <w:rPr>
      <w:b/>
      <w:bCs/>
      <w:sz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F50AE"/>
    <w:pPr>
      <w:jc w:val="center"/>
    </w:pPr>
    <w:rPr>
      <w:b/>
      <w:bCs/>
      <w:sz w:val="32"/>
    </w:rPr>
  </w:style>
  <w:style w:type="paragraph" w:styleId="GvdeMetni">
    <w:name w:val="Body Text"/>
    <w:basedOn w:val="Normal"/>
    <w:link w:val="GvdeMetniChar"/>
    <w:rsid w:val="002F50AE"/>
    <w:pPr>
      <w:jc w:val="center"/>
    </w:pPr>
    <w:rPr>
      <w:b/>
      <w:bCs/>
      <w:sz w:val="28"/>
    </w:rPr>
  </w:style>
  <w:style w:type="paragraph" w:styleId="AltKonuBal">
    <w:name w:val="Subtitle"/>
    <w:basedOn w:val="Normal"/>
    <w:qFormat/>
    <w:rsid w:val="002F50AE"/>
    <w:pPr>
      <w:jc w:val="center"/>
    </w:pPr>
    <w:rPr>
      <w:b/>
      <w:bCs/>
      <w:sz w:val="32"/>
    </w:rPr>
  </w:style>
  <w:style w:type="paragraph" w:styleId="stbilgi">
    <w:name w:val="header"/>
    <w:basedOn w:val="Normal"/>
    <w:rsid w:val="002F50A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F50A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9E38ED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9E38ED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9F4AD9"/>
  </w:style>
  <w:style w:type="paragraph" w:styleId="ListeParagraf">
    <w:name w:val="List Paragraph"/>
    <w:basedOn w:val="Normal"/>
    <w:uiPriority w:val="99"/>
    <w:qFormat/>
    <w:rsid w:val="002B410B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rsid w:val="00F856BE"/>
    <w:rPr>
      <w:b/>
      <w:bCs/>
      <w:sz w:val="28"/>
      <w:szCs w:val="24"/>
    </w:rPr>
  </w:style>
  <w:style w:type="character" w:customStyle="1" w:styleId="GvdeMetniChar">
    <w:name w:val="Gövde Metni Char"/>
    <w:basedOn w:val="VarsaylanParagrafYazTipi"/>
    <w:link w:val="GvdeMetni"/>
    <w:rsid w:val="00F856BE"/>
    <w:rPr>
      <w:b/>
      <w:bCs/>
      <w:sz w:val="28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CE6C47"/>
    <w:rPr>
      <w:sz w:val="24"/>
      <w:szCs w:val="24"/>
    </w:rPr>
  </w:style>
  <w:style w:type="character" w:styleId="Kpr">
    <w:name w:val="Hyperlink"/>
    <w:basedOn w:val="VarsaylanParagrafYazTipi"/>
    <w:rsid w:val="007E20C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E20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59F5-626F-482B-BA18-25178650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kir Gokteke</cp:lastModifiedBy>
  <cp:revision>9</cp:revision>
  <cp:lastPrinted>2015-11-23T09:50:00Z</cp:lastPrinted>
  <dcterms:created xsi:type="dcterms:W3CDTF">2024-01-02T09:00:00Z</dcterms:created>
  <dcterms:modified xsi:type="dcterms:W3CDTF">2024-01-02T09:06:00Z</dcterms:modified>
</cp:coreProperties>
</file>